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24" w:rsidRPr="008876D8" w:rsidDel="00EB656F" w:rsidRDefault="00E46024" w:rsidP="00E46024">
      <w:pPr>
        <w:pStyle w:val="Ttulo8"/>
        <w:ind w:left="0"/>
        <w:jc w:val="center"/>
        <w:rPr>
          <w:del w:id="0" w:author="MICHEL MARTINS" w:date="2017-12-15T17:18:00Z"/>
          <w:rFonts w:asciiTheme="minorHAnsi" w:hAnsiTheme="minorHAnsi" w:cs="Times New Roman"/>
          <w:sz w:val="24"/>
          <w:szCs w:val="24"/>
        </w:rPr>
      </w:pPr>
      <w:del w:id="1" w:author="MICHEL MARTINS" w:date="2017-12-15T17:18:00Z">
        <w:r w:rsidRPr="008876D8" w:rsidDel="00EB656F">
          <w:rPr>
            <w:rFonts w:asciiTheme="minorHAnsi" w:hAnsiTheme="minorHAnsi" w:cs="Times New Roman"/>
            <w:sz w:val="24"/>
            <w:szCs w:val="24"/>
          </w:rPr>
          <w:delText xml:space="preserve">EDITAL </w:delText>
        </w:r>
        <w:r w:rsidRPr="008876D8" w:rsidDel="00EB656F">
          <w:rPr>
            <w:rFonts w:asciiTheme="minorHAnsi" w:hAnsiTheme="minorHAnsi" w:cs="Times New Roman"/>
            <w:sz w:val="24"/>
            <w:szCs w:val="24"/>
            <w:highlight w:val="yellow"/>
          </w:rPr>
          <w:delText>XXX</w:delText>
        </w:r>
        <w:r w:rsidRPr="008876D8" w:rsidDel="00EB656F">
          <w:rPr>
            <w:rFonts w:asciiTheme="minorHAnsi" w:hAnsiTheme="minorHAnsi" w:cs="Times New Roman"/>
            <w:sz w:val="24"/>
            <w:szCs w:val="24"/>
          </w:rPr>
          <w:delText>/201</w:delText>
        </w:r>
        <w:r w:rsidR="00697B44" w:rsidDel="00EB656F">
          <w:rPr>
            <w:rFonts w:asciiTheme="minorHAnsi" w:hAnsiTheme="minorHAnsi" w:cs="Times New Roman"/>
            <w:sz w:val="24"/>
            <w:szCs w:val="24"/>
          </w:rPr>
          <w:delText>6</w:delText>
        </w:r>
        <w:r w:rsidRPr="008876D8" w:rsidDel="00EB656F">
          <w:rPr>
            <w:rFonts w:asciiTheme="minorHAnsi" w:hAnsiTheme="minorHAnsi" w:cs="Times New Roman"/>
            <w:sz w:val="24"/>
            <w:szCs w:val="24"/>
          </w:rPr>
          <w:delText xml:space="preserve"> </w:delText>
        </w:r>
      </w:del>
      <w:ins w:id="2" w:author="Grazi" w:date="2017-08-27T20:34:00Z">
        <w:del w:id="3" w:author="MICHEL MARTINS" w:date="2017-12-15T17:18:00Z">
          <w:r w:rsidR="00D73FD7" w:rsidRPr="008876D8" w:rsidDel="00EB656F">
            <w:rPr>
              <w:rFonts w:asciiTheme="minorHAnsi" w:hAnsiTheme="minorHAnsi" w:cs="Times New Roman"/>
              <w:sz w:val="24"/>
              <w:szCs w:val="24"/>
            </w:rPr>
            <w:delText>201</w:delText>
          </w:r>
          <w:r w:rsidR="00D73FD7" w:rsidDel="00EB656F">
            <w:rPr>
              <w:rFonts w:asciiTheme="minorHAnsi" w:hAnsiTheme="minorHAnsi" w:cs="Times New Roman"/>
              <w:sz w:val="24"/>
              <w:szCs w:val="24"/>
            </w:rPr>
            <w:delText>7</w:delText>
          </w:r>
          <w:r w:rsidR="00D73FD7" w:rsidRPr="008876D8" w:rsidDel="00EB656F">
            <w:rPr>
              <w:rFonts w:asciiTheme="minorHAnsi" w:hAnsiTheme="minorHAnsi" w:cs="Times New Roman"/>
              <w:sz w:val="24"/>
              <w:szCs w:val="24"/>
            </w:rPr>
            <w:delText xml:space="preserve"> </w:delText>
          </w:r>
        </w:del>
      </w:ins>
      <w:del w:id="4" w:author="MICHEL MARTINS" w:date="2017-12-15T17:18:00Z">
        <w:r w:rsidRPr="008876D8" w:rsidDel="00EB656F">
          <w:rPr>
            <w:rFonts w:asciiTheme="minorHAnsi" w:hAnsiTheme="minorHAnsi" w:cs="Times New Roman"/>
            <w:sz w:val="24"/>
            <w:szCs w:val="24"/>
          </w:rPr>
          <w:delText>- PRODIP</w:delText>
        </w:r>
      </w:del>
    </w:p>
    <w:p w:rsidR="00E46024" w:rsidRPr="008876D8" w:rsidDel="00EB656F" w:rsidRDefault="00E46024" w:rsidP="00E46024">
      <w:pPr>
        <w:jc w:val="center"/>
        <w:rPr>
          <w:del w:id="5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E46024">
      <w:pPr>
        <w:pStyle w:val="Recuodecorpodetexto21"/>
        <w:ind w:left="0"/>
        <w:jc w:val="center"/>
        <w:rPr>
          <w:del w:id="6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E46024">
      <w:pPr>
        <w:jc w:val="center"/>
        <w:rPr>
          <w:del w:id="7" w:author="MICHEL MARTINS" w:date="2017-12-15T17:18:00Z"/>
          <w:rFonts w:asciiTheme="minorHAnsi" w:hAnsiTheme="minorHAnsi"/>
          <w:b/>
          <w:bCs/>
          <w:sz w:val="24"/>
          <w:szCs w:val="24"/>
        </w:rPr>
      </w:pPr>
      <w:del w:id="8" w:author="MICHEL MARTINS" w:date="2017-12-15T17:18:00Z"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ABRE INSCRIÇÕES E ESTABELECE NORMAS PARA A PARTICIPAÇÃO DE PROFESSORES DO CERES EM EVENTOS TÉCNICO-CIENTÍFICOS NACIONAIS</w:delText>
        </w:r>
      </w:del>
    </w:p>
    <w:p w:rsidR="00E46024" w:rsidRPr="008876D8" w:rsidDel="00EB656F" w:rsidRDefault="00E46024" w:rsidP="005A6912">
      <w:pPr>
        <w:spacing w:after="0"/>
        <w:jc w:val="both"/>
        <w:rPr>
          <w:del w:id="9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5A6912">
      <w:pPr>
        <w:spacing w:after="0"/>
        <w:jc w:val="both"/>
        <w:rPr>
          <w:del w:id="10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B66CCE">
      <w:pPr>
        <w:ind w:left="3969"/>
        <w:jc w:val="both"/>
        <w:rPr>
          <w:del w:id="11" w:author="MICHEL MARTINS" w:date="2017-12-15T17:18:00Z"/>
          <w:rFonts w:asciiTheme="minorHAnsi" w:hAnsiTheme="minorHAnsi"/>
          <w:b/>
          <w:bCs/>
          <w:sz w:val="24"/>
          <w:szCs w:val="24"/>
        </w:rPr>
      </w:pPr>
      <w:del w:id="12" w:author="MICHEL MARTINS" w:date="2017-12-15T17:18:00Z"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O Diretor Geral do Centro de Educação Superior da Região Sul da UDESC (CERES), com base na Resolução nº 371/2005 – CONSUNI, objetivando chamadas do Programa de Apoio à Divulgação da Produção Intelectual – PRODIP para participação em eventos nacionais no ano de 201</w:delText>
        </w:r>
        <w:r w:rsidR="00D078C9" w:rsidDel="00EB656F">
          <w:rPr>
            <w:rFonts w:asciiTheme="minorHAnsi" w:hAnsiTheme="minorHAnsi"/>
            <w:b/>
            <w:bCs/>
            <w:sz w:val="24"/>
            <w:szCs w:val="24"/>
          </w:rPr>
          <w:delText>7</w:delText>
        </w:r>
      </w:del>
      <w:ins w:id="13" w:author="Grazi" w:date="2017-08-27T20:34:00Z">
        <w:del w:id="14" w:author="MICHEL MARTINS" w:date="2017-12-15T17:18:00Z">
          <w:r w:rsidR="00D73FD7" w:rsidRPr="008876D8" w:rsidDel="00EB656F">
            <w:rPr>
              <w:rFonts w:asciiTheme="minorHAnsi" w:hAnsiTheme="minorHAnsi"/>
              <w:b/>
              <w:bCs/>
              <w:sz w:val="24"/>
              <w:szCs w:val="24"/>
            </w:rPr>
            <w:delText>201</w:delText>
          </w:r>
          <w:r w:rsidR="00D73FD7" w:rsidDel="00EB656F">
            <w:rPr>
              <w:rFonts w:asciiTheme="minorHAnsi" w:hAnsiTheme="minorHAnsi"/>
              <w:b/>
              <w:bCs/>
              <w:sz w:val="24"/>
              <w:szCs w:val="24"/>
            </w:rPr>
            <w:delText>8</w:delText>
          </w:r>
        </w:del>
      </w:ins>
      <w:del w:id="15" w:author="MICHEL MARTINS" w:date="2017-12-15T17:18:00Z"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, comunica a abertura de inscrições e as normas aplicáveis para a participação de docentes em eventos científicos, tais como congressos e similares, segundo detalhado a seguir.</w:delText>
        </w:r>
      </w:del>
    </w:p>
    <w:p w:rsidR="00E46024" w:rsidRPr="008876D8" w:rsidDel="00EB656F" w:rsidRDefault="00E46024" w:rsidP="00E46024">
      <w:pPr>
        <w:pStyle w:val="Recuodecorpodetexto21"/>
        <w:ind w:left="0"/>
        <w:rPr>
          <w:del w:id="16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E46024">
      <w:pPr>
        <w:pStyle w:val="Recuodecorpodetexto21"/>
        <w:ind w:left="0"/>
        <w:rPr>
          <w:del w:id="17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E46024">
      <w:pPr>
        <w:jc w:val="both"/>
        <w:rPr>
          <w:del w:id="18" w:author="MICHEL MARTINS" w:date="2017-12-15T17:18:00Z"/>
          <w:rFonts w:asciiTheme="minorHAnsi" w:hAnsiTheme="minorHAnsi"/>
          <w:b/>
          <w:bCs/>
          <w:sz w:val="24"/>
          <w:szCs w:val="24"/>
        </w:rPr>
      </w:pPr>
      <w:del w:id="19" w:author="MICHEL MARTINS" w:date="2017-12-15T17:18:00Z"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1.</w:delText>
        </w:r>
        <w:r w:rsidR="00B66CCE" w:rsidDel="00EB656F">
          <w:rPr>
            <w:rFonts w:asciiTheme="minorHAnsi" w:hAnsiTheme="minorHAnsi"/>
            <w:b/>
            <w:bCs/>
            <w:sz w:val="24"/>
            <w:szCs w:val="24"/>
          </w:rPr>
          <w:tab/>
        </w:r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FINALIDADE E OBJETIVOS</w:delText>
        </w:r>
      </w:del>
    </w:p>
    <w:p w:rsidR="00E46024" w:rsidDel="00EB656F" w:rsidRDefault="00E46024" w:rsidP="00E46024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20" w:author="MICHEL MARTINS" w:date="2017-12-15T17:18:00Z"/>
          <w:rFonts w:asciiTheme="minorHAnsi" w:hAnsiTheme="minorHAnsi"/>
          <w:sz w:val="24"/>
          <w:szCs w:val="24"/>
        </w:rPr>
      </w:pPr>
      <w:del w:id="21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O Programa de Apoio para participação em eventos nacionais visa fomentar a difusão da produção intelectual de caráter científico, tecnológico, cultural, esportivo e artístico da UDESC e propiciar a aquisição de conhecimentos específicos imprescindíveis ao desenvolvimento da pesquisa.</w:delText>
        </w:r>
      </w:del>
    </w:p>
    <w:p w:rsidR="00B66CCE" w:rsidRPr="008876D8" w:rsidDel="00EB656F" w:rsidRDefault="00B66CCE" w:rsidP="00B66CCE">
      <w:pPr>
        <w:suppressAutoHyphens/>
        <w:spacing w:after="0" w:line="240" w:lineRule="auto"/>
        <w:jc w:val="both"/>
        <w:rPr>
          <w:del w:id="22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23" w:author="MICHEL MARTINS" w:date="2017-12-15T17:18:00Z"/>
          <w:rFonts w:asciiTheme="minorHAnsi" w:hAnsiTheme="minorHAnsi"/>
          <w:sz w:val="24"/>
          <w:szCs w:val="24"/>
        </w:rPr>
      </w:pPr>
      <w:del w:id="24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O PRODIP tem por finalidades apoiar os pedidos de auxílio </w:delText>
        </w:r>
        <w:r w:rsidR="00743E3D" w:rsidDel="00EB656F">
          <w:rPr>
            <w:rFonts w:asciiTheme="minorHAnsi" w:hAnsiTheme="minorHAnsi"/>
            <w:sz w:val="24"/>
            <w:szCs w:val="24"/>
          </w:rPr>
          <w:delText xml:space="preserve">financeiro 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para apresentação, em território nacional, de trabalhos de docentes pesquisadores efetivos, em eventos científicos tais como congressos e similares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5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jc w:val="both"/>
        <w:rPr>
          <w:del w:id="26" w:author="MICHEL MARTINS" w:date="2017-12-15T17:18:00Z"/>
          <w:rFonts w:asciiTheme="minorHAnsi" w:hAnsiTheme="minorHAnsi"/>
          <w:b/>
          <w:bCs/>
          <w:caps/>
          <w:sz w:val="24"/>
          <w:szCs w:val="24"/>
        </w:rPr>
      </w:pPr>
      <w:del w:id="27" w:author="MICHEL MARTINS" w:date="2017-12-15T17:18:00Z">
        <w:r w:rsidRPr="008876D8" w:rsidDel="00EB656F">
          <w:rPr>
            <w:rFonts w:asciiTheme="minorHAnsi" w:hAnsiTheme="minorHAnsi"/>
            <w:b/>
            <w:bCs/>
            <w:caps/>
            <w:sz w:val="24"/>
            <w:szCs w:val="24"/>
          </w:rPr>
          <w:delText xml:space="preserve">2. </w:delText>
        </w:r>
        <w:r w:rsidRPr="008876D8" w:rsidDel="00EB656F">
          <w:rPr>
            <w:rFonts w:asciiTheme="minorHAnsi" w:hAnsiTheme="minorHAnsi"/>
            <w:b/>
            <w:bCs/>
            <w:caps/>
            <w:sz w:val="24"/>
            <w:szCs w:val="24"/>
          </w:rPr>
          <w:tab/>
          <w:delText>Público Alvo</w:delText>
        </w:r>
      </w:del>
    </w:p>
    <w:p w:rsidR="00E46024" w:rsidRPr="008876D8" w:rsidDel="00EB656F" w:rsidRDefault="00E46024" w:rsidP="00E46024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del w:id="28" w:author="MICHEL MARTINS" w:date="2017-12-15T17:18:00Z"/>
          <w:rFonts w:asciiTheme="minorHAnsi" w:hAnsiTheme="minorHAnsi"/>
          <w:sz w:val="24"/>
          <w:szCs w:val="24"/>
        </w:rPr>
      </w:pPr>
      <w:del w:id="29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 Professores efetivos da UDESC-CERES, para apresentação de trabalhos científicos e tecnológicos.</w:delText>
        </w:r>
      </w:del>
    </w:p>
    <w:p w:rsidR="00E46024" w:rsidRPr="008876D8" w:rsidDel="00EB656F" w:rsidRDefault="00E46024" w:rsidP="00E46024">
      <w:pPr>
        <w:pStyle w:val="Ttulo7"/>
        <w:numPr>
          <w:ilvl w:val="0"/>
          <w:numId w:val="0"/>
        </w:numPr>
        <w:tabs>
          <w:tab w:val="left" w:pos="570"/>
        </w:tabs>
        <w:rPr>
          <w:del w:id="30" w:author="MICHEL MARTINS" w:date="2017-12-15T17:18:00Z"/>
          <w:rFonts w:asciiTheme="minorHAnsi" w:hAnsiTheme="minorHAnsi" w:cs="Times New Roman"/>
          <w:szCs w:val="24"/>
        </w:rPr>
      </w:pPr>
    </w:p>
    <w:p w:rsidR="00E46024" w:rsidRPr="008876D8" w:rsidDel="00EB656F" w:rsidRDefault="00E46024" w:rsidP="00E46024">
      <w:pPr>
        <w:pStyle w:val="Ttulo7"/>
        <w:numPr>
          <w:ilvl w:val="0"/>
          <w:numId w:val="0"/>
        </w:numPr>
        <w:rPr>
          <w:del w:id="31" w:author="MICHEL MARTINS" w:date="2017-12-15T17:18:00Z"/>
          <w:rFonts w:asciiTheme="minorHAnsi" w:hAnsiTheme="minorHAnsi" w:cs="Times New Roman"/>
          <w:szCs w:val="24"/>
        </w:rPr>
      </w:pPr>
      <w:del w:id="32" w:author="MICHEL MARTINS" w:date="2017-12-15T17:18:00Z">
        <w:r w:rsidRPr="008876D8" w:rsidDel="00EB656F">
          <w:rPr>
            <w:rFonts w:asciiTheme="minorHAnsi" w:hAnsiTheme="minorHAnsi" w:cs="Times New Roman"/>
            <w:szCs w:val="24"/>
          </w:rPr>
          <w:delText xml:space="preserve">3. </w:delText>
        </w:r>
        <w:r w:rsidRPr="008876D8" w:rsidDel="00EB656F">
          <w:rPr>
            <w:rFonts w:asciiTheme="minorHAnsi" w:hAnsiTheme="minorHAnsi" w:cs="Times New Roman"/>
            <w:szCs w:val="24"/>
          </w:rPr>
          <w:tab/>
          <w:delText>DOS RECURSOS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33" w:author="MICHEL MARTINS" w:date="2017-12-15T17:18:00Z"/>
          <w:rFonts w:asciiTheme="minorHAnsi" w:hAnsiTheme="minorHAnsi"/>
          <w:sz w:val="24"/>
          <w:szCs w:val="24"/>
        </w:rPr>
      </w:pPr>
    </w:p>
    <w:p w:rsidR="00E46024" w:rsidDel="00EB656F" w:rsidRDefault="00E46024" w:rsidP="00E46024">
      <w:pPr>
        <w:pStyle w:val="Corpodetexto21"/>
        <w:numPr>
          <w:ilvl w:val="1"/>
          <w:numId w:val="3"/>
        </w:numPr>
        <w:spacing w:after="0"/>
        <w:ind w:left="0" w:firstLine="0"/>
        <w:rPr>
          <w:del w:id="34" w:author="MICHEL MARTINS" w:date="2017-12-15T17:18:00Z"/>
          <w:rFonts w:asciiTheme="minorHAnsi" w:hAnsiTheme="minorHAnsi"/>
          <w:szCs w:val="24"/>
        </w:rPr>
      </w:pPr>
      <w:del w:id="35" w:author="MICHEL MARTINS" w:date="2017-12-15T17:18:00Z">
        <w:r w:rsidRPr="008876D8" w:rsidDel="00EB656F">
          <w:rPr>
            <w:rFonts w:asciiTheme="minorHAnsi" w:hAnsiTheme="minorHAnsi"/>
            <w:szCs w:val="24"/>
          </w:rPr>
          <w:tab/>
          <w:delText>O valor dos recursos financeiros para custear passagens, diárias e taxas de inscrição, alocados para o Programa de Apoio à Divulgação da Produção Intelectual – PRODIP para o ano de 201</w:delText>
        </w:r>
        <w:r w:rsidR="00D078C9" w:rsidDel="00EB656F">
          <w:rPr>
            <w:rFonts w:asciiTheme="minorHAnsi" w:hAnsiTheme="minorHAnsi"/>
            <w:szCs w:val="24"/>
          </w:rPr>
          <w:delText>7</w:delText>
        </w:r>
        <w:r w:rsidRPr="008876D8" w:rsidDel="00EB656F">
          <w:rPr>
            <w:rFonts w:asciiTheme="minorHAnsi" w:hAnsiTheme="minorHAnsi"/>
            <w:szCs w:val="24"/>
          </w:rPr>
          <w:delText xml:space="preserve"> </w:delText>
        </w:r>
      </w:del>
      <w:ins w:id="36" w:author="PEDRO VOLKMER DE CASTILHO" w:date="2017-12-08T12:26:00Z">
        <w:del w:id="37" w:author="MICHEL MARTINS" w:date="2017-12-15T17:18:00Z">
          <w:r w:rsidR="00BF7462" w:rsidRPr="008876D8" w:rsidDel="00EB656F">
            <w:rPr>
              <w:rFonts w:asciiTheme="minorHAnsi" w:hAnsiTheme="minorHAnsi"/>
              <w:szCs w:val="24"/>
            </w:rPr>
            <w:delText>201</w:delText>
          </w:r>
          <w:r w:rsidR="00BF7462" w:rsidDel="00EB656F">
            <w:rPr>
              <w:rFonts w:asciiTheme="minorHAnsi" w:hAnsiTheme="minorHAnsi"/>
              <w:szCs w:val="24"/>
            </w:rPr>
            <w:delText>8</w:delText>
          </w:r>
          <w:r w:rsidR="00BF7462" w:rsidRPr="008876D8" w:rsidDel="00EB656F">
            <w:rPr>
              <w:rFonts w:asciiTheme="minorHAnsi" w:hAnsiTheme="minorHAnsi"/>
              <w:szCs w:val="24"/>
            </w:rPr>
            <w:delText xml:space="preserve"> </w:delText>
          </w:r>
        </w:del>
      </w:ins>
      <w:del w:id="38" w:author="MICHEL MARTINS" w:date="2017-12-15T17:18:00Z">
        <w:r w:rsidRPr="008876D8" w:rsidDel="00EB656F">
          <w:rPr>
            <w:rFonts w:asciiTheme="minorHAnsi" w:hAnsiTheme="minorHAnsi"/>
            <w:szCs w:val="24"/>
          </w:rPr>
          <w:delText>será distribuído no primeiro e no segundo semestre, conforme aprovação nas instâncias do Centro e sua disponibilidade orçamentária, de acordo com o cronograma estabelecido neste Edital.</w:delText>
        </w:r>
      </w:del>
    </w:p>
    <w:p w:rsidR="00B66CCE" w:rsidRPr="008876D8" w:rsidDel="00EB656F" w:rsidRDefault="00B66CCE" w:rsidP="00B66CCE">
      <w:pPr>
        <w:pStyle w:val="Corpodetexto21"/>
        <w:spacing w:after="0"/>
        <w:rPr>
          <w:del w:id="39" w:author="MICHEL MARTINS" w:date="2017-12-15T17:18:00Z"/>
          <w:rFonts w:asciiTheme="minorHAnsi" w:hAnsiTheme="minorHAnsi"/>
          <w:szCs w:val="24"/>
        </w:rPr>
      </w:pPr>
    </w:p>
    <w:p w:rsidR="00E46024" w:rsidRPr="008876D8" w:rsidDel="00EB656F" w:rsidRDefault="00E46024" w:rsidP="00E46024">
      <w:pPr>
        <w:pStyle w:val="Ttulo7"/>
        <w:numPr>
          <w:ilvl w:val="0"/>
          <w:numId w:val="0"/>
        </w:numPr>
        <w:rPr>
          <w:del w:id="40" w:author="MICHEL MARTINS" w:date="2017-12-15T17:18:00Z"/>
          <w:rFonts w:asciiTheme="minorHAnsi" w:hAnsiTheme="minorHAnsi" w:cs="Times New Roman"/>
          <w:szCs w:val="24"/>
        </w:rPr>
      </w:pPr>
      <w:del w:id="41" w:author="MICHEL MARTINS" w:date="2017-12-15T17:18:00Z">
        <w:r w:rsidRPr="008876D8" w:rsidDel="00EB656F">
          <w:rPr>
            <w:rFonts w:asciiTheme="minorHAnsi" w:hAnsiTheme="minorHAnsi" w:cs="Times New Roman"/>
            <w:szCs w:val="24"/>
          </w:rPr>
          <w:delText xml:space="preserve">4. </w:delText>
        </w:r>
        <w:r w:rsidRPr="008876D8" w:rsidDel="00EB656F">
          <w:rPr>
            <w:rFonts w:asciiTheme="minorHAnsi" w:hAnsiTheme="minorHAnsi" w:cs="Times New Roman"/>
            <w:szCs w:val="24"/>
          </w:rPr>
          <w:tab/>
          <w:delText>DA INSCRIÇÃO E DOS PRAZOS</w:delText>
        </w:r>
      </w:del>
    </w:p>
    <w:p w:rsidR="00E46024" w:rsidRPr="008876D8" w:rsidDel="00EB656F" w:rsidRDefault="00E46024" w:rsidP="00E46024">
      <w:pPr>
        <w:pStyle w:val="Corpodetexto21"/>
        <w:spacing w:after="0"/>
        <w:rPr>
          <w:del w:id="42" w:author="MICHEL MARTINS" w:date="2017-12-15T17:18:00Z"/>
          <w:rFonts w:asciiTheme="minorHAnsi" w:hAnsiTheme="minorHAnsi"/>
          <w:szCs w:val="24"/>
        </w:rPr>
      </w:pPr>
    </w:p>
    <w:p w:rsidR="00E46024" w:rsidRPr="008876D8" w:rsidDel="00EB656F" w:rsidRDefault="00E46024" w:rsidP="00E46024">
      <w:pPr>
        <w:pStyle w:val="Corpodetexto21"/>
        <w:numPr>
          <w:ilvl w:val="1"/>
          <w:numId w:val="4"/>
        </w:numPr>
        <w:spacing w:after="0"/>
        <w:ind w:left="0" w:firstLine="0"/>
        <w:rPr>
          <w:del w:id="43" w:author="MICHEL MARTINS" w:date="2017-12-15T17:18:00Z"/>
          <w:rFonts w:asciiTheme="minorHAnsi" w:hAnsiTheme="minorHAnsi"/>
          <w:szCs w:val="24"/>
        </w:rPr>
      </w:pPr>
      <w:del w:id="44" w:author="MICHEL MARTINS" w:date="2017-12-15T17:18:00Z">
        <w:r w:rsidRPr="008876D8" w:rsidDel="00EB656F">
          <w:rPr>
            <w:rFonts w:asciiTheme="minorHAnsi" w:hAnsiTheme="minorHAnsi"/>
            <w:szCs w:val="24"/>
          </w:rPr>
          <w:delText xml:space="preserve"> As inscrições para pedido de auxílio deverão ser encaminhadas à Direção de Pesquisa e Pós-Graduação (DPPG) do Centro, já aprovadas pelo Departamento do solicitante, nos termos deste Edital.</w:delText>
        </w:r>
      </w:del>
    </w:p>
    <w:p w:rsidR="00E46024" w:rsidRPr="008876D8" w:rsidDel="00EB656F" w:rsidRDefault="00E46024" w:rsidP="00E46024">
      <w:pPr>
        <w:pStyle w:val="Corpodetexto21"/>
        <w:spacing w:after="0"/>
        <w:rPr>
          <w:del w:id="45" w:author="MICHEL MARTINS" w:date="2017-12-15T17:18:00Z"/>
          <w:rFonts w:asciiTheme="minorHAnsi" w:hAnsiTheme="minorHAnsi"/>
          <w:szCs w:val="24"/>
        </w:rPr>
      </w:pPr>
    </w:p>
    <w:p w:rsidR="00E46024" w:rsidRPr="008876D8" w:rsidDel="00EB656F" w:rsidRDefault="00E46024" w:rsidP="00E46024">
      <w:pPr>
        <w:pStyle w:val="Corpodetexto21"/>
        <w:numPr>
          <w:ilvl w:val="1"/>
          <w:numId w:val="4"/>
        </w:numPr>
        <w:tabs>
          <w:tab w:val="left" w:pos="570"/>
        </w:tabs>
        <w:spacing w:after="0"/>
        <w:ind w:left="0" w:firstLine="0"/>
        <w:rPr>
          <w:del w:id="46" w:author="MICHEL MARTINS" w:date="2017-12-15T17:18:00Z"/>
          <w:rFonts w:asciiTheme="minorHAnsi" w:hAnsiTheme="minorHAnsi"/>
          <w:szCs w:val="24"/>
        </w:rPr>
      </w:pPr>
      <w:del w:id="47" w:author="MICHEL MARTINS" w:date="2017-12-15T17:18:00Z">
        <w:r w:rsidRPr="008876D8" w:rsidDel="00EB656F">
          <w:rPr>
            <w:rFonts w:asciiTheme="minorHAnsi" w:hAnsiTheme="minorHAnsi"/>
            <w:szCs w:val="24"/>
          </w:rPr>
          <w:delText xml:space="preserve"> O período para protocolo dos pedidos e entrega na Direção de Pesquisa e Pós-Graduação será conforme tabela abaixo:</w:delText>
        </w:r>
      </w:del>
    </w:p>
    <w:p w:rsidR="00E46024" w:rsidRPr="008876D8" w:rsidDel="00EB656F" w:rsidRDefault="00E46024" w:rsidP="00E46024">
      <w:pPr>
        <w:pStyle w:val="PargrafodaLista"/>
        <w:rPr>
          <w:del w:id="48" w:author="MICHEL MARTINS" w:date="2017-12-15T17:18:00Z"/>
          <w:rFonts w:asciiTheme="minorHAnsi" w:hAnsiTheme="minorHAnsi"/>
          <w:szCs w:val="24"/>
        </w:rPr>
      </w:pP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  <w:tblPrChange w:id="49" w:author="PEDRO VOLKMER DE CASTILHO" w:date="2017-12-08T12:2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98"/>
        <w:gridCol w:w="5744"/>
        <w:tblGridChange w:id="50">
          <w:tblGrid>
            <w:gridCol w:w="2898"/>
            <w:gridCol w:w="2954"/>
            <w:gridCol w:w="3782"/>
          </w:tblGrid>
        </w:tblGridChange>
      </w:tblGrid>
      <w:tr w:rsidR="00BF7462" w:rsidRPr="008876D8" w:rsidDel="00EB656F" w:rsidTr="00BF7462">
        <w:trPr>
          <w:trHeight w:val="293"/>
          <w:jc w:val="center"/>
          <w:del w:id="51" w:author="MICHEL MARTINS" w:date="2017-12-15T17:18:00Z"/>
          <w:trPrChange w:id="52" w:author="PEDRO VOLKMER DE CASTILHO" w:date="2017-12-08T12:27:00Z">
            <w:trPr>
              <w:gridAfter w:val="0"/>
            </w:trPr>
          </w:trPrChange>
        </w:trPr>
        <w:tc>
          <w:tcPr>
            <w:tcW w:w="2898" w:type="dxa"/>
            <w:vMerge w:val="restart"/>
            <w:shd w:val="pct10" w:color="auto" w:fill="auto"/>
            <w:tcPrChange w:id="53" w:author="PEDRO VOLKMER DE CASTILHO" w:date="2017-12-08T12:27:00Z">
              <w:tcPr>
                <w:tcW w:w="2960" w:type="dxa"/>
                <w:vMerge w:val="restart"/>
                <w:shd w:val="pct10" w:color="auto" w:fill="auto"/>
              </w:tcPr>
            </w:tcPrChange>
          </w:tcPr>
          <w:p w:rsidR="00BF7462" w:rsidRPr="008876D8" w:rsidDel="00EB656F" w:rsidRDefault="00BF7462" w:rsidP="00702A2D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del w:id="54" w:author="MICHEL MARTINS" w:date="2017-12-15T17:18:00Z"/>
                <w:rFonts w:asciiTheme="minorHAnsi" w:hAnsiTheme="minorHAnsi"/>
                <w:b/>
                <w:szCs w:val="24"/>
              </w:rPr>
            </w:pPr>
            <w:del w:id="55" w:author="MICHEL MARTINS" w:date="2017-12-15T17:18:00Z">
              <w:r w:rsidRPr="008876D8" w:rsidDel="00EB656F">
                <w:rPr>
                  <w:rFonts w:asciiTheme="minorHAnsi" w:hAnsiTheme="minorHAnsi"/>
                  <w:b/>
                  <w:szCs w:val="24"/>
                </w:rPr>
                <w:delText>Inscrições na DPPG/CERES</w:delText>
              </w:r>
            </w:del>
          </w:p>
        </w:tc>
        <w:tc>
          <w:tcPr>
            <w:tcW w:w="5744" w:type="dxa"/>
            <w:vMerge w:val="restart"/>
            <w:shd w:val="pct10" w:color="auto" w:fill="auto"/>
            <w:tcPrChange w:id="56" w:author="PEDRO VOLKMER DE CASTILHO" w:date="2017-12-08T12:27:00Z">
              <w:tcPr>
                <w:tcW w:w="3055" w:type="dxa"/>
                <w:vMerge w:val="restart"/>
                <w:shd w:val="pct10" w:color="auto" w:fill="auto"/>
              </w:tcPr>
            </w:tcPrChange>
          </w:tcPr>
          <w:p w:rsidR="00BF7462" w:rsidRPr="008876D8" w:rsidDel="00EB656F" w:rsidRDefault="00BF7462" w:rsidP="00702A2D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del w:id="57" w:author="MICHEL MARTINS" w:date="2017-12-15T17:18:00Z"/>
                <w:rFonts w:asciiTheme="minorHAnsi" w:hAnsiTheme="minorHAnsi"/>
                <w:b/>
                <w:szCs w:val="24"/>
              </w:rPr>
            </w:pPr>
            <w:del w:id="58" w:author="MICHEL MARTINS" w:date="2017-12-15T17:18:00Z">
              <w:r w:rsidRPr="008876D8" w:rsidDel="00EB656F">
                <w:rPr>
                  <w:rFonts w:asciiTheme="minorHAnsi" w:hAnsiTheme="minorHAnsi"/>
                  <w:b/>
                  <w:szCs w:val="24"/>
                </w:rPr>
                <w:delText>Eventos Científicos</w:delText>
              </w:r>
            </w:del>
          </w:p>
        </w:tc>
      </w:tr>
      <w:tr w:rsidR="00BF7462" w:rsidRPr="008876D8" w:rsidDel="00EB656F" w:rsidTr="00BF7462">
        <w:trPr>
          <w:trHeight w:val="293"/>
          <w:jc w:val="center"/>
          <w:ins w:id="59" w:author="Grazi" w:date="2017-08-27T21:01:00Z"/>
          <w:del w:id="60" w:author="MICHEL MARTINS" w:date="2017-12-15T17:18:00Z"/>
          <w:trPrChange w:id="61" w:author="PEDRO VOLKMER DE CASTILHO" w:date="2017-12-08T12:27:00Z">
            <w:trPr>
              <w:gridAfter w:val="0"/>
            </w:trPr>
          </w:trPrChange>
        </w:trPr>
        <w:tc>
          <w:tcPr>
            <w:tcW w:w="2898" w:type="dxa"/>
            <w:vMerge/>
            <w:shd w:val="pct10" w:color="auto" w:fill="auto"/>
            <w:tcPrChange w:id="62" w:author="PEDRO VOLKMER DE CASTILHO" w:date="2017-12-08T12:27:00Z">
              <w:tcPr>
                <w:tcW w:w="2960" w:type="dxa"/>
                <w:vMerge/>
                <w:shd w:val="pct10" w:color="auto" w:fill="auto"/>
              </w:tcPr>
            </w:tcPrChange>
          </w:tcPr>
          <w:p w:rsidR="00BF7462" w:rsidRPr="008876D8" w:rsidDel="00EB656F" w:rsidRDefault="00BF7462" w:rsidP="00702A2D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ins w:id="63" w:author="Grazi" w:date="2017-08-27T21:01:00Z"/>
                <w:del w:id="64" w:author="MICHEL MARTINS" w:date="2017-12-15T17:18:00Z"/>
                <w:rFonts w:asciiTheme="minorHAnsi" w:hAnsiTheme="minorHAnsi"/>
                <w:b/>
                <w:szCs w:val="24"/>
              </w:rPr>
            </w:pPr>
          </w:p>
        </w:tc>
        <w:tc>
          <w:tcPr>
            <w:tcW w:w="5744" w:type="dxa"/>
            <w:vMerge/>
            <w:shd w:val="pct10" w:color="auto" w:fill="auto"/>
            <w:tcPrChange w:id="65" w:author="PEDRO VOLKMER DE CASTILHO" w:date="2017-12-08T12:27:00Z">
              <w:tcPr>
                <w:tcW w:w="3055" w:type="dxa"/>
                <w:vMerge/>
                <w:shd w:val="pct10" w:color="auto" w:fill="auto"/>
              </w:tcPr>
            </w:tcPrChange>
          </w:tcPr>
          <w:p w:rsidR="00BF7462" w:rsidRPr="008876D8" w:rsidDel="00EB656F" w:rsidRDefault="00BF7462" w:rsidP="00702A2D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ins w:id="66" w:author="Grazi" w:date="2017-08-27T21:01:00Z"/>
                <w:del w:id="67" w:author="MICHEL MARTINS" w:date="2017-12-15T17:18:00Z"/>
                <w:rFonts w:asciiTheme="minorHAnsi" w:hAnsiTheme="minorHAnsi"/>
                <w:b/>
                <w:szCs w:val="24"/>
              </w:rPr>
            </w:pPr>
          </w:p>
        </w:tc>
      </w:tr>
      <w:tr w:rsidR="00BF7462" w:rsidRPr="008876D8" w:rsidDel="00EB656F" w:rsidTr="00BF7462">
        <w:trPr>
          <w:jc w:val="center"/>
          <w:del w:id="68" w:author="MICHEL MARTINS" w:date="2017-12-15T17:18:00Z"/>
          <w:trPrChange w:id="69" w:author="PEDRO VOLKMER DE CASTILHO" w:date="2017-12-08T12:27:00Z">
            <w:trPr>
              <w:gridAfter w:val="0"/>
            </w:trPr>
          </w:trPrChange>
        </w:trPr>
        <w:tc>
          <w:tcPr>
            <w:tcW w:w="2898" w:type="dxa"/>
            <w:vAlign w:val="center"/>
            <w:tcPrChange w:id="70" w:author="PEDRO VOLKMER DE CASTILHO" w:date="2017-12-08T12:27:00Z">
              <w:tcPr>
                <w:tcW w:w="2960" w:type="dxa"/>
                <w:vAlign w:val="center"/>
              </w:tcPr>
            </w:tcPrChange>
          </w:tcPr>
          <w:p w:rsidR="00BF7462" w:rsidRPr="00B40C2A" w:rsidDel="00EB656F" w:rsidRDefault="00BF7462" w:rsidP="00D078C9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del w:id="71" w:author="MICHEL MARTINS" w:date="2017-12-15T17:18:00Z"/>
                <w:rFonts w:asciiTheme="minorHAnsi" w:hAnsiTheme="minorHAnsi"/>
                <w:b/>
                <w:szCs w:val="24"/>
              </w:rPr>
            </w:pPr>
            <w:del w:id="72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Até 2</w:delText>
              </w:r>
            </w:del>
            <w:ins w:id="73" w:author="Grazi" w:date="2017-08-27T20:37:00Z">
              <w:del w:id="74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3</w:delText>
                </w:r>
              </w:del>
            </w:ins>
            <w:del w:id="75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0/02/201</w:delText>
              </w:r>
            </w:del>
            <w:ins w:id="76" w:author="Grazi" w:date="2017-08-27T20:37:00Z">
              <w:del w:id="77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78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7</w:delText>
              </w:r>
            </w:del>
          </w:p>
        </w:tc>
        <w:tc>
          <w:tcPr>
            <w:tcW w:w="5744" w:type="dxa"/>
            <w:tcPrChange w:id="79" w:author="PEDRO VOLKMER DE CASTILHO" w:date="2017-12-08T12:27:00Z">
              <w:tcPr>
                <w:tcW w:w="3055" w:type="dxa"/>
              </w:tcPr>
            </w:tcPrChange>
          </w:tcPr>
          <w:p w:rsidR="00BF7462" w:rsidRPr="008876D8" w:rsidDel="00EB656F" w:rsidRDefault="00BF7462" w:rsidP="00D078C9">
            <w:pPr>
              <w:pStyle w:val="Corpodetexto21"/>
              <w:tabs>
                <w:tab w:val="left" w:pos="570"/>
              </w:tabs>
              <w:spacing w:after="0"/>
              <w:rPr>
                <w:del w:id="80" w:author="MICHEL MARTINS" w:date="2017-12-15T17:18:00Z"/>
                <w:rFonts w:asciiTheme="minorHAnsi" w:hAnsiTheme="minorHAnsi"/>
                <w:szCs w:val="24"/>
              </w:rPr>
            </w:pPr>
            <w:del w:id="81" w:author="MICHEL MARTINS" w:date="2017-12-15T17:18:00Z">
              <w:r w:rsidRPr="008876D8" w:rsidDel="00EB656F">
                <w:rPr>
                  <w:rFonts w:asciiTheme="minorHAnsi" w:hAnsiTheme="minorHAnsi"/>
                  <w:szCs w:val="24"/>
                </w:rPr>
                <w:delText xml:space="preserve">Para eventos que ocorrerão nos meses de </w:delText>
              </w:r>
              <w:r w:rsidRPr="008876D8" w:rsidDel="00EB656F">
                <w:rPr>
                  <w:rFonts w:asciiTheme="minorHAnsi" w:hAnsiTheme="minorHAnsi"/>
                  <w:b/>
                  <w:szCs w:val="24"/>
                </w:rPr>
                <w:delText>Março</w:delText>
              </w:r>
              <w:r w:rsidRPr="008876D8" w:rsidDel="00EB656F">
                <w:rPr>
                  <w:rFonts w:asciiTheme="minorHAnsi" w:hAnsiTheme="minorHAnsi"/>
                  <w:szCs w:val="24"/>
                </w:rPr>
                <w:delText>.</w:delText>
              </w:r>
            </w:del>
          </w:p>
        </w:tc>
      </w:tr>
      <w:tr w:rsidR="00BF7462" w:rsidRPr="008876D8" w:rsidDel="00EB656F" w:rsidTr="00BF7462">
        <w:trPr>
          <w:jc w:val="center"/>
          <w:del w:id="82" w:author="MICHEL MARTINS" w:date="2017-12-15T17:18:00Z"/>
          <w:trPrChange w:id="83" w:author="PEDRO VOLKMER DE CASTILHO" w:date="2017-12-08T12:27:00Z">
            <w:trPr>
              <w:gridAfter w:val="0"/>
            </w:trPr>
          </w:trPrChange>
        </w:trPr>
        <w:tc>
          <w:tcPr>
            <w:tcW w:w="2898" w:type="dxa"/>
            <w:vAlign w:val="center"/>
            <w:tcPrChange w:id="84" w:author="PEDRO VOLKMER DE CASTILHO" w:date="2017-12-08T12:27:00Z">
              <w:tcPr>
                <w:tcW w:w="2960" w:type="dxa"/>
                <w:vAlign w:val="center"/>
              </w:tcPr>
            </w:tcPrChange>
          </w:tcPr>
          <w:p w:rsidR="00BF7462" w:rsidRPr="00B40C2A" w:rsidDel="00EB656F" w:rsidRDefault="00BF7462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del w:id="85" w:author="MICHEL MARTINS" w:date="2017-12-15T17:18:00Z"/>
                <w:rFonts w:asciiTheme="minorHAnsi" w:hAnsiTheme="minorHAnsi"/>
                <w:b/>
                <w:szCs w:val="24"/>
              </w:rPr>
            </w:pPr>
            <w:del w:id="86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2</w:delText>
              </w:r>
            </w:del>
            <w:ins w:id="87" w:author="Grazi" w:date="2017-08-27T20:37:00Z">
              <w:del w:id="88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4</w:delText>
                </w:r>
              </w:del>
            </w:ins>
            <w:ins w:id="89" w:author="PEDRO VOLKMER DE CASTILHO" w:date="2017-12-08T12:22:00Z">
              <w:del w:id="90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05</w:delText>
                </w:r>
              </w:del>
            </w:ins>
            <w:del w:id="91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0/02/2017</w:delText>
              </w:r>
            </w:del>
            <w:ins w:id="92" w:author="Grazi" w:date="2017-08-27T20:37:00Z">
              <w:del w:id="93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94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 xml:space="preserve"> à 1</w:delText>
              </w:r>
            </w:del>
            <w:ins w:id="95" w:author="Grazi" w:date="2017-08-27T20:38:00Z">
              <w:del w:id="96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2</w:delText>
                </w:r>
              </w:del>
            </w:ins>
            <w:del w:id="97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0/03/201</w:delText>
              </w:r>
            </w:del>
            <w:ins w:id="98" w:author="Grazi" w:date="2017-08-27T20:37:00Z">
              <w:del w:id="99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100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7</w:delText>
              </w:r>
            </w:del>
          </w:p>
        </w:tc>
        <w:tc>
          <w:tcPr>
            <w:tcW w:w="5744" w:type="dxa"/>
            <w:tcPrChange w:id="101" w:author="PEDRO VOLKMER DE CASTILHO" w:date="2017-12-08T12:27:00Z">
              <w:tcPr>
                <w:tcW w:w="3055" w:type="dxa"/>
              </w:tcPr>
            </w:tcPrChange>
          </w:tcPr>
          <w:p w:rsidR="00BF7462" w:rsidRPr="008876D8" w:rsidDel="00EB656F" w:rsidRDefault="00BF7462" w:rsidP="00702A2D">
            <w:pPr>
              <w:pStyle w:val="Corpodetexto21"/>
              <w:tabs>
                <w:tab w:val="left" w:pos="570"/>
              </w:tabs>
              <w:spacing w:after="0"/>
              <w:rPr>
                <w:del w:id="102" w:author="MICHEL MARTINS" w:date="2017-12-15T17:18:00Z"/>
                <w:rFonts w:asciiTheme="minorHAnsi" w:hAnsiTheme="minorHAnsi"/>
                <w:szCs w:val="24"/>
              </w:rPr>
            </w:pPr>
            <w:del w:id="103" w:author="MICHEL MARTINS" w:date="2017-12-15T17:18:00Z">
              <w:r w:rsidRPr="008876D8" w:rsidDel="00EB656F">
                <w:rPr>
                  <w:rFonts w:asciiTheme="minorHAnsi" w:hAnsiTheme="minorHAnsi"/>
                  <w:szCs w:val="24"/>
                </w:rPr>
                <w:delText xml:space="preserve">Para eventos que ocorrerão nos meses de </w:delText>
              </w:r>
            </w:del>
            <w:ins w:id="104" w:author="PEDRO VOLKMER DE CASTILHO" w:date="2017-12-08T12:22:00Z">
              <w:del w:id="105" w:author="MICHEL MARTINS" w:date="2017-12-15T17:18:00Z">
                <w:r w:rsidRPr="00BF7462" w:rsidDel="00EB656F">
                  <w:rPr>
                    <w:rFonts w:asciiTheme="minorHAnsi" w:hAnsiTheme="minorHAnsi"/>
                    <w:b/>
                    <w:szCs w:val="24"/>
                    <w:rPrChange w:id="106" w:author="PEDRO VOLKMER DE CASTILHO" w:date="2017-12-08T12:23:00Z">
                      <w:rPr>
                        <w:rFonts w:asciiTheme="minorHAnsi" w:hAnsiTheme="minorHAnsi"/>
                        <w:szCs w:val="24"/>
                      </w:rPr>
                    </w:rPrChange>
                  </w:rPr>
                  <w:delText>Março</w:delText>
                </w:r>
                <w:r w:rsidDel="00EB656F">
                  <w:rPr>
                    <w:rFonts w:asciiTheme="minorHAnsi" w:hAnsiTheme="minorHAnsi"/>
                    <w:szCs w:val="24"/>
                  </w:rPr>
                  <w:delText xml:space="preserve">, </w:delText>
                </w:r>
              </w:del>
            </w:ins>
            <w:del w:id="107" w:author="MICHEL MARTINS" w:date="2017-12-15T17:18:00Z">
              <w:r w:rsidRPr="008876D8" w:rsidDel="00EB656F">
                <w:rPr>
                  <w:rFonts w:asciiTheme="minorHAnsi" w:hAnsiTheme="minorHAnsi"/>
                  <w:b/>
                  <w:szCs w:val="24"/>
                </w:rPr>
                <w:delText>Abril, Maio e Junho</w:delText>
              </w:r>
              <w:r w:rsidRPr="008876D8" w:rsidDel="00EB656F">
                <w:rPr>
                  <w:rFonts w:asciiTheme="minorHAnsi" w:hAnsiTheme="minorHAnsi"/>
                  <w:szCs w:val="24"/>
                </w:rPr>
                <w:delText>.</w:delText>
              </w:r>
            </w:del>
          </w:p>
        </w:tc>
      </w:tr>
      <w:tr w:rsidR="00BF7462" w:rsidRPr="008876D8" w:rsidDel="00EB656F" w:rsidTr="00BF7462">
        <w:trPr>
          <w:jc w:val="center"/>
          <w:del w:id="108" w:author="MICHEL MARTINS" w:date="2017-12-15T17:18:00Z"/>
          <w:trPrChange w:id="109" w:author="PEDRO VOLKMER DE CASTILHO" w:date="2017-12-08T12:27:00Z">
            <w:trPr>
              <w:gridAfter w:val="0"/>
            </w:trPr>
          </w:trPrChange>
        </w:trPr>
        <w:tc>
          <w:tcPr>
            <w:tcW w:w="2898" w:type="dxa"/>
            <w:vAlign w:val="center"/>
            <w:tcPrChange w:id="110" w:author="PEDRO VOLKMER DE CASTILHO" w:date="2017-12-08T12:27:00Z">
              <w:tcPr>
                <w:tcW w:w="2960" w:type="dxa"/>
                <w:vAlign w:val="center"/>
              </w:tcPr>
            </w:tcPrChange>
          </w:tcPr>
          <w:p w:rsidR="00BF7462" w:rsidRPr="00B40C2A" w:rsidDel="00EB656F" w:rsidRDefault="00BF7462" w:rsidP="00CB09BB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del w:id="111" w:author="MICHEL MARTINS" w:date="2017-12-15T17:18:00Z"/>
                <w:rFonts w:asciiTheme="minorHAnsi" w:hAnsiTheme="minorHAnsi"/>
                <w:b/>
                <w:szCs w:val="24"/>
              </w:rPr>
            </w:pPr>
            <w:del w:id="112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02/05/201</w:delText>
              </w:r>
            </w:del>
            <w:ins w:id="113" w:author="Grazi" w:date="2017-08-27T20:37:00Z">
              <w:del w:id="114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115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7 à 0</w:delText>
              </w:r>
            </w:del>
            <w:ins w:id="116" w:author="Grazi" w:date="2017-08-27T20:38:00Z">
              <w:del w:id="117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4</w:delText>
                </w:r>
              </w:del>
            </w:ins>
            <w:del w:id="118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3/06/201</w:delText>
              </w:r>
            </w:del>
            <w:ins w:id="119" w:author="Grazi" w:date="2017-08-27T20:37:00Z">
              <w:del w:id="120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121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7</w:delText>
              </w:r>
            </w:del>
          </w:p>
        </w:tc>
        <w:tc>
          <w:tcPr>
            <w:tcW w:w="5744" w:type="dxa"/>
            <w:tcPrChange w:id="122" w:author="PEDRO VOLKMER DE CASTILHO" w:date="2017-12-08T12:27:00Z">
              <w:tcPr>
                <w:tcW w:w="3055" w:type="dxa"/>
              </w:tcPr>
            </w:tcPrChange>
          </w:tcPr>
          <w:p w:rsidR="00BF7462" w:rsidRPr="008876D8" w:rsidDel="00EB656F" w:rsidRDefault="00BF7462" w:rsidP="00CB09BB">
            <w:pPr>
              <w:pStyle w:val="Corpodetexto21"/>
              <w:tabs>
                <w:tab w:val="left" w:pos="570"/>
              </w:tabs>
              <w:spacing w:after="0"/>
              <w:rPr>
                <w:del w:id="123" w:author="MICHEL MARTINS" w:date="2017-12-15T17:18:00Z"/>
                <w:rFonts w:asciiTheme="minorHAnsi" w:hAnsiTheme="minorHAnsi"/>
                <w:szCs w:val="24"/>
              </w:rPr>
            </w:pPr>
            <w:del w:id="124" w:author="MICHEL MARTINS" w:date="2017-12-15T17:18:00Z">
              <w:r w:rsidRPr="008876D8" w:rsidDel="00EB656F">
                <w:rPr>
                  <w:rFonts w:asciiTheme="minorHAnsi" w:hAnsiTheme="minorHAnsi"/>
                  <w:szCs w:val="24"/>
                </w:rPr>
                <w:delText xml:space="preserve">Para eventos que ocorrerão nos meses de </w:delText>
              </w:r>
              <w:r w:rsidRPr="008876D8" w:rsidDel="00EB656F">
                <w:rPr>
                  <w:rFonts w:asciiTheme="minorHAnsi" w:hAnsiTheme="minorHAnsi"/>
                  <w:b/>
                  <w:szCs w:val="24"/>
                </w:rPr>
                <w:delText>Julho, Agosto e Setembro</w:delText>
              </w:r>
              <w:r w:rsidRPr="008876D8" w:rsidDel="00EB656F">
                <w:rPr>
                  <w:rFonts w:asciiTheme="minorHAnsi" w:hAnsiTheme="minorHAnsi"/>
                  <w:szCs w:val="24"/>
                </w:rPr>
                <w:delText>.</w:delText>
              </w:r>
            </w:del>
          </w:p>
        </w:tc>
      </w:tr>
      <w:tr w:rsidR="00BF7462" w:rsidRPr="008876D8" w:rsidDel="00EB656F" w:rsidTr="00BF7462">
        <w:trPr>
          <w:jc w:val="center"/>
          <w:del w:id="125" w:author="MICHEL MARTINS" w:date="2017-12-15T17:18:00Z"/>
          <w:trPrChange w:id="126" w:author="PEDRO VOLKMER DE CASTILHO" w:date="2017-12-08T12:27:00Z">
            <w:trPr>
              <w:gridAfter w:val="0"/>
            </w:trPr>
          </w:trPrChange>
        </w:trPr>
        <w:tc>
          <w:tcPr>
            <w:tcW w:w="2898" w:type="dxa"/>
            <w:vAlign w:val="center"/>
            <w:tcPrChange w:id="127" w:author="PEDRO VOLKMER DE CASTILHO" w:date="2017-12-08T12:27:00Z">
              <w:tcPr>
                <w:tcW w:w="2960" w:type="dxa"/>
                <w:vAlign w:val="center"/>
              </w:tcPr>
            </w:tcPrChange>
          </w:tcPr>
          <w:p w:rsidR="00BF7462" w:rsidRPr="00B40C2A" w:rsidDel="00EB656F" w:rsidRDefault="00BF7462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del w:id="128" w:author="MICHEL MARTINS" w:date="2017-12-15T17:18:00Z"/>
                <w:rFonts w:asciiTheme="minorHAnsi" w:hAnsiTheme="minorHAnsi"/>
                <w:b/>
                <w:szCs w:val="24"/>
              </w:rPr>
            </w:pPr>
            <w:ins w:id="129" w:author="Grazi" w:date="2017-08-27T20:40:00Z">
              <w:del w:id="130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30</w:delText>
                </w:r>
              </w:del>
            </w:ins>
            <w:del w:id="131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01/0</w:delText>
              </w:r>
            </w:del>
            <w:ins w:id="132" w:author="Grazi" w:date="2017-08-27T20:40:00Z">
              <w:del w:id="133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7</w:delText>
                </w:r>
              </w:del>
            </w:ins>
            <w:del w:id="134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8/201</w:delText>
              </w:r>
            </w:del>
            <w:ins w:id="135" w:author="Grazi" w:date="2017-08-27T20:37:00Z">
              <w:del w:id="136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137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7 à 02</w:delText>
              </w:r>
            </w:del>
            <w:ins w:id="138" w:author="Grazi" w:date="2017-08-27T20:41:00Z">
              <w:del w:id="139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03</w:delText>
                </w:r>
              </w:del>
            </w:ins>
            <w:del w:id="140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/09/201</w:delText>
              </w:r>
            </w:del>
            <w:ins w:id="141" w:author="Grazi" w:date="2017-08-27T20:37:00Z">
              <w:del w:id="142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8</w:delText>
                </w:r>
              </w:del>
            </w:ins>
            <w:del w:id="143" w:author="MICHEL MARTINS" w:date="2017-12-15T17:18:00Z">
              <w:r w:rsidRPr="00B40C2A" w:rsidDel="00EB656F">
                <w:rPr>
                  <w:rFonts w:asciiTheme="minorHAnsi" w:hAnsiTheme="minorHAnsi"/>
                  <w:b/>
                  <w:szCs w:val="24"/>
                </w:rPr>
                <w:delText>7</w:delText>
              </w:r>
            </w:del>
          </w:p>
        </w:tc>
        <w:tc>
          <w:tcPr>
            <w:tcW w:w="5744" w:type="dxa"/>
            <w:tcPrChange w:id="144" w:author="PEDRO VOLKMER DE CASTILHO" w:date="2017-12-08T12:27:00Z">
              <w:tcPr>
                <w:tcW w:w="3055" w:type="dxa"/>
              </w:tcPr>
            </w:tcPrChange>
          </w:tcPr>
          <w:p w:rsidR="00BF7462" w:rsidRPr="008876D8" w:rsidDel="00EB656F" w:rsidRDefault="00BF7462" w:rsidP="00CB09BB">
            <w:pPr>
              <w:pStyle w:val="Corpodetexto21"/>
              <w:tabs>
                <w:tab w:val="left" w:pos="570"/>
              </w:tabs>
              <w:spacing w:after="0"/>
              <w:rPr>
                <w:del w:id="145" w:author="MICHEL MARTINS" w:date="2017-12-15T17:18:00Z"/>
                <w:rFonts w:asciiTheme="minorHAnsi" w:hAnsiTheme="minorHAnsi"/>
                <w:szCs w:val="24"/>
              </w:rPr>
            </w:pPr>
            <w:del w:id="146" w:author="MICHEL MARTINS" w:date="2017-12-15T17:18:00Z">
              <w:r w:rsidRPr="008876D8" w:rsidDel="00EB656F">
                <w:rPr>
                  <w:rFonts w:asciiTheme="minorHAnsi" w:hAnsiTheme="minorHAnsi"/>
                  <w:szCs w:val="24"/>
                </w:rPr>
                <w:delText xml:space="preserve">Para eventos que ocorrerão nos meses de </w:delText>
              </w:r>
              <w:r w:rsidRPr="008876D8" w:rsidDel="00EB656F">
                <w:rPr>
                  <w:rFonts w:asciiTheme="minorHAnsi" w:hAnsiTheme="minorHAnsi"/>
                  <w:b/>
                  <w:szCs w:val="24"/>
                </w:rPr>
                <w:delText>Outubro, Novembro e Dezembro</w:delText>
              </w:r>
              <w:r w:rsidRPr="008876D8" w:rsidDel="00EB656F">
                <w:rPr>
                  <w:rFonts w:asciiTheme="minorHAnsi" w:hAnsiTheme="minorHAnsi"/>
                  <w:szCs w:val="24"/>
                </w:rPr>
                <w:delText>.</w:delText>
              </w:r>
            </w:del>
          </w:p>
        </w:tc>
      </w:tr>
      <w:tr w:rsidR="00BF7462" w:rsidRPr="008876D8" w:rsidDel="00EB656F" w:rsidTr="00BF7462">
        <w:tblPrEx>
          <w:tblPrExChange w:id="147" w:author="PEDRO VOLKMER DE CASTILHO" w:date="2017-12-08T12:27:00Z">
            <w:tblPrEx>
              <w:tblW w:w="9634" w:type="dxa"/>
            </w:tblPrEx>
          </w:tblPrExChange>
        </w:tblPrEx>
        <w:trPr>
          <w:jc w:val="center"/>
          <w:ins w:id="148" w:author="PEDRO VOLKMER DE CASTILHO" w:date="2017-12-08T12:22:00Z"/>
          <w:del w:id="149" w:author="MICHEL MARTINS" w:date="2017-12-15T17:18:00Z"/>
        </w:trPr>
        <w:tc>
          <w:tcPr>
            <w:tcW w:w="2898" w:type="dxa"/>
            <w:vAlign w:val="center"/>
            <w:tcPrChange w:id="150" w:author="PEDRO VOLKMER DE CASTILHO" w:date="2017-12-08T12:27:00Z">
              <w:tcPr>
                <w:tcW w:w="2898" w:type="dxa"/>
                <w:vAlign w:val="center"/>
              </w:tcPr>
            </w:tcPrChange>
          </w:tcPr>
          <w:p w:rsidR="00BF7462" w:rsidDel="00EB656F" w:rsidRDefault="00BF7462">
            <w:pPr>
              <w:pStyle w:val="Corpodetexto21"/>
              <w:tabs>
                <w:tab w:val="left" w:pos="570"/>
              </w:tabs>
              <w:spacing w:after="0"/>
              <w:jc w:val="center"/>
              <w:rPr>
                <w:ins w:id="151" w:author="PEDRO VOLKMER DE CASTILHO" w:date="2017-12-08T12:22:00Z"/>
                <w:del w:id="152" w:author="MICHEL MARTINS" w:date="2017-12-15T17:18:00Z"/>
                <w:rFonts w:asciiTheme="minorHAnsi" w:hAnsiTheme="minorHAnsi"/>
                <w:b/>
                <w:szCs w:val="24"/>
              </w:rPr>
            </w:pPr>
            <w:ins w:id="153" w:author="PEDRO VOLKMER DE CASTILHO" w:date="2017-12-08T12:23:00Z">
              <w:del w:id="154" w:author="MICHEL MARTINS" w:date="2017-12-15T17:18:00Z">
                <w:r w:rsidDel="00EB656F">
                  <w:rPr>
                    <w:rFonts w:asciiTheme="minorHAnsi" w:hAnsiTheme="minorHAnsi"/>
                    <w:b/>
                    <w:szCs w:val="24"/>
                  </w:rPr>
                  <w:delText>04/09/2018 à 09/11/2018</w:delText>
                </w:r>
              </w:del>
            </w:ins>
          </w:p>
        </w:tc>
        <w:tc>
          <w:tcPr>
            <w:tcW w:w="5744" w:type="dxa"/>
            <w:tcPrChange w:id="155" w:author="PEDRO VOLKMER DE CASTILHO" w:date="2017-12-08T12:27:00Z">
              <w:tcPr>
                <w:tcW w:w="6736" w:type="dxa"/>
                <w:gridSpan w:val="2"/>
              </w:tcPr>
            </w:tcPrChange>
          </w:tcPr>
          <w:p w:rsidR="00BF7462" w:rsidRPr="008876D8" w:rsidDel="00EB656F" w:rsidRDefault="00BF7462" w:rsidP="00CB09BB">
            <w:pPr>
              <w:pStyle w:val="Corpodetexto21"/>
              <w:tabs>
                <w:tab w:val="left" w:pos="570"/>
              </w:tabs>
              <w:spacing w:after="0"/>
              <w:rPr>
                <w:ins w:id="156" w:author="PEDRO VOLKMER DE CASTILHO" w:date="2017-12-08T12:22:00Z"/>
                <w:del w:id="157" w:author="MICHEL MARTINS" w:date="2017-12-15T17:18:00Z"/>
                <w:rFonts w:asciiTheme="minorHAnsi" w:hAnsiTheme="minorHAnsi"/>
                <w:szCs w:val="24"/>
              </w:rPr>
            </w:pPr>
            <w:ins w:id="158" w:author="PEDRO VOLKMER DE CASTILHO" w:date="2017-12-08T12:23:00Z">
              <w:del w:id="159" w:author="MICHEL MARTINS" w:date="2017-12-15T17:18:00Z">
                <w:r w:rsidRPr="008876D8" w:rsidDel="00EB656F">
                  <w:rPr>
                    <w:rFonts w:asciiTheme="minorHAnsi" w:hAnsiTheme="minorHAnsi"/>
                    <w:szCs w:val="24"/>
                  </w:rPr>
                  <w:delText>Para eventos que ocorrerão nos meses</w:delText>
                </w:r>
                <w:r w:rsidDel="00EB656F">
                  <w:rPr>
                    <w:rFonts w:asciiTheme="minorHAnsi" w:hAnsiTheme="minorHAnsi"/>
                    <w:szCs w:val="24"/>
                  </w:rPr>
                  <w:delText xml:space="preserve"> de </w:delText>
                </w:r>
                <w:r w:rsidRPr="00BF7462" w:rsidDel="00EB656F">
                  <w:rPr>
                    <w:rFonts w:asciiTheme="minorHAnsi" w:hAnsiTheme="minorHAnsi"/>
                    <w:b/>
                    <w:szCs w:val="24"/>
                    <w:rPrChange w:id="160" w:author="PEDRO VOLKMER DE CASTILHO" w:date="2017-12-08T12:23:00Z">
                      <w:rPr>
                        <w:rFonts w:asciiTheme="minorHAnsi" w:hAnsiTheme="minorHAnsi"/>
                        <w:szCs w:val="24"/>
                      </w:rPr>
                    </w:rPrChange>
                  </w:rPr>
                  <w:delText>Janeiro e Fevereiro/2019</w:delText>
                </w:r>
              </w:del>
            </w:ins>
          </w:p>
        </w:tc>
      </w:tr>
    </w:tbl>
    <w:p w:rsidR="00E46024" w:rsidRPr="008876D8" w:rsidDel="00EB656F" w:rsidRDefault="00E46024" w:rsidP="00E46024">
      <w:pPr>
        <w:pStyle w:val="Corpodetexto21"/>
        <w:tabs>
          <w:tab w:val="left" w:pos="570"/>
        </w:tabs>
        <w:spacing w:after="0"/>
        <w:rPr>
          <w:del w:id="161" w:author="MICHEL MARTINS" w:date="2017-12-15T17:18:00Z"/>
          <w:rFonts w:asciiTheme="minorHAnsi" w:hAnsiTheme="minorHAnsi"/>
          <w:szCs w:val="24"/>
        </w:rPr>
      </w:pPr>
    </w:p>
    <w:p w:rsidR="00E46024" w:rsidRPr="008876D8" w:rsidDel="00EB656F" w:rsidRDefault="00E46024" w:rsidP="00E46024">
      <w:pPr>
        <w:pStyle w:val="Corpodetexto21"/>
        <w:spacing w:after="0"/>
        <w:rPr>
          <w:del w:id="162" w:author="MICHEL MARTINS" w:date="2017-12-15T17:18:00Z"/>
          <w:rFonts w:asciiTheme="minorHAnsi" w:hAnsiTheme="minorHAnsi"/>
          <w:szCs w:val="24"/>
        </w:rPr>
      </w:pPr>
      <w:del w:id="163" w:author="MICHEL MARTINS" w:date="2017-12-15T17:18:00Z">
        <w:r w:rsidRPr="008876D8" w:rsidDel="00EB656F">
          <w:rPr>
            <w:rFonts w:asciiTheme="minorHAnsi" w:hAnsiTheme="minorHAnsi"/>
            <w:szCs w:val="24"/>
          </w:rPr>
          <w:delText xml:space="preserve">    </w:delText>
        </w:r>
      </w:del>
    </w:p>
    <w:p w:rsidR="00E46024" w:rsidRPr="008876D8" w:rsidDel="00EB656F" w:rsidRDefault="00E46024" w:rsidP="00E46024">
      <w:pPr>
        <w:pStyle w:val="Ttulo7"/>
        <w:numPr>
          <w:ilvl w:val="0"/>
          <w:numId w:val="0"/>
        </w:numPr>
        <w:rPr>
          <w:del w:id="164" w:author="MICHEL MARTINS" w:date="2017-12-15T17:18:00Z"/>
          <w:rFonts w:asciiTheme="minorHAnsi" w:hAnsiTheme="minorHAnsi" w:cs="Times New Roman"/>
          <w:szCs w:val="24"/>
        </w:rPr>
      </w:pPr>
      <w:del w:id="165" w:author="MICHEL MARTINS" w:date="2017-12-15T17:18:00Z">
        <w:r w:rsidRPr="008876D8" w:rsidDel="00EB656F">
          <w:rPr>
            <w:rFonts w:asciiTheme="minorHAnsi" w:hAnsiTheme="minorHAnsi" w:cs="Times New Roman"/>
            <w:szCs w:val="24"/>
          </w:rPr>
          <w:delText>5. DOCUMENTOS PARA INSCRIÇÃO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166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del w:id="167" w:author="MICHEL MARTINS" w:date="2017-12-15T17:18:00Z"/>
          <w:rFonts w:asciiTheme="minorHAnsi" w:hAnsiTheme="minorHAnsi"/>
          <w:sz w:val="24"/>
          <w:szCs w:val="24"/>
        </w:rPr>
      </w:pPr>
      <w:del w:id="168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A solicitação de auxílio ao PRODIP deverá ser acompanhada da seguinte documentação:</w:delText>
        </w:r>
      </w:del>
    </w:p>
    <w:p w:rsidR="00702A2D" w:rsidRPr="008876D8" w:rsidDel="00EB656F" w:rsidRDefault="00702A2D" w:rsidP="00B66CCE">
      <w:pPr>
        <w:overflowPunct w:val="0"/>
        <w:spacing w:after="0"/>
        <w:jc w:val="both"/>
        <w:rPr>
          <w:del w:id="169" w:author="MICHEL MARTINS" w:date="2017-12-15T17:18:00Z"/>
          <w:rFonts w:asciiTheme="minorHAnsi" w:hAnsiTheme="minorHAnsi"/>
        </w:rPr>
      </w:pPr>
    </w:p>
    <w:p w:rsidR="00D078C9" w:rsidRPr="00B40C2A" w:rsidDel="00EB656F" w:rsidRDefault="00702A2D" w:rsidP="00702A2D">
      <w:pPr>
        <w:overflowPunct w:val="0"/>
        <w:spacing w:after="0"/>
        <w:jc w:val="both"/>
        <w:rPr>
          <w:del w:id="170" w:author="MICHEL MARTINS" w:date="2017-12-15T17:18:00Z"/>
          <w:rFonts w:asciiTheme="minorHAnsi" w:hAnsiTheme="minorHAnsi"/>
        </w:rPr>
      </w:pPr>
      <w:del w:id="171" w:author="MICHEL MARTINS" w:date="2017-12-15T17:18:00Z">
        <w:r w:rsidRPr="008876D8" w:rsidDel="00EB656F">
          <w:rPr>
            <w:rFonts w:asciiTheme="minorHAnsi" w:hAnsiTheme="minorHAnsi"/>
          </w:rPr>
          <w:delText xml:space="preserve">a) </w:delText>
        </w:r>
        <w:r w:rsidR="00D078C9" w:rsidDel="00EB656F">
          <w:rPr>
            <w:rFonts w:asciiTheme="minorHAnsi" w:hAnsiTheme="minorHAnsi"/>
          </w:rPr>
          <w:delText>CI</w:delText>
        </w:r>
        <w:r w:rsidRPr="008876D8" w:rsidDel="00EB656F">
          <w:rPr>
            <w:rFonts w:asciiTheme="minorHAnsi" w:hAnsiTheme="minorHAnsi"/>
          </w:rPr>
          <w:delText xml:space="preserve"> contendo a descrição de quais auxílios serão solicitados (</w:delText>
        </w:r>
        <w:r w:rsidRPr="00B40C2A" w:rsidDel="00EB656F">
          <w:rPr>
            <w:rFonts w:asciiTheme="minorHAnsi" w:hAnsiTheme="minorHAnsi"/>
          </w:rPr>
          <w:delText>transporte, t</w:delText>
        </w:r>
        <w:r w:rsidR="00D078C9" w:rsidRPr="00B40C2A" w:rsidDel="00EB656F">
          <w:rPr>
            <w:rFonts w:asciiTheme="minorHAnsi" w:hAnsiTheme="minorHAnsi"/>
          </w:rPr>
          <w:delText>axa de inscrição e/ou diárias)</w:delText>
        </w:r>
      </w:del>
      <w:ins w:id="172" w:author="Grazi" w:date="2017-08-27T20:48:00Z">
        <w:del w:id="173" w:author="MICHEL MARTINS" w:date="2017-12-15T17:18:00Z">
          <w:r w:rsidR="00C60FCE" w:rsidDel="00EB656F">
            <w:rPr>
              <w:rFonts w:asciiTheme="minorHAnsi" w:hAnsiTheme="minorHAnsi"/>
            </w:rPr>
            <w:delText xml:space="preserve"> e a qual projeto de pesquisa </w:delText>
          </w:r>
        </w:del>
      </w:ins>
      <w:ins w:id="174" w:author="Grazi" w:date="2017-08-27T20:51:00Z">
        <w:del w:id="175" w:author="MICHEL MARTINS" w:date="2017-12-15T17:18:00Z">
          <w:r w:rsidR="00C60FCE" w:rsidDel="00EB656F">
            <w:rPr>
              <w:rFonts w:asciiTheme="minorHAnsi" w:hAnsiTheme="minorHAnsi"/>
            </w:rPr>
            <w:delText xml:space="preserve">vigente </w:delText>
          </w:r>
        </w:del>
      </w:ins>
      <w:ins w:id="176" w:author="Grazi" w:date="2017-08-27T20:49:00Z">
        <w:del w:id="177" w:author="MICHEL MARTINS" w:date="2017-12-15T17:18:00Z">
          <w:r w:rsidR="00C60FCE" w:rsidDel="00EB656F">
            <w:rPr>
              <w:rFonts w:asciiTheme="minorHAnsi" w:hAnsiTheme="minorHAnsi"/>
            </w:rPr>
            <w:delText xml:space="preserve">aprovado no CERES </w:delText>
          </w:r>
        </w:del>
      </w:ins>
      <w:ins w:id="178" w:author="Grazi" w:date="2017-08-27T20:48:00Z">
        <w:del w:id="179" w:author="MICHEL MARTINS" w:date="2017-12-15T17:18:00Z">
          <w:r w:rsidR="00C60FCE" w:rsidDel="00EB656F">
            <w:rPr>
              <w:rFonts w:asciiTheme="minorHAnsi" w:hAnsiTheme="minorHAnsi"/>
            </w:rPr>
            <w:delText>a solicitação est</w:delText>
          </w:r>
        </w:del>
      </w:ins>
      <w:ins w:id="180" w:author="Grazi" w:date="2017-08-27T20:49:00Z">
        <w:del w:id="181" w:author="MICHEL MARTINS" w:date="2017-12-15T17:18:00Z">
          <w:r w:rsidR="00C60FCE" w:rsidDel="00EB656F">
            <w:rPr>
              <w:rFonts w:asciiTheme="minorHAnsi" w:hAnsiTheme="minorHAnsi"/>
            </w:rPr>
            <w:delText>á relacionada</w:delText>
          </w:r>
        </w:del>
      </w:ins>
      <w:del w:id="182" w:author="MICHEL MARTINS" w:date="2017-12-15T17:18:00Z">
        <w:r w:rsidR="00D078C9" w:rsidRPr="00B40C2A" w:rsidDel="00EB656F">
          <w:rPr>
            <w:rFonts w:asciiTheme="minorHAnsi" w:hAnsiTheme="minorHAnsi"/>
          </w:rPr>
          <w:delText>;</w:delText>
        </w:r>
      </w:del>
    </w:p>
    <w:p w:rsidR="00702A2D" w:rsidRPr="00B40C2A" w:rsidDel="00EB656F" w:rsidRDefault="00702A2D" w:rsidP="00702A2D">
      <w:pPr>
        <w:overflowPunct w:val="0"/>
        <w:spacing w:after="0"/>
        <w:jc w:val="both"/>
        <w:rPr>
          <w:del w:id="183" w:author="MICHEL MARTINS" w:date="2017-12-15T17:18:00Z"/>
          <w:rFonts w:asciiTheme="minorHAnsi" w:hAnsiTheme="minorHAnsi"/>
        </w:rPr>
      </w:pPr>
      <w:del w:id="184" w:author="MICHEL MARTINS" w:date="2017-12-15T17:18:00Z">
        <w:r w:rsidRPr="00B40C2A" w:rsidDel="00EB656F">
          <w:rPr>
            <w:rFonts w:asciiTheme="minorHAnsi" w:hAnsiTheme="minorHAnsi"/>
          </w:rPr>
          <w:delText xml:space="preserve">b) Parecer favorável do </w:delText>
        </w:r>
        <w:r w:rsidR="00B40C2A" w:rsidDel="00EB656F">
          <w:rPr>
            <w:rFonts w:asciiTheme="minorHAnsi" w:hAnsiTheme="minorHAnsi"/>
          </w:rPr>
          <w:delText>Departamento</w:delText>
        </w:r>
        <w:r w:rsidRPr="00B40C2A" w:rsidDel="00EB656F">
          <w:rPr>
            <w:rFonts w:asciiTheme="minorHAnsi" w:hAnsiTheme="minorHAnsi"/>
          </w:rPr>
          <w:delText xml:space="preserve"> </w:delText>
        </w:r>
        <w:r w:rsidR="00322B24" w:rsidDel="00EB656F">
          <w:rPr>
            <w:rFonts w:asciiTheme="minorHAnsi" w:hAnsiTheme="minorHAnsi"/>
          </w:rPr>
          <w:delText>sobre a</w:delText>
        </w:r>
        <w:r w:rsidRPr="00B40C2A" w:rsidDel="00EB656F">
          <w:rPr>
            <w:rFonts w:asciiTheme="minorHAnsi" w:hAnsiTheme="minorHAnsi"/>
          </w:rPr>
          <w:delText xml:space="preserve"> solicitação</w:delText>
        </w:r>
      </w:del>
      <w:ins w:id="185" w:author="Grazi" w:date="2017-08-27T20:42:00Z">
        <w:del w:id="186" w:author="MICHEL MARTINS" w:date="2017-12-15T17:18:00Z">
          <w:r w:rsidR="00D73FD7" w:rsidDel="00EB656F">
            <w:rPr>
              <w:rFonts w:asciiTheme="minorHAnsi" w:hAnsiTheme="minorHAnsi"/>
            </w:rPr>
            <w:delText xml:space="preserve"> de Auxílio ao PRODIP</w:delText>
          </w:r>
        </w:del>
      </w:ins>
      <w:del w:id="187" w:author="MICHEL MARTINS" w:date="2017-12-15T17:18:00Z">
        <w:r w:rsidRPr="00B40C2A" w:rsidDel="00EB656F">
          <w:rPr>
            <w:rFonts w:asciiTheme="minorHAnsi" w:hAnsiTheme="minorHAnsi"/>
          </w:rPr>
          <w:delText>;</w:delText>
        </w:r>
      </w:del>
    </w:p>
    <w:p w:rsidR="00702A2D" w:rsidRPr="00B40C2A" w:rsidDel="00EB656F" w:rsidRDefault="00702A2D" w:rsidP="00702A2D">
      <w:pPr>
        <w:overflowPunct w:val="0"/>
        <w:spacing w:after="0"/>
        <w:jc w:val="both"/>
        <w:rPr>
          <w:del w:id="188" w:author="MICHEL MARTINS" w:date="2017-12-15T17:18:00Z"/>
          <w:rFonts w:asciiTheme="minorHAnsi" w:hAnsiTheme="minorHAnsi"/>
        </w:rPr>
      </w:pPr>
      <w:del w:id="189" w:author="MICHEL MARTINS" w:date="2017-12-15T17:18:00Z">
        <w:r w:rsidRPr="00B40C2A" w:rsidDel="00EB656F">
          <w:rPr>
            <w:rFonts w:asciiTheme="minorHAnsi" w:hAnsiTheme="minorHAnsi"/>
          </w:rPr>
          <w:delText>c) Ficha de inscrição no PRODIP devidamente preenchida e assinada (anexo1);</w:delText>
        </w:r>
      </w:del>
    </w:p>
    <w:p w:rsidR="00702A2D" w:rsidRPr="00B40C2A" w:rsidDel="00EB656F" w:rsidRDefault="00B40C2A" w:rsidP="00702A2D">
      <w:pPr>
        <w:overflowPunct w:val="0"/>
        <w:spacing w:after="0"/>
        <w:jc w:val="both"/>
        <w:rPr>
          <w:del w:id="190" w:author="MICHEL MARTINS" w:date="2017-12-15T17:18:00Z"/>
          <w:rFonts w:asciiTheme="minorHAnsi" w:hAnsiTheme="minorHAnsi"/>
          <w:sz w:val="24"/>
          <w:szCs w:val="24"/>
          <w:lang w:val="pt-PT"/>
        </w:rPr>
      </w:pPr>
      <w:del w:id="191" w:author="MICHEL MARTINS" w:date="2017-12-15T17:18:00Z">
        <w:r w:rsidDel="00EB656F">
          <w:rPr>
            <w:rFonts w:asciiTheme="minorHAnsi" w:hAnsiTheme="minorHAnsi"/>
          </w:rPr>
          <w:delText>d</w:delText>
        </w:r>
        <w:r w:rsidR="00702A2D" w:rsidRPr="00B40C2A" w:rsidDel="00EB656F">
          <w:rPr>
            <w:rFonts w:asciiTheme="minorHAnsi" w:hAnsiTheme="minorHAnsi"/>
          </w:rPr>
          <w:delText>) Comprovante de inscrição do trabalho no evento</w:delText>
        </w:r>
        <w:r w:rsidRPr="00B40C2A" w:rsidDel="00EB656F">
          <w:rPr>
            <w:rFonts w:asciiTheme="minorHAnsi" w:hAnsiTheme="minorHAnsi"/>
          </w:rPr>
          <w:delText xml:space="preserve"> como docente da UDESC</w:delText>
        </w:r>
        <w:r w:rsidR="00702A2D" w:rsidRPr="00B40C2A" w:rsidDel="00EB656F">
          <w:rPr>
            <w:rFonts w:asciiTheme="minorHAnsi" w:hAnsiTheme="minorHAnsi"/>
          </w:rPr>
          <w:delText>;</w:delText>
        </w:r>
      </w:del>
    </w:p>
    <w:p w:rsidR="00702A2D" w:rsidRPr="00B40C2A" w:rsidDel="00EB656F" w:rsidRDefault="00B40C2A" w:rsidP="00702A2D">
      <w:pPr>
        <w:overflowPunct w:val="0"/>
        <w:spacing w:after="0"/>
        <w:jc w:val="both"/>
        <w:rPr>
          <w:del w:id="192" w:author="MICHEL MARTINS" w:date="2017-12-15T17:18:00Z"/>
          <w:rFonts w:asciiTheme="minorHAnsi" w:hAnsiTheme="minorHAnsi"/>
        </w:rPr>
      </w:pPr>
      <w:del w:id="193" w:author="MICHEL MARTINS" w:date="2017-12-15T17:18:00Z">
        <w:r w:rsidDel="00EB656F">
          <w:rPr>
            <w:rFonts w:asciiTheme="minorHAnsi" w:hAnsiTheme="minorHAnsi"/>
            <w:lang w:val="pt-PT"/>
          </w:rPr>
          <w:delText>e</w:delText>
        </w:r>
        <w:r w:rsidR="00702A2D" w:rsidRPr="00B40C2A" w:rsidDel="00EB656F">
          <w:rPr>
            <w:rFonts w:asciiTheme="minorHAnsi" w:hAnsiTheme="minorHAnsi"/>
          </w:rPr>
          <w:delText>) Cópia d</w:delText>
        </w:r>
      </w:del>
      <w:ins w:id="194" w:author="Grazi" w:date="2017-08-27T20:43:00Z">
        <w:del w:id="195" w:author="MICHEL MARTINS" w:date="2017-12-15T17:18:00Z">
          <w:r w:rsidR="00D73FD7" w:rsidDel="00EB656F">
            <w:rPr>
              <w:rFonts w:asciiTheme="minorHAnsi" w:hAnsiTheme="minorHAnsi"/>
            </w:rPr>
            <w:delText>a submissão</w:delText>
          </w:r>
        </w:del>
      </w:ins>
      <w:del w:id="196" w:author="MICHEL MARTINS" w:date="2017-12-15T17:18:00Z">
        <w:r w:rsidR="00702A2D" w:rsidRPr="00B40C2A" w:rsidDel="00EB656F">
          <w:rPr>
            <w:rFonts w:asciiTheme="minorHAnsi" w:hAnsiTheme="minorHAnsi"/>
          </w:rPr>
          <w:delText xml:space="preserve">o aceite do trabalho, </w:delText>
        </w:r>
      </w:del>
      <w:ins w:id="197" w:author="Grazi" w:date="2017-08-27T20:43:00Z">
        <w:del w:id="198" w:author="MICHEL MARTINS" w:date="2017-12-15T17:18:00Z">
          <w:r w:rsidR="00D73FD7" w:rsidDel="00EB656F">
            <w:rPr>
              <w:rFonts w:asciiTheme="minorHAnsi" w:hAnsiTheme="minorHAnsi"/>
            </w:rPr>
            <w:delText xml:space="preserve">aceite, </w:delText>
          </w:r>
        </w:del>
      </w:ins>
      <w:del w:id="199" w:author="MICHEL MARTINS" w:date="2017-12-15T17:18:00Z">
        <w:r w:rsidR="00702A2D" w:rsidRPr="00B40C2A" w:rsidDel="00EB656F">
          <w:rPr>
            <w:rFonts w:asciiTheme="minorHAnsi" w:hAnsiTheme="minorHAnsi"/>
          </w:rPr>
          <w:delText xml:space="preserve">convite ou similar (anterior a data da passagem pretendida); </w:delText>
        </w:r>
      </w:del>
    </w:p>
    <w:p w:rsidR="00702A2D" w:rsidRPr="00B40C2A" w:rsidDel="00EB656F" w:rsidRDefault="00B40C2A" w:rsidP="00702A2D">
      <w:pPr>
        <w:overflowPunct w:val="0"/>
        <w:spacing w:after="0"/>
        <w:jc w:val="both"/>
        <w:rPr>
          <w:del w:id="200" w:author="MICHEL MARTINS" w:date="2017-12-15T17:18:00Z"/>
          <w:rFonts w:asciiTheme="minorHAnsi" w:hAnsiTheme="minorHAnsi"/>
        </w:rPr>
      </w:pPr>
      <w:del w:id="201" w:author="MICHEL MARTINS" w:date="2017-12-15T17:18:00Z">
        <w:r w:rsidDel="00EB656F">
          <w:rPr>
            <w:rFonts w:asciiTheme="minorHAnsi" w:hAnsiTheme="minorHAnsi"/>
          </w:rPr>
          <w:delText>f</w:delText>
        </w:r>
        <w:r w:rsidR="00702A2D" w:rsidRPr="00B40C2A" w:rsidDel="00EB656F">
          <w:rPr>
            <w:rFonts w:asciiTheme="minorHAnsi" w:hAnsiTheme="minorHAnsi"/>
          </w:rPr>
          <w:delText xml:space="preserve">) Cópia do trabalho na forma publicável (resumo, resumo expandido, artigo), se for o caso; </w:delText>
        </w:r>
      </w:del>
    </w:p>
    <w:p w:rsidR="00702A2D" w:rsidRPr="00B40C2A" w:rsidDel="00EB656F" w:rsidRDefault="00B40C2A" w:rsidP="00702A2D">
      <w:pPr>
        <w:overflowPunct w:val="0"/>
        <w:spacing w:after="0"/>
        <w:jc w:val="both"/>
        <w:rPr>
          <w:del w:id="202" w:author="MICHEL MARTINS" w:date="2017-12-15T17:18:00Z"/>
          <w:rFonts w:asciiTheme="minorHAnsi" w:hAnsiTheme="minorHAnsi"/>
        </w:rPr>
      </w:pPr>
      <w:del w:id="203" w:author="MICHEL MARTINS" w:date="2017-12-15T17:18:00Z">
        <w:r w:rsidDel="00EB656F">
          <w:rPr>
            <w:rFonts w:asciiTheme="minorHAnsi" w:hAnsiTheme="minorHAnsi"/>
          </w:rPr>
          <w:delText>g</w:delText>
        </w:r>
        <w:r w:rsidR="00702A2D" w:rsidRPr="00B40C2A" w:rsidDel="00EB656F">
          <w:rPr>
            <w:rFonts w:asciiTheme="minorHAnsi" w:hAnsiTheme="minorHAnsi"/>
          </w:rPr>
          <w:delText>) Cópia do folheto ou web site de divulgação do evento e programação preliminar</w:delText>
        </w:r>
        <w:r w:rsidR="00F41DA7" w:rsidRPr="00B40C2A" w:rsidDel="00EB656F">
          <w:rPr>
            <w:rFonts w:asciiTheme="minorHAnsi" w:hAnsiTheme="minorHAnsi"/>
          </w:rPr>
          <w:delText>, quando houver</w:delText>
        </w:r>
        <w:r w:rsidR="00702A2D" w:rsidRPr="00B40C2A" w:rsidDel="00EB656F">
          <w:rPr>
            <w:rFonts w:asciiTheme="minorHAnsi" w:hAnsiTheme="minorHAnsi"/>
          </w:rPr>
          <w:delText xml:space="preserve">; </w:delText>
        </w:r>
      </w:del>
    </w:p>
    <w:p w:rsidR="00702A2D" w:rsidRPr="00B40C2A" w:rsidDel="00EB656F" w:rsidRDefault="00B40C2A" w:rsidP="00702A2D">
      <w:pPr>
        <w:overflowPunct w:val="0"/>
        <w:spacing w:after="0"/>
        <w:jc w:val="both"/>
        <w:rPr>
          <w:del w:id="204" w:author="MICHEL MARTINS" w:date="2017-12-15T17:18:00Z"/>
          <w:rFonts w:asciiTheme="minorHAnsi" w:hAnsiTheme="minorHAnsi"/>
        </w:rPr>
      </w:pPr>
      <w:del w:id="205" w:author="MICHEL MARTINS" w:date="2017-12-15T17:18:00Z">
        <w:r w:rsidDel="00EB656F">
          <w:rPr>
            <w:rFonts w:asciiTheme="minorHAnsi" w:hAnsiTheme="minorHAnsi"/>
          </w:rPr>
          <w:delText>h</w:delText>
        </w:r>
        <w:r w:rsidR="00702A2D" w:rsidRPr="00B40C2A" w:rsidDel="00EB656F">
          <w:rPr>
            <w:rFonts w:asciiTheme="minorHAnsi" w:hAnsiTheme="minorHAnsi"/>
          </w:rPr>
          <w:delText xml:space="preserve">) Identificação de apoio parcial, em caráter complementar, da CAPES, CNPq, FAPESC, FINEP ou outra agência fomento, se for caso; </w:delText>
        </w:r>
      </w:del>
    </w:p>
    <w:p w:rsidR="00F41DA7" w:rsidRPr="00B40C2A" w:rsidDel="00EB656F" w:rsidRDefault="00B40C2A" w:rsidP="00F41DA7">
      <w:pPr>
        <w:overflowPunct w:val="0"/>
        <w:spacing w:after="0"/>
        <w:jc w:val="both"/>
        <w:rPr>
          <w:del w:id="206" w:author="MICHEL MARTINS" w:date="2017-12-15T17:18:00Z"/>
          <w:rFonts w:asciiTheme="minorHAnsi" w:hAnsiTheme="minorHAnsi" w:cstheme="minorHAnsi"/>
        </w:rPr>
      </w:pPr>
      <w:del w:id="207" w:author="MICHEL MARTINS" w:date="2017-12-15T17:18:00Z">
        <w:r w:rsidDel="00EB656F">
          <w:rPr>
            <w:rFonts w:asciiTheme="minorHAnsi" w:hAnsiTheme="minorHAnsi" w:cstheme="minorHAnsi"/>
          </w:rPr>
          <w:delText>i</w:delText>
        </w:r>
        <w:r w:rsidR="00F41DA7" w:rsidRPr="00B40C2A" w:rsidDel="00EB656F">
          <w:rPr>
            <w:rFonts w:asciiTheme="minorHAnsi" w:hAnsiTheme="minorHAnsi" w:cstheme="minorHAnsi"/>
          </w:rPr>
          <w:delText xml:space="preserve">) </w:delText>
        </w:r>
        <w:r w:rsidDel="00EB656F">
          <w:rPr>
            <w:rFonts w:asciiTheme="minorHAnsi" w:hAnsiTheme="minorHAnsi" w:cstheme="minorHAnsi"/>
          </w:rPr>
          <w:delText>Declaração de</w:delText>
        </w:r>
        <w:r w:rsidR="00F41DA7" w:rsidRPr="00B40C2A" w:rsidDel="00EB656F">
          <w:rPr>
            <w:rFonts w:asciiTheme="minorHAnsi" w:hAnsiTheme="minorHAnsi" w:cstheme="minorHAnsi"/>
          </w:rPr>
          <w:delText xml:space="preserve"> recebimento ou não de recursos financeiros do Programa PAP/UDESC Chamada Pública FAPESC n°01/2016 conforme item 7.4</w:delText>
        </w:r>
        <w:r w:rsidR="00322B24" w:rsidDel="00EB656F">
          <w:rPr>
            <w:rFonts w:asciiTheme="minorHAnsi" w:hAnsiTheme="minorHAnsi" w:cstheme="minorHAnsi"/>
          </w:rPr>
          <w:delText>.2</w:delText>
        </w:r>
        <w:r w:rsidDel="00EB656F">
          <w:rPr>
            <w:rFonts w:asciiTheme="minorHAnsi" w:hAnsiTheme="minorHAnsi" w:cstheme="minorHAnsi"/>
          </w:rPr>
          <w:delText xml:space="preserve"> (anexo2)</w:delText>
        </w:r>
        <w:r w:rsidR="00F41DA7" w:rsidRPr="00B40C2A" w:rsidDel="00EB656F">
          <w:rPr>
            <w:rFonts w:asciiTheme="minorHAnsi" w:hAnsiTheme="minorHAnsi" w:cstheme="minorHAnsi"/>
          </w:rPr>
          <w:delText>.</w:delText>
        </w:r>
      </w:del>
    </w:p>
    <w:p w:rsidR="00C60FCE" w:rsidDel="00EB656F" w:rsidRDefault="00C60FCE" w:rsidP="00F41DA7">
      <w:pPr>
        <w:overflowPunct w:val="0"/>
        <w:spacing w:after="0"/>
        <w:jc w:val="both"/>
        <w:rPr>
          <w:ins w:id="208" w:author="Grazi" w:date="2017-08-27T20:44:00Z"/>
          <w:del w:id="209" w:author="MICHEL MARTINS" w:date="2017-12-15T17:18:00Z"/>
          <w:rFonts w:asciiTheme="minorHAnsi" w:hAnsiTheme="minorHAnsi" w:cstheme="minorHAnsi"/>
        </w:rPr>
      </w:pPr>
    </w:p>
    <w:p w:rsidR="00896353" w:rsidRPr="00735910" w:rsidDel="00EB656F" w:rsidRDefault="00B40C2A" w:rsidP="00F41DA7">
      <w:pPr>
        <w:overflowPunct w:val="0"/>
        <w:spacing w:after="0"/>
        <w:jc w:val="both"/>
        <w:rPr>
          <w:del w:id="210" w:author="MICHEL MARTINS" w:date="2017-12-15T17:18:00Z"/>
          <w:rFonts w:asciiTheme="minorHAnsi" w:hAnsiTheme="minorHAnsi" w:cstheme="minorHAnsi"/>
        </w:rPr>
      </w:pPr>
      <w:del w:id="211" w:author="MICHEL MARTINS" w:date="2017-12-15T17:18:00Z">
        <w:r w:rsidDel="00EB656F">
          <w:rPr>
            <w:rFonts w:asciiTheme="minorHAnsi" w:hAnsiTheme="minorHAnsi" w:cstheme="minorHAnsi"/>
          </w:rPr>
          <w:delText>j</w:delText>
        </w:r>
        <w:r w:rsidR="00896353" w:rsidRPr="00B40C2A" w:rsidDel="00EB656F">
          <w:rPr>
            <w:rFonts w:asciiTheme="minorHAnsi" w:hAnsiTheme="minorHAnsi" w:cstheme="minorHAnsi"/>
          </w:rPr>
          <w:delText xml:space="preserve">) </w:delText>
        </w:r>
      </w:del>
      <w:ins w:id="212" w:author="Grazi" w:date="2017-08-27T20:44:00Z">
        <w:del w:id="213" w:author="MICHEL MARTINS" w:date="2017-12-15T17:18:00Z">
          <w:r w:rsidR="00C60FCE" w:rsidDel="00EB656F">
            <w:rPr>
              <w:rFonts w:asciiTheme="minorHAnsi" w:hAnsiTheme="minorHAnsi" w:cstheme="minorHAnsi"/>
            </w:rPr>
            <w:delText xml:space="preserve">Recomenda-se </w:delText>
          </w:r>
        </w:del>
      </w:ins>
      <w:del w:id="214" w:author="MICHEL MARTINS" w:date="2017-12-15T17:18:00Z">
        <w:r w:rsidR="00735910" w:rsidRPr="00B40C2A" w:rsidDel="00EB656F">
          <w:rPr>
            <w:rFonts w:asciiTheme="minorHAnsi" w:hAnsiTheme="minorHAnsi" w:cstheme="minorHAnsi"/>
          </w:rPr>
          <w:delText>A</w:delText>
        </w:r>
      </w:del>
      <w:ins w:id="215" w:author="Grazi" w:date="2017-08-27T20:44:00Z">
        <w:del w:id="216" w:author="MICHEL MARTINS" w:date="2017-12-15T17:18:00Z">
          <w:r w:rsidR="00C60FCE" w:rsidDel="00EB656F">
            <w:rPr>
              <w:rFonts w:asciiTheme="minorHAnsi" w:hAnsiTheme="minorHAnsi" w:cstheme="minorHAnsi"/>
            </w:rPr>
            <w:delText>a</w:delText>
          </w:r>
        </w:del>
      </w:ins>
      <w:del w:id="217" w:author="MICHEL MARTINS" w:date="2017-12-15T17:18:00Z">
        <w:r w:rsidR="00735910" w:rsidRPr="00B40C2A" w:rsidDel="00EB656F">
          <w:rPr>
            <w:rFonts w:asciiTheme="minorHAnsi" w:hAnsiTheme="minorHAnsi" w:cstheme="minorHAnsi"/>
          </w:rPr>
          <w:delText xml:space="preserve">tender a </w:delText>
        </w:r>
        <w:r w:rsidR="00735910" w:rsidRPr="00B40C2A" w:rsidDel="00EB656F">
          <w:rPr>
            <w:rFonts w:asciiTheme="minorHAnsi" w:hAnsiTheme="minorHAnsi" w:cstheme="minorHAnsi"/>
            <w:color w:val="000000"/>
            <w:shd w:val="clear" w:color="auto" w:fill="FFFFFF"/>
          </w:rPr>
          <w:delText>INSTRUÇÃO NORMATIVA N.º 13, de 19 de outubro de 2016</w:delText>
        </w:r>
        <w:r w:rsidR="00743E3D" w:rsidDel="00EB656F">
          <w:rPr>
            <w:rFonts w:asciiTheme="minorHAnsi" w:hAnsiTheme="minorHAnsi" w:cstheme="minorHAnsi"/>
            <w:color w:val="000000"/>
            <w:shd w:val="clear" w:color="auto" w:fill="FFFFFF"/>
          </w:rPr>
          <w:delText xml:space="preserve"> (</w:delText>
        </w:r>
        <w:r w:rsidR="00735910" w:rsidRPr="00B40C2A" w:rsidDel="00EB656F">
          <w:rPr>
            <w:rFonts w:asciiTheme="minorHAnsi" w:hAnsiTheme="minorHAnsi" w:cstheme="minorHAnsi"/>
            <w:color w:val="000000"/>
            <w:shd w:val="clear" w:color="auto" w:fill="FFFFFF"/>
          </w:rPr>
          <w:delText>PRÓ-REITORIA DE ADMINISTRAÇÃO</w:delText>
        </w:r>
        <w:r w:rsidR="00743E3D" w:rsidDel="00EB656F">
          <w:rPr>
            <w:rFonts w:asciiTheme="minorHAnsi" w:hAnsiTheme="minorHAnsi" w:cstheme="minorHAnsi"/>
            <w:color w:val="000000"/>
            <w:shd w:val="clear" w:color="auto" w:fill="FFFFFF"/>
          </w:rPr>
          <w:delText>)</w:delText>
        </w:r>
        <w:r w:rsidDel="00EB656F">
          <w:rPr>
            <w:rFonts w:asciiTheme="minorHAnsi" w:hAnsiTheme="minorHAnsi" w:cstheme="minorHAnsi"/>
            <w:color w:val="000000"/>
            <w:shd w:val="clear" w:color="auto" w:fill="FFFFFF"/>
          </w:rPr>
          <w:delText xml:space="preserve"> (anexo3)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18" w:author="MICHEL MARTINS" w:date="2017-12-15T17:18:00Z"/>
          <w:rFonts w:asciiTheme="minorHAnsi" w:hAnsiTheme="minorHAnsi"/>
          <w:b/>
          <w:bCs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6"/>
        </w:numPr>
        <w:suppressAutoHyphens/>
        <w:spacing w:after="0" w:line="240" w:lineRule="auto"/>
        <w:ind w:left="0" w:firstLine="0"/>
        <w:jc w:val="both"/>
        <w:rPr>
          <w:del w:id="219" w:author="MICHEL MARTINS" w:date="2017-12-15T17:18:00Z"/>
          <w:rFonts w:asciiTheme="minorHAnsi" w:hAnsiTheme="minorHAnsi"/>
          <w:sz w:val="24"/>
          <w:szCs w:val="24"/>
        </w:rPr>
      </w:pPr>
      <w:del w:id="220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O candidato só terá seu pedido analisado mediante a apresentação da documentação exigida, dentro do</w:delText>
        </w:r>
        <w:r w:rsidR="00F41DA7" w:rsidDel="00EB656F">
          <w:rPr>
            <w:rFonts w:asciiTheme="minorHAnsi" w:hAnsiTheme="minorHAnsi"/>
            <w:sz w:val="24"/>
            <w:szCs w:val="24"/>
          </w:rPr>
          <w:delText>s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prazo</w:delText>
        </w:r>
        <w:r w:rsidR="00F41DA7" w:rsidDel="00EB656F">
          <w:rPr>
            <w:rFonts w:asciiTheme="minorHAnsi" w:hAnsiTheme="minorHAnsi"/>
            <w:sz w:val="24"/>
            <w:szCs w:val="24"/>
          </w:rPr>
          <w:delText>s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estabelecido neste edital. 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21" w:author="MICHEL MARTINS" w:date="2017-12-15T17:18:00Z"/>
          <w:rFonts w:asciiTheme="minorHAnsi" w:hAnsiTheme="minorHAnsi"/>
          <w:sz w:val="24"/>
          <w:szCs w:val="24"/>
        </w:rPr>
      </w:pPr>
    </w:p>
    <w:p w:rsidR="00E46024" w:rsidDel="00EB656F" w:rsidRDefault="00E46024" w:rsidP="00E46024">
      <w:pPr>
        <w:numPr>
          <w:ilvl w:val="1"/>
          <w:numId w:val="6"/>
        </w:numPr>
        <w:suppressAutoHyphens/>
        <w:spacing w:after="0" w:line="240" w:lineRule="auto"/>
        <w:ind w:left="0" w:firstLine="0"/>
        <w:jc w:val="both"/>
        <w:rPr>
          <w:del w:id="222" w:author="MICHEL MARTINS" w:date="2017-12-15T17:18:00Z"/>
          <w:rFonts w:asciiTheme="minorHAnsi" w:hAnsiTheme="minorHAnsi"/>
          <w:sz w:val="24"/>
          <w:szCs w:val="24"/>
        </w:rPr>
      </w:pPr>
      <w:del w:id="223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Fica vedada a inscrição </w:delText>
        </w:r>
        <w:r w:rsidR="002B5FD7" w:rsidDel="00EB656F">
          <w:rPr>
            <w:rFonts w:asciiTheme="minorHAnsi" w:hAnsiTheme="minorHAnsi"/>
            <w:sz w:val="24"/>
            <w:szCs w:val="24"/>
          </w:rPr>
          <w:delText xml:space="preserve">no PRODIP 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de dois ou mais autores para apresentação de um mesmo trabalho no mesmo evento.</w:delText>
        </w:r>
        <w:r w:rsidR="00743E3D" w:rsidDel="00EB656F">
          <w:rPr>
            <w:rFonts w:asciiTheme="minorHAnsi" w:hAnsiTheme="minorHAnsi"/>
            <w:sz w:val="24"/>
            <w:szCs w:val="24"/>
          </w:rPr>
          <w:delText xml:space="preserve"> Adicionalmente, o envio de mais de um trabalho por autor, no mesmo evento, não dão direito para solicitar recursos adicionais.</w:delText>
        </w:r>
      </w:del>
    </w:p>
    <w:p w:rsidR="00743E3D" w:rsidDel="00EB656F" w:rsidRDefault="00743E3D" w:rsidP="002B5FD7">
      <w:pPr>
        <w:suppressAutoHyphens/>
        <w:spacing w:after="0" w:line="240" w:lineRule="auto"/>
        <w:jc w:val="both"/>
        <w:rPr>
          <w:del w:id="224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B66CCE">
      <w:pPr>
        <w:spacing w:after="0"/>
        <w:jc w:val="both"/>
        <w:rPr>
          <w:del w:id="225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pStyle w:val="Ttulo7"/>
        <w:numPr>
          <w:ilvl w:val="0"/>
          <w:numId w:val="5"/>
        </w:numPr>
        <w:ind w:left="0" w:firstLine="0"/>
        <w:rPr>
          <w:del w:id="226" w:author="MICHEL MARTINS" w:date="2017-12-15T17:18:00Z"/>
          <w:rFonts w:asciiTheme="minorHAnsi" w:hAnsiTheme="minorHAnsi" w:cs="Times New Roman"/>
          <w:szCs w:val="24"/>
        </w:rPr>
      </w:pPr>
      <w:del w:id="227" w:author="MICHEL MARTINS" w:date="2017-12-15T17:18:00Z">
        <w:r w:rsidRPr="008876D8" w:rsidDel="00EB656F">
          <w:rPr>
            <w:rFonts w:asciiTheme="minorHAnsi" w:hAnsiTheme="minorHAnsi" w:cs="Times New Roman"/>
            <w:szCs w:val="24"/>
          </w:rPr>
          <w:delText>PROCESSO DE SELEÇÃO E CRITÉRIOS DE CONCESSÃO</w:delText>
        </w:r>
      </w:del>
    </w:p>
    <w:p w:rsidR="00E46024" w:rsidRPr="008876D8" w:rsidDel="00EB656F" w:rsidRDefault="00E46024" w:rsidP="00E46024">
      <w:pPr>
        <w:jc w:val="both"/>
        <w:rPr>
          <w:del w:id="228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del w:id="229" w:author="MICHEL MARTINS" w:date="2017-12-15T17:18:00Z"/>
          <w:rFonts w:asciiTheme="minorHAnsi" w:hAnsiTheme="minorHAnsi"/>
          <w:sz w:val="24"/>
          <w:szCs w:val="24"/>
        </w:rPr>
      </w:pPr>
      <w:del w:id="230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A concessão de auxílio para o PRODIP será analisada e ranqueada pela Comissão de Pesquisa e Pós-Graduação e enviada ao Conselho do Cen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tro de Educação Superior d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a Região Sul da UDESC para homologação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31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del w:id="232" w:author="MICHEL MARTINS" w:date="2017-12-15T17:18:00Z"/>
          <w:rFonts w:asciiTheme="minorHAnsi" w:hAnsiTheme="minorHAnsi"/>
          <w:sz w:val="24"/>
          <w:szCs w:val="24"/>
        </w:rPr>
      </w:pPr>
      <w:del w:id="233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O CERES apoiará com seus recursos orçamentários, neste edital, a participação de 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até 2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0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 xml:space="preserve"> </w:delText>
        </w:r>
      </w:del>
      <w:ins w:id="234" w:author="Grazi" w:date="2017-08-27T20:46:00Z">
        <w:del w:id="235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1</w:delText>
          </w:r>
        </w:del>
      </w:ins>
      <w:ins w:id="236" w:author="Grazi" w:date="2017-08-27T20:53:00Z">
        <w:del w:id="237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4</w:delText>
          </w:r>
        </w:del>
      </w:ins>
      <w:ins w:id="238" w:author="Grazi" w:date="2017-08-27T20:46:00Z">
        <w:del w:id="239" w:author="MICHEL MARTINS" w:date="2017-12-15T17:18:00Z">
          <w:r w:rsidR="00C60FCE" w:rsidRPr="008876D8"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240" w:author="MICHEL MARTINS" w:date="2017-12-15T17:18:00Z">
        <w:r w:rsidR="008876D8" w:rsidRPr="008876D8" w:rsidDel="00EB656F">
          <w:rPr>
            <w:rFonts w:asciiTheme="minorHAnsi" w:hAnsiTheme="minorHAnsi"/>
            <w:sz w:val="24"/>
            <w:szCs w:val="24"/>
          </w:rPr>
          <w:delText>(vinte</w:delText>
        </w:r>
      </w:del>
      <w:ins w:id="241" w:author="Grazi" w:date="2017-08-27T20:53:00Z">
        <w:del w:id="242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catorze</w:delText>
          </w:r>
        </w:del>
      </w:ins>
      <w:del w:id="243" w:author="MICHEL MARTINS" w:date="2017-12-15T17:18:00Z">
        <w:r w:rsidR="008876D8" w:rsidRPr="008876D8" w:rsidDel="00EB656F">
          <w:rPr>
            <w:rFonts w:asciiTheme="minorHAnsi" w:hAnsiTheme="minorHAnsi"/>
            <w:sz w:val="24"/>
            <w:szCs w:val="24"/>
          </w:rPr>
          <w:delText>)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</w:delText>
        </w:r>
        <w:r w:rsidRPr="00B40C2A" w:rsidDel="00EB656F">
          <w:rPr>
            <w:rFonts w:asciiTheme="minorHAnsi" w:hAnsiTheme="minorHAnsi"/>
            <w:sz w:val="24"/>
            <w:szCs w:val="24"/>
          </w:rPr>
          <w:delText>professores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>, sendo até</w:delText>
        </w:r>
        <w:r w:rsidR="00586FDD" w:rsidRPr="00B40C2A" w:rsidDel="00EB656F">
          <w:rPr>
            <w:rFonts w:asciiTheme="minorHAnsi" w:hAnsiTheme="minorHAnsi"/>
            <w:sz w:val="24"/>
            <w:szCs w:val="24"/>
          </w:rPr>
          <w:delText xml:space="preserve"> 02 (dois) em março e até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0</w:delText>
        </w:r>
        <w:r w:rsidR="00B40C2A" w:rsidRPr="00B40C2A" w:rsidDel="00EB656F">
          <w:rPr>
            <w:rFonts w:asciiTheme="minorHAnsi" w:hAnsiTheme="minorHAnsi"/>
            <w:sz w:val="24"/>
            <w:szCs w:val="24"/>
          </w:rPr>
          <w:delText>6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</w:delText>
        </w:r>
      </w:del>
      <w:ins w:id="244" w:author="Grazi" w:date="2017-08-27T20:46:00Z">
        <w:del w:id="245" w:author="MICHEL MARTINS" w:date="2017-12-15T17:18:00Z">
          <w:r w:rsidR="00C60FCE" w:rsidRPr="00B40C2A" w:rsidDel="00EB656F">
            <w:rPr>
              <w:rFonts w:asciiTheme="minorHAnsi" w:hAnsiTheme="minorHAnsi"/>
              <w:sz w:val="24"/>
              <w:szCs w:val="24"/>
            </w:rPr>
            <w:delText>0</w:delText>
          </w:r>
          <w:r w:rsidR="00C60FCE" w:rsidDel="00EB656F">
            <w:rPr>
              <w:rFonts w:asciiTheme="minorHAnsi" w:hAnsiTheme="minorHAnsi"/>
              <w:sz w:val="24"/>
              <w:szCs w:val="24"/>
            </w:rPr>
            <w:delText>4</w:delText>
          </w:r>
          <w:r w:rsidR="00C60FCE" w:rsidRPr="00B40C2A"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246" w:author="MICHEL MARTINS" w:date="2017-12-15T17:18:00Z">
        <w:r w:rsidR="008876D8" w:rsidRPr="00B40C2A" w:rsidDel="00EB656F">
          <w:rPr>
            <w:rFonts w:asciiTheme="minorHAnsi" w:hAnsiTheme="minorHAnsi"/>
            <w:sz w:val="24"/>
            <w:szCs w:val="24"/>
          </w:rPr>
          <w:delText>(</w:delText>
        </w:r>
        <w:r w:rsidR="00B40C2A" w:rsidRPr="00B40C2A" w:rsidDel="00EB656F">
          <w:rPr>
            <w:rFonts w:asciiTheme="minorHAnsi" w:hAnsiTheme="minorHAnsi"/>
            <w:sz w:val="24"/>
            <w:szCs w:val="24"/>
          </w:rPr>
          <w:delText>seis</w:delText>
        </w:r>
      </w:del>
      <w:ins w:id="247" w:author="Grazi" w:date="2017-08-27T20:46:00Z">
        <w:del w:id="248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quadro</w:delText>
          </w:r>
        </w:del>
      </w:ins>
      <w:del w:id="249" w:author="MICHEL MARTINS" w:date="2017-12-15T17:18:00Z">
        <w:r w:rsidR="00B40C2A" w:rsidRPr="00B40C2A" w:rsidDel="00EB656F">
          <w:rPr>
            <w:rFonts w:asciiTheme="minorHAnsi" w:hAnsiTheme="minorHAnsi"/>
            <w:sz w:val="24"/>
            <w:szCs w:val="24"/>
          </w:rPr>
          <w:delText>)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para </w:delText>
        </w:r>
        <w:r w:rsidR="00586FDD" w:rsidRPr="00B40C2A" w:rsidDel="00EB656F">
          <w:rPr>
            <w:rFonts w:asciiTheme="minorHAnsi" w:hAnsiTheme="minorHAnsi"/>
            <w:sz w:val="24"/>
            <w:szCs w:val="24"/>
          </w:rPr>
          <w:delText>os demais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período</w:delText>
        </w:r>
        <w:r w:rsidR="00586FDD" w:rsidRPr="00B40C2A" w:rsidDel="00EB656F">
          <w:rPr>
            <w:rFonts w:asciiTheme="minorHAnsi" w:hAnsiTheme="minorHAnsi"/>
            <w:sz w:val="24"/>
            <w:szCs w:val="24"/>
          </w:rPr>
          <w:delText>s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de inscrição, ma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is as vagas remanescentes</w:delText>
        </w:r>
        <w:r w:rsidR="00743E3D" w:rsidDel="00EB656F">
          <w:rPr>
            <w:rFonts w:asciiTheme="minorHAnsi" w:hAnsiTheme="minorHAnsi"/>
            <w:sz w:val="24"/>
            <w:szCs w:val="24"/>
          </w:rPr>
          <w:delText xml:space="preserve"> (deste edital)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, se existirem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50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del w:id="251" w:author="MICHEL MARTINS" w:date="2017-12-15T17:18:00Z"/>
          <w:rFonts w:asciiTheme="minorHAnsi" w:hAnsiTheme="minorHAnsi"/>
          <w:sz w:val="24"/>
          <w:szCs w:val="24"/>
        </w:rPr>
      </w:pPr>
      <w:del w:id="252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O ranqueamento será realizado com base na pontuação gerada pelo SAPI – Sistema de Avaliação da Produção Intelectual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 xml:space="preserve"> no 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>triênio 201</w:delText>
        </w:r>
      </w:del>
      <w:ins w:id="253" w:author="Grazi" w:date="2017-08-27T20:50:00Z">
        <w:del w:id="254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5</w:delText>
          </w:r>
        </w:del>
      </w:ins>
      <w:del w:id="255" w:author="MICHEL MARTINS" w:date="2017-12-15T17:18:00Z">
        <w:r w:rsidR="00F41DA7" w:rsidRPr="00B40C2A" w:rsidDel="00EB656F">
          <w:rPr>
            <w:rFonts w:asciiTheme="minorHAnsi" w:hAnsiTheme="minorHAnsi"/>
            <w:sz w:val="24"/>
            <w:szCs w:val="24"/>
          </w:rPr>
          <w:delText>4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>, 201</w:delText>
        </w:r>
      </w:del>
      <w:ins w:id="256" w:author="Grazi" w:date="2017-08-27T20:50:00Z">
        <w:del w:id="257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6</w:delText>
          </w:r>
        </w:del>
      </w:ins>
      <w:del w:id="258" w:author="MICHEL MARTINS" w:date="2017-12-15T17:18:00Z">
        <w:r w:rsidR="00F41DA7" w:rsidRPr="00B40C2A" w:rsidDel="00EB656F">
          <w:rPr>
            <w:rFonts w:asciiTheme="minorHAnsi" w:hAnsiTheme="minorHAnsi"/>
            <w:sz w:val="24"/>
            <w:szCs w:val="24"/>
          </w:rPr>
          <w:delText>5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e 201</w:delText>
        </w:r>
      </w:del>
      <w:ins w:id="259" w:author="Grazi" w:date="2017-08-27T20:50:00Z">
        <w:del w:id="260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7 (simulação PROEVEN</w:delText>
          </w:r>
        </w:del>
      </w:ins>
      <w:ins w:id="261" w:author="PEDRO VOLKMER DE CASTILHO" w:date="2017-12-08T12:24:00Z">
        <w:del w:id="262" w:author="MICHEL MARTINS" w:date="2017-12-15T17:18:00Z">
          <w:r w:rsidR="00BF7462" w:rsidDel="00EB656F">
            <w:rPr>
              <w:rFonts w:asciiTheme="minorHAnsi" w:hAnsiTheme="minorHAnsi"/>
              <w:sz w:val="24"/>
              <w:szCs w:val="24"/>
            </w:rPr>
            <w:delText>Escore Produtividade Docente</w:delText>
          </w:r>
        </w:del>
      </w:ins>
      <w:ins w:id="263" w:author="Grazi" w:date="2017-08-27T20:51:00Z">
        <w:del w:id="264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)</w:delText>
          </w:r>
        </w:del>
      </w:ins>
      <w:del w:id="265" w:author="MICHEL MARTINS" w:date="2017-12-15T17:18:00Z">
        <w:r w:rsidR="00F41DA7" w:rsidRPr="00B40C2A" w:rsidDel="00EB656F">
          <w:rPr>
            <w:rFonts w:asciiTheme="minorHAnsi" w:hAnsiTheme="minorHAnsi"/>
            <w:sz w:val="24"/>
            <w:szCs w:val="24"/>
          </w:rPr>
          <w:delText>6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66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7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267" w:author="MICHEL MARTINS" w:date="2017-12-15T17:18:00Z"/>
          <w:rFonts w:asciiTheme="minorHAnsi" w:hAnsiTheme="minorHAnsi"/>
          <w:sz w:val="24"/>
          <w:szCs w:val="24"/>
        </w:rPr>
      </w:pPr>
      <w:del w:id="268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Os eventos em território nacional para os quais o candidato se inscrever serão aqueles apoiados por Associações Científicas e/ou Organizações relacionadas à área de atuação do pleiteante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69" w:author="MICHEL MARTINS" w:date="2017-12-15T17:18:00Z"/>
          <w:rFonts w:asciiTheme="minorHAnsi" w:hAnsiTheme="minorHAnsi"/>
          <w:sz w:val="24"/>
          <w:szCs w:val="24"/>
        </w:rPr>
      </w:pPr>
    </w:p>
    <w:p w:rsidR="00E46024" w:rsidRPr="002B5FD7" w:rsidDel="00EB656F" w:rsidRDefault="00C60FCE" w:rsidP="002B5FD7">
      <w:pPr>
        <w:spacing w:after="0"/>
        <w:jc w:val="both"/>
        <w:rPr>
          <w:del w:id="270" w:author="MICHEL MARTINS" w:date="2017-12-15T17:18:00Z"/>
          <w:rFonts w:asciiTheme="minorHAnsi" w:hAnsiTheme="minorHAnsi"/>
          <w:sz w:val="24"/>
          <w:szCs w:val="24"/>
        </w:rPr>
      </w:pPr>
      <w:ins w:id="271" w:author="Grazi" w:date="2017-08-27T20:47:00Z">
        <w:del w:id="272" w:author="MICHEL MARTINS" w:date="2017-12-15T17:18:00Z">
          <w:r w:rsidRPr="00C60FCE" w:rsidDel="00EB656F">
            <w:rPr>
              <w:rFonts w:asciiTheme="minorHAnsi" w:hAnsiTheme="minorHAnsi"/>
              <w:b/>
              <w:sz w:val="24"/>
              <w:szCs w:val="24"/>
              <w:rPrChange w:id="273" w:author="Grazi" w:date="2017-08-27T20:47:00Z">
                <w:rPr>
                  <w:rFonts w:asciiTheme="minorHAnsi" w:hAnsiTheme="minorHAnsi"/>
                  <w:sz w:val="24"/>
                  <w:szCs w:val="24"/>
                </w:rPr>
              </w:rPrChange>
            </w:rPr>
            <w:delText>6.5</w:delText>
          </w:r>
          <w:r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274" w:author="MICHEL MARTINS" w:date="2017-12-15T17:18:00Z">
        <w:r w:rsidR="00E46024" w:rsidRPr="002B5FD7" w:rsidDel="00EB656F">
          <w:rPr>
            <w:rFonts w:asciiTheme="minorHAnsi" w:hAnsiTheme="minorHAnsi"/>
            <w:sz w:val="24"/>
            <w:szCs w:val="24"/>
          </w:rPr>
          <w:delText>Cada professor poderá solicitar ao PRODIP o a</w:delText>
        </w:r>
        <w:r w:rsidR="002B5FD7" w:rsidRPr="002B5FD7" w:rsidDel="00EB656F">
          <w:rPr>
            <w:rFonts w:asciiTheme="minorHAnsi" w:hAnsiTheme="minorHAnsi"/>
            <w:sz w:val="24"/>
            <w:szCs w:val="24"/>
          </w:rPr>
          <w:delText>uxílio</w:delText>
        </w:r>
        <w:r w:rsidR="00E46024" w:rsidRPr="002B5FD7" w:rsidDel="00EB656F">
          <w:rPr>
            <w:rFonts w:asciiTheme="minorHAnsi" w:hAnsiTheme="minorHAnsi"/>
            <w:sz w:val="24"/>
            <w:szCs w:val="24"/>
          </w:rPr>
          <w:delText xml:space="preserve"> financeiro para participação em um evento no ano. Isto inclui também a participação de Professor em evento técnico-científico para acompanhamento de alunos de graduação e pós-graduação</w:delText>
        </w:r>
        <w:r w:rsidR="002B5FD7" w:rsidDel="00EB656F">
          <w:rPr>
            <w:rFonts w:asciiTheme="minorHAnsi" w:hAnsiTheme="minorHAnsi"/>
            <w:sz w:val="24"/>
            <w:szCs w:val="24"/>
          </w:rPr>
          <w:delText>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75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pStyle w:val="Ttulo7"/>
        <w:numPr>
          <w:ilvl w:val="0"/>
          <w:numId w:val="0"/>
        </w:numPr>
        <w:rPr>
          <w:del w:id="276" w:author="MICHEL MARTINS" w:date="2017-12-15T17:18:00Z"/>
          <w:rFonts w:asciiTheme="minorHAnsi" w:hAnsiTheme="minorHAnsi" w:cs="Times New Roman"/>
          <w:szCs w:val="24"/>
        </w:rPr>
      </w:pPr>
      <w:del w:id="277" w:author="MICHEL MARTINS" w:date="2017-12-15T17:18:00Z">
        <w:r w:rsidRPr="008876D8" w:rsidDel="00EB656F">
          <w:rPr>
            <w:rFonts w:asciiTheme="minorHAnsi" w:hAnsiTheme="minorHAnsi" w:cs="Times New Roman"/>
            <w:szCs w:val="24"/>
          </w:rPr>
          <w:delText>7. DISPOSIÇÕES FINAIS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78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del w:id="279" w:author="MICHEL MARTINS" w:date="2017-12-15T17:18:00Z"/>
          <w:rFonts w:asciiTheme="minorHAnsi" w:hAnsiTheme="minorHAnsi"/>
          <w:sz w:val="24"/>
          <w:szCs w:val="24"/>
        </w:rPr>
      </w:pPr>
      <w:del w:id="280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O apoio </w:delText>
        </w:r>
      </w:del>
      <w:ins w:id="281" w:author="Grazi" w:date="2017-08-27T20:54:00Z">
        <w:del w:id="282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>auxílio financeiro</w:delText>
          </w:r>
          <w:r w:rsidR="00C60FCE" w:rsidRPr="008876D8"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283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do CERES aos pedidos</w:delText>
        </w:r>
      </w:del>
      <w:ins w:id="284" w:author="Grazi" w:date="2017-08-27T20:54:00Z">
        <w:del w:id="285" w:author="MICHEL MARTINS" w:date="2017-12-15T17:18:00Z">
          <w:r w:rsidR="00C60FCE" w:rsidDel="00EB656F">
            <w:rPr>
              <w:rFonts w:asciiTheme="minorHAnsi" w:hAnsiTheme="minorHAnsi"/>
              <w:sz w:val="24"/>
              <w:szCs w:val="24"/>
            </w:rPr>
            <w:delText xml:space="preserve">às solicitações de </w:delText>
          </w:r>
        </w:del>
      </w:ins>
      <w:del w:id="286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 de professores</w:delText>
        </w:r>
      </w:del>
      <w:ins w:id="287" w:author="Grazi" w:date="2017-08-27T20:54:00Z">
        <w:del w:id="288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docentes pesquisadores</w:delText>
          </w:r>
          <w:r w:rsidR="00C60FCE"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  <w:r w:rsidR="00392D16" w:rsidDel="00EB656F">
            <w:rPr>
              <w:rFonts w:asciiTheme="minorHAnsi" w:hAnsiTheme="minorHAnsi"/>
              <w:sz w:val="24"/>
              <w:szCs w:val="24"/>
            </w:rPr>
            <w:delText>efetivos</w:delText>
          </w:r>
        </w:del>
      </w:ins>
      <w:del w:id="289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 aprovados nas instâncias regimentais do Centro será dado da seguinte forma:</w:delText>
        </w:r>
      </w:del>
    </w:p>
    <w:p w:rsidR="008876D8" w:rsidRPr="008876D8" w:rsidDel="00EB656F" w:rsidRDefault="008876D8" w:rsidP="008876D8">
      <w:pPr>
        <w:suppressAutoHyphens/>
        <w:spacing w:after="0" w:line="240" w:lineRule="auto"/>
        <w:jc w:val="both"/>
        <w:rPr>
          <w:del w:id="290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8876D8">
      <w:pPr>
        <w:spacing w:after="0"/>
        <w:jc w:val="both"/>
        <w:rPr>
          <w:del w:id="291" w:author="MICHEL MARTINS" w:date="2017-12-15T17:18:00Z"/>
          <w:rFonts w:asciiTheme="minorHAnsi" w:hAnsiTheme="minorHAnsi"/>
          <w:sz w:val="24"/>
          <w:szCs w:val="24"/>
        </w:rPr>
      </w:pPr>
      <w:del w:id="292" w:author="MICHEL MARTINS" w:date="2017-12-15T17:18:00Z">
        <w:r w:rsidRPr="00B40C2A" w:rsidDel="00EB656F">
          <w:rPr>
            <w:rFonts w:asciiTheme="minorHAnsi" w:hAnsiTheme="minorHAnsi"/>
            <w:sz w:val="24"/>
            <w:szCs w:val="24"/>
          </w:rPr>
          <w:delText>- pagamento da taxa de inscrição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no evento</w:delText>
        </w:r>
        <w:r w:rsidRPr="00B40C2A" w:rsidDel="00EB656F">
          <w:rPr>
            <w:rFonts w:asciiTheme="minorHAnsi" w:hAnsiTheme="minorHAnsi"/>
            <w:sz w:val="24"/>
            <w:szCs w:val="24"/>
          </w:rPr>
          <w:delText>;</w:delText>
        </w:r>
      </w:del>
    </w:p>
    <w:p w:rsidR="00E46024" w:rsidRPr="008876D8" w:rsidDel="00EB656F" w:rsidRDefault="00E46024" w:rsidP="008876D8">
      <w:pPr>
        <w:spacing w:after="0"/>
        <w:jc w:val="both"/>
        <w:rPr>
          <w:del w:id="293" w:author="MICHEL MARTINS" w:date="2017-12-15T17:18:00Z"/>
          <w:rFonts w:asciiTheme="minorHAnsi" w:hAnsiTheme="minorHAnsi"/>
          <w:sz w:val="24"/>
          <w:szCs w:val="24"/>
        </w:rPr>
      </w:pPr>
      <w:del w:id="294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- pagamento das passagens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 xml:space="preserve"> aéreas e/ou rodoviárias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;</w:delText>
        </w:r>
      </w:del>
    </w:p>
    <w:p w:rsidR="00E46024" w:rsidRPr="008876D8" w:rsidDel="00EB656F" w:rsidRDefault="00E46024" w:rsidP="008876D8">
      <w:pPr>
        <w:spacing w:after="0"/>
        <w:jc w:val="both"/>
        <w:rPr>
          <w:del w:id="295" w:author="MICHEL MARTINS" w:date="2017-12-15T17:18:00Z"/>
          <w:rFonts w:asciiTheme="minorHAnsi" w:hAnsiTheme="minorHAnsi"/>
          <w:sz w:val="24"/>
          <w:szCs w:val="24"/>
        </w:rPr>
      </w:pPr>
      <w:del w:id="296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- 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pagamento de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diárias 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conforme cronograma do evento, incluindo deslocamento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>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297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298" w:author="MICHEL MARTINS" w:date="2017-12-15T17:18:00Z"/>
          <w:rFonts w:asciiTheme="minorHAnsi" w:hAnsiTheme="minorHAnsi"/>
          <w:sz w:val="24"/>
          <w:szCs w:val="24"/>
        </w:rPr>
      </w:pPr>
      <w:del w:id="299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Os resultados da seleção do PRODIP serão divulgados aos interessados pela Direção de Pesquisa e Pós-Graduação, por escrito </w:delText>
        </w:r>
      </w:del>
      <w:ins w:id="300" w:author="Grazi" w:date="2017-08-27T20:55:00Z">
        <w:del w:id="301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e/</w:delText>
          </w:r>
        </w:del>
      </w:ins>
      <w:del w:id="302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ou meio eletrônico</w:delText>
        </w:r>
      </w:del>
      <w:ins w:id="303" w:author="Grazi" w:date="2017-08-27T20:55:00Z">
        <w:del w:id="304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 xml:space="preserve"> na página da Pesquisa na internet</w:delText>
          </w:r>
        </w:del>
      </w:ins>
      <w:del w:id="305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306" w:author="MICHEL MARTINS" w:date="2017-12-15T17:18:00Z"/>
          <w:rFonts w:asciiTheme="minorHAnsi" w:hAnsiTheme="minorHAnsi"/>
          <w:sz w:val="24"/>
          <w:szCs w:val="24"/>
        </w:rPr>
      </w:pPr>
    </w:p>
    <w:p w:rsidR="00E46024" w:rsidRPr="00B40C2A" w:rsidDel="00EB656F" w:rsidRDefault="00E46024" w:rsidP="00E46024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307" w:author="MICHEL MARTINS" w:date="2017-12-15T17:18:00Z"/>
          <w:rFonts w:asciiTheme="minorHAnsi" w:hAnsiTheme="minorHAnsi"/>
          <w:sz w:val="24"/>
          <w:szCs w:val="24"/>
        </w:rPr>
      </w:pPr>
      <w:del w:id="308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Os beneficiados pelo PRODIP deverão entregar na Direção de Pesquisa e Pós-Graduação</w:delText>
        </w:r>
      </w:del>
      <w:ins w:id="309" w:author="Grazi" w:date="2017-08-27T20:56:00Z">
        <w:del w:id="310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 xml:space="preserve"> e a</w:delText>
          </w:r>
        </w:del>
      </w:ins>
      <w:ins w:id="311" w:author="Grazi" w:date="2017-08-27T20:57:00Z">
        <w:del w:id="312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o Setor Financeiro do CERES</w:delText>
          </w:r>
        </w:del>
      </w:ins>
      <w:del w:id="313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 cópia do comprovante de participação e apresentação do trabalho no evento</w:delText>
        </w:r>
      </w:del>
      <w:ins w:id="314" w:author="Grazi" w:date="2017-08-27T20:58:00Z">
        <w:del w:id="315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 xml:space="preserve"> e </w:delText>
          </w:r>
          <w:r w:rsidR="00392D16" w:rsidRPr="00B40C2A" w:rsidDel="00EB656F">
            <w:rPr>
              <w:rFonts w:asciiTheme="minorHAnsi" w:hAnsiTheme="minorHAnsi"/>
              <w:sz w:val="24"/>
              <w:szCs w:val="24"/>
            </w:rPr>
            <w:delText>relatório resumido</w:delText>
          </w:r>
          <w:r w:rsidR="00392D16" w:rsidDel="00EB656F">
            <w:rPr>
              <w:rFonts w:asciiTheme="minorHAnsi" w:hAnsiTheme="minorHAnsi"/>
              <w:sz w:val="24"/>
              <w:szCs w:val="24"/>
            </w:rPr>
            <w:delText xml:space="preserve"> circunstanciado </w:delText>
          </w:r>
          <w:r w:rsidR="00392D16" w:rsidRPr="00B40C2A" w:rsidDel="00EB656F">
            <w:rPr>
              <w:rFonts w:asciiTheme="minorHAnsi" w:hAnsiTheme="minorHAnsi"/>
              <w:sz w:val="24"/>
              <w:szCs w:val="24"/>
            </w:rPr>
            <w:delText>da viagem</w:delText>
          </w:r>
          <w:r w:rsidR="00392D16" w:rsidDel="00EB656F">
            <w:rPr>
              <w:rFonts w:asciiTheme="minorHAnsi" w:hAnsiTheme="minorHAnsi"/>
              <w:sz w:val="24"/>
              <w:szCs w:val="24"/>
            </w:rPr>
            <w:delText>,</w:delText>
          </w:r>
        </w:del>
      </w:ins>
      <w:del w:id="316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, no prazo máximo de </w:delText>
        </w:r>
        <w:r w:rsidR="00B40C2A" w:rsidDel="00EB656F">
          <w:rPr>
            <w:rFonts w:asciiTheme="minorHAnsi" w:hAnsiTheme="minorHAnsi"/>
            <w:sz w:val="24"/>
            <w:szCs w:val="24"/>
          </w:rPr>
          <w:delText xml:space="preserve">15 </w:delText>
        </w:r>
      </w:del>
      <w:ins w:id="317" w:author="Grazi" w:date="2017-08-27T20:59:00Z">
        <w:del w:id="318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 xml:space="preserve">20 </w:delText>
          </w:r>
        </w:del>
      </w:ins>
      <w:del w:id="319" w:author="MICHEL MARTINS" w:date="2017-12-15T17:18:00Z">
        <w:r w:rsidR="00B40C2A" w:rsidDel="00EB656F">
          <w:rPr>
            <w:rFonts w:asciiTheme="minorHAnsi" w:hAnsiTheme="minorHAnsi"/>
            <w:sz w:val="24"/>
            <w:szCs w:val="24"/>
          </w:rPr>
          <w:delText>(quinze</w:delText>
        </w:r>
      </w:del>
      <w:ins w:id="320" w:author="Grazi" w:date="2017-08-27T20:59:00Z">
        <w:del w:id="321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vinte</w:delText>
          </w:r>
        </w:del>
      </w:ins>
      <w:del w:id="322" w:author="MICHEL MARTINS" w:date="2017-12-15T17:18:00Z">
        <w:r w:rsidR="00B40C2A" w:rsidDel="00EB656F">
          <w:rPr>
            <w:rFonts w:asciiTheme="minorHAnsi" w:hAnsiTheme="minorHAnsi"/>
            <w:sz w:val="24"/>
            <w:szCs w:val="24"/>
          </w:rPr>
          <w:delText>)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</w:delText>
        </w:r>
        <w:r w:rsidRPr="00B40C2A" w:rsidDel="00EB656F">
          <w:rPr>
            <w:rFonts w:asciiTheme="minorHAnsi" w:hAnsiTheme="minorHAnsi"/>
            <w:sz w:val="24"/>
            <w:szCs w:val="24"/>
          </w:rPr>
          <w:delText xml:space="preserve">dias úteis </w:delText>
        </w:r>
      </w:del>
      <w:ins w:id="323" w:author="Grazi" w:date="2017-08-27T20:59:00Z">
        <w:del w:id="324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corridos</w:delText>
          </w:r>
          <w:r w:rsidR="00392D16" w:rsidRPr="00B40C2A"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325" w:author="MICHEL MARTINS" w:date="2017-12-15T17:18:00Z">
        <w:r w:rsidRPr="00B40C2A" w:rsidDel="00EB656F">
          <w:rPr>
            <w:rFonts w:asciiTheme="minorHAnsi" w:hAnsiTheme="minorHAnsi"/>
            <w:sz w:val="24"/>
            <w:szCs w:val="24"/>
          </w:rPr>
          <w:delText>após o término do evento.</w:delText>
        </w:r>
      </w:del>
    </w:p>
    <w:p w:rsidR="00E46024" w:rsidRPr="00B40C2A" w:rsidDel="00EB656F" w:rsidRDefault="00E46024" w:rsidP="00E46024">
      <w:pPr>
        <w:pStyle w:val="PargrafodaLista"/>
        <w:rPr>
          <w:del w:id="326" w:author="MICHEL MARTINS" w:date="2017-12-15T17:18:00Z"/>
          <w:rFonts w:asciiTheme="minorHAnsi" w:hAnsiTheme="minorHAnsi"/>
          <w:sz w:val="24"/>
          <w:szCs w:val="24"/>
        </w:rPr>
      </w:pPr>
    </w:p>
    <w:p w:rsidR="00E46024" w:rsidRPr="00B40C2A" w:rsidDel="00EB656F" w:rsidRDefault="00E46024" w:rsidP="00E46024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327" w:author="MICHEL MARTINS" w:date="2017-12-15T17:18:00Z"/>
          <w:rFonts w:asciiTheme="minorHAnsi" w:hAnsiTheme="minorHAnsi"/>
          <w:sz w:val="24"/>
          <w:szCs w:val="24"/>
        </w:rPr>
      </w:pPr>
      <w:del w:id="328" w:author="MICHEL MARTINS" w:date="2017-12-15T17:18:00Z">
        <w:r w:rsidRPr="00B40C2A" w:rsidDel="00EB656F">
          <w:rPr>
            <w:rFonts w:asciiTheme="minorHAnsi" w:hAnsiTheme="minorHAnsi"/>
            <w:sz w:val="24"/>
            <w:szCs w:val="24"/>
          </w:rPr>
          <w:delText>O não cumprimento do disposto no item anterior fica impedido de participar do Edital PRODIP pelo período de 2 ano</w:delText>
        </w:r>
        <w:r w:rsidR="00B66CCE" w:rsidRPr="00B40C2A" w:rsidDel="00EB656F">
          <w:rPr>
            <w:rFonts w:asciiTheme="minorHAnsi" w:hAnsiTheme="minorHAnsi"/>
            <w:sz w:val="24"/>
            <w:szCs w:val="24"/>
          </w:rPr>
          <w:delText>s, a contar do término do prazo</w:delText>
        </w:r>
        <w:r w:rsidRPr="00B40C2A" w:rsidDel="00EB656F">
          <w:rPr>
            <w:rFonts w:asciiTheme="minorHAnsi" w:hAnsiTheme="minorHAnsi"/>
            <w:sz w:val="24"/>
            <w:szCs w:val="24"/>
          </w:rPr>
          <w:delText xml:space="preserve"> para prestação de contas.</w:delText>
        </w:r>
      </w:del>
    </w:p>
    <w:p w:rsidR="00E46024" w:rsidRPr="00B40C2A" w:rsidDel="00EB656F" w:rsidRDefault="00E46024" w:rsidP="00E46024">
      <w:pPr>
        <w:pStyle w:val="PargrafodaLista"/>
        <w:rPr>
          <w:del w:id="329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330" w:author="MICHEL MARTINS" w:date="2017-12-15T17:18:00Z"/>
          <w:rFonts w:asciiTheme="minorHAnsi" w:hAnsiTheme="minorHAnsi"/>
          <w:sz w:val="24"/>
          <w:szCs w:val="24"/>
        </w:rPr>
      </w:pPr>
      <w:del w:id="331" w:author="MICHEL MARTINS" w:date="2017-12-15T17:18:00Z">
        <w:r w:rsidRPr="00B40C2A" w:rsidDel="00EB656F">
          <w:rPr>
            <w:rFonts w:asciiTheme="minorHAnsi" w:hAnsiTheme="minorHAnsi"/>
            <w:sz w:val="24"/>
            <w:szCs w:val="24"/>
          </w:rPr>
          <w:delText xml:space="preserve">  Os beneficiados pelo PRODIP deverão entregar ao setor financeiro do CERES cópia do comprovante de participação e apresentação do trabalho no evento e relatório resumido da viagem, no prazo máximo de </w:delText>
        </w:r>
        <w:r w:rsidR="00B40C2A" w:rsidDel="00EB656F">
          <w:rPr>
            <w:rFonts w:asciiTheme="minorHAnsi" w:hAnsiTheme="minorHAnsi"/>
            <w:sz w:val="24"/>
            <w:szCs w:val="24"/>
          </w:rPr>
          <w:delText>15</w:delText>
        </w:r>
        <w:r w:rsidR="008876D8" w:rsidRPr="00B40C2A" w:rsidDel="00EB656F">
          <w:rPr>
            <w:rFonts w:asciiTheme="minorHAnsi" w:hAnsiTheme="minorHAnsi"/>
            <w:sz w:val="24"/>
            <w:szCs w:val="24"/>
          </w:rPr>
          <w:delText xml:space="preserve"> </w:delText>
        </w:r>
        <w:r w:rsidR="00B66CCE" w:rsidRPr="00B40C2A" w:rsidDel="00EB656F">
          <w:rPr>
            <w:rFonts w:asciiTheme="minorHAnsi" w:hAnsiTheme="minorHAnsi"/>
            <w:sz w:val="24"/>
            <w:szCs w:val="24"/>
          </w:rPr>
          <w:delText>(</w:delText>
        </w:r>
        <w:r w:rsidR="00B40C2A" w:rsidDel="00EB656F">
          <w:rPr>
            <w:rFonts w:asciiTheme="minorHAnsi" w:hAnsiTheme="minorHAnsi"/>
            <w:sz w:val="24"/>
            <w:szCs w:val="24"/>
          </w:rPr>
          <w:delText>quinze</w:delText>
        </w:r>
        <w:r w:rsidR="00B66CCE" w:rsidRPr="00B40C2A" w:rsidDel="00EB656F">
          <w:rPr>
            <w:rFonts w:asciiTheme="minorHAnsi" w:hAnsiTheme="minorHAnsi"/>
            <w:sz w:val="24"/>
            <w:szCs w:val="24"/>
          </w:rPr>
          <w:delText>)</w:delText>
        </w:r>
        <w:r w:rsidR="00B66CCE" w:rsidDel="00EB656F">
          <w:rPr>
            <w:rFonts w:asciiTheme="minorHAnsi" w:hAnsiTheme="minorHAnsi"/>
            <w:sz w:val="24"/>
            <w:szCs w:val="24"/>
          </w:rPr>
          <w:delText xml:space="preserve"> </w:delText>
        </w:r>
        <w:r w:rsidR="008876D8" w:rsidRPr="008876D8" w:rsidDel="00EB656F">
          <w:rPr>
            <w:rFonts w:asciiTheme="minorHAnsi" w:hAnsiTheme="minorHAnsi"/>
            <w:sz w:val="24"/>
            <w:szCs w:val="24"/>
          </w:rPr>
          <w:delText>dias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</w:delText>
        </w:r>
        <w:r w:rsidR="00B66CCE" w:rsidDel="00EB656F">
          <w:rPr>
            <w:rFonts w:asciiTheme="minorHAnsi" w:hAnsiTheme="minorHAnsi"/>
            <w:sz w:val="24"/>
            <w:szCs w:val="24"/>
          </w:rPr>
          <w:delText xml:space="preserve">úteis 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após o término do evento. 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332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del w:id="333" w:author="MICHEL MARTINS" w:date="2017-12-15T17:18:00Z"/>
          <w:rFonts w:asciiTheme="minorHAnsi" w:hAnsiTheme="minorHAnsi"/>
          <w:sz w:val="24"/>
          <w:szCs w:val="24"/>
        </w:rPr>
      </w:pPr>
      <w:del w:id="334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Os casos omissos serão resolvidos pela Comissão de Pesquisa e homologados pelo Conselho de Centro. </w:delText>
        </w:r>
      </w:del>
    </w:p>
    <w:p w:rsidR="00E46024" w:rsidRPr="008876D8" w:rsidDel="00EB656F" w:rsidRDefault="00E46024" w:rsidP="00E46024">
      <w:pPr>
        <w:pStyle w:val="Cabealho"/>
        <w:jc w:val="both"/>
        <w:rPr>
          <w:del w:id="335" w:author="MICHEL MARTINS" w:date="2017-12-15T17:18:00Z"/>
          <w:sz w:val="24"/>
          <w:szCs w:val="24"/>
          <w:lang w:val="pt-BR"/>
        </w:rPr>
      </w:pPr>
    </w:p>
    <w:p w:rsidR="00E46024" w:rsidRPr="008876D8" w:rsidDel="00EB656F" w:rsidRDefault="00E46024" w:rsidP="00B66CCE">
      <w:pPr>
        <w:spacing w:after="0"/>
        <w:jc w:val="both"/>
        <w:rPr>
          <w:del w:id="336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B66CCE">
      <w:pPr>
        <w:spacing w:after="0"/>
        <w:jc w:val="both"/>
        <w:rPr>
          <w:del w:id="337" w:author="MICHEL MARTINS" w:date="2017-12-15T17:18:00Z"/>
          <w:rFonts w:asciiTheme="minorHAnsi" w:hAnsiTheme="minorHAnsi"/>
          <w:sz w:val="24"/>
          <w:szCs w:val="24"/>
        </w:rPr>
      </w:pPr>
      <w:del w:id="338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Laguna, </w:delText>
        </w:r>
        <w:r w:rsidR="009D7D4A" w:rsidDel="00EB656F">
          <w:rPr>
            <w:rFonts w:asciiTheme="minorHAnsi" w:hAnsiTheme="minorHAnsi"/>
            <w:sz w:val="24"/>
            <w:szCs w:val="24"/>
          </w:rPr>
          <w:delText>12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 </w:delText>
        </w:r>
      </w:del>
      <w:ins w:id="339" w:author="Grazi" w:date="2017-08-27T20:59:00Z">
        <w:del w:id="340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xx</w:delText>
          </w:r>
        </w:del>
      </w:ins>
      <w:ins w:id="341" w:author="PEDRO VOLKMER DE CASTILHO" w:date="2017-12-08T12:28:00Z">
        <w:del w:id="342" w:author="MICHEL MARTINS" w:date="2017-12-15T17:18:00Z">
          <w:r w:rsidR="00BF7462" w:rsidDel="00EB656F">
            <w:rPr>
              <w:rFonts w:asciiTheme="minorHAnsi" w:hAnsiTheme="minorHAnsi"/>
              <w:sz w:val="24"/>
              <w:szCs w:val="24"/>
            </w:rPr>
            <w:delText>08</w:delText>
          </w:r>
        </w:del>
      </w:ins>
      <w:ins w:id="343" w:author="Grazi" w:date="2017-08-27T20:59:00Z">
        <w:del w:id="344" w:author="MICHEL MARTINS" w:date="2017-12-15T17:18:00Z">
          <w:r w:rsidR="00392D16" w:rsidRPr="008876D8" w:rsidDel="00EB656F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345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 xml:space="preserve">de </w:delText>
        </w:r>
        <w:r w:rsidR="009D7D4A" w:rsidDel="00EB656F">
          <w:rPr>
            <w:rFonts w:asciiTheme="minorHAnsi" w:hAnsiTheme="minorHAnsi"/>
            <w:sz w:val="24"/>
            <w:szCs w:val="24"/>
          </w:rPr>
          <w:delText>dez</w:delText>
        </w:r>
        <w:r w:rsidRPr="008876D8" w:rsidDel="00EB656F">
          <w:rPr>
            <w:rFonts w:asciiTheme="minorHAnsi" w:hAnsiTheme="minorHAnsi"/>
            <w:sz w:val="24"/>
            <w:szCs w:val="24"/>
          </w:rPr>
          <w:delText xml:space="preserve">embro </w:delText>
        </w:r>
        <w:r w:rsidR="009D7D4A" w:rsidDel="00EB656F">
          <w:rPr>
            <w:rFonts w:asciiTheme="minorHAnsi" w:hAnsiTheme="minorHAnsi"/>
            <w:sz w:val="24"/>
            <w:szCs w:val="24"/>
          </w:rPr>
          <w:delText>de 2016</w:delText>
        </w:r>
      </w:del>
      <w:ins w:id="346" w:author="Grazi" w:date="2017-08-27T20:59:00Z">
        <w:del w:id="347" w:author="MICHEL MARTINS" w:date="2017-12-15T17:18:00Z">
          <w:r w:rsidR="00392D16" w:rsidDel="00EB656F">
            <w:rPr>
              <w:rFonts w:asciiTheme="minorHAnsi" w:hAnsiTheme="minorHAnsi"/>
              <w:sz w:val="24"/>
              <w:szCs w:val="24"/>
            </w:rPr>
            <w:delText>2017</w:delText>
          </w:r>
        </w:del>
      </w:ins>
      <w:del w:id="348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.</w:delText>
        </w:r>
      </w:del>
    </w:p>
    <w:p w:rsidR="00E46024" w:rsidRPr="008876D8" w:rsidDel="00EB656F" w:rsidRDefault="00E46024" w:rsidP="00B66CCE">
      <w:pPr>
        <w:spacing w:after="0"/>
        <w:jc w:val="both"/>
        <w:rPr>
          <w:del w:id="349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B66CCE">
      <w:pPr>
        <w:spacing w:after="0"/>
        <w:jc w:val="both"/>
        <w:rPr>
          <w:del w:id="350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B66CCE">
      <w:pPr>
        <w:spacing w:after="0"/>
        <w:jc w:val="both"/>
        <w:rPr>
          <w:del w:id="351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pStyle w:val="Ttulo3"/>
        <w:ind w:firstLine="0"/>
        <w:jc w:val="both"/>
        <w:rPr>
          <w:del w:id="352" w:author="MICHEL MARTINS" w:date="2017-12-15T17:18:00Z"/>
          <w:rFonts w:asciiTheme="minorHAnsi" w:hAnsiTheme="minorHAnsi"/>
          <w:b/>
          <w:bCs/>
          <w:szCs w:val="24"/>
        </w:rPr>
      </w:pPr>
      <w:del w:id="353" w:author="MICHEL MARTINS" w:date="2017-12-15T17:18:00Z">
        <w:r w:rsidRPr="008876D8" w:rsidDel="00EB656F">
          <w:rPr>
            <w:rFonts w:asciiTheme="minorHAnsi" w:hAnsiTheme="minorHAnsi"/>
            <w:b/>
            <w:bCs/>
            <w:szCs w:val="24"/>
          </w:rPr>
          <w:delText>Prof. Carlos André da Veiga Lima Rosa</w:delText>
        </w:r>
      </w:del>
    </w:p>
    <w:p w:rsidR="00E46024" w:rsidRPr="008876D8" w:rsidDel="00EB656F" w:rsidRDefault="00E46024" w:rsidP="00E46024">
      <w:pPr>
        <w:pStyle w:val="Ttulo6"/>
        <w:jc w:val="both"/>
        <w:rPr>
          <w:del w:id="354" w:author="MICHEL MARTINS" w:date="2017-12-15T17:18:00Z"/>
          <w:rFonts w:asciiTheme="minorHAnsi" w:hAnsiTheme="minorHAnsi"/>
          <w:sz w:val="24"/>
          <w:szCs w:val="24"/>
        </w:rPr>
      </w:pPr>
      <w:del w:id="355" w:author="MICHEL MARTINS" w:date="2017-12-15T17:18:00Z">
        <w:r w:rsidRPr="008876D8" w:rsidDel="00EB656F">
          <w:rPr>
            <w:rFonts w:asciiTheme="minorHAnsi" w:hAnsiTheme="minorHAnsi"/>
            <w:sz w:val="24"/>
            <w:szCs w:val="24"/>
          </w:rPr>
          <w:delText>Diretor Geral do CERES</w:delText>
        </w:r>
      </w:del>
    </w:p>
    <w:p w:rsidR="00E46024" w:rsidDel="00EB656F" w:rsidRDefault="00E46024" w:rsidP="00E46024">
      <w:pPr>
        <w:jc w:val="both"/>
        <w:rPr>
          <w:del w:id="356" w:author="MICHEL MARTINS" w:date="2017-12-15T17:18:00Z"/>
          <w:rFonts w:asciiTheme="minorHAnsi" w:hAnsiTheme="minorHAnsi"/>
          <w:sz w:val="24"/>
          <w:szCs w:val="24"/>
        </w:rPr>
      </w:pPr>
    </w:p>
    <w:p w:rsidR="00B66CCE" w:rsidRPr="008876D8" w:rsidDel="00EB656F" w:rsidRDefault="00B66CCE" w:rsidP="00B66CCE">
      <w:pPr>
        <w:spacing w:after="0"/>
        <w:jc w:val="both"/>
        <w:rPr>
          <w:del w:id="357" w:author="MICHEL MARTINS" w:date="2017-12-15T17:18:00Z"/>
          <w:rFonts w:asciiTheme="minorHAnsi" w:hAnsiTheme="minorHAnsi"/>
          <w:sz w:val="24"/>
          <w:szCs w:val="24"/>
        </w:rPr>
      </w:pPr>
    </w:p>
    <w:p w:rsidR="00E46024" w:rsidRPr="008876D8" w:rsidDel="00EB656F" w:rsidRDefault="00E46024" w:rsidP="00E46024">
      <w:pPr>
        <w:pageBreakBefore/>
        <w:jc w:val="center"/>
        <w:rPr>
          <w:del w:id="358" w:author="MICHEL MARTINS" w:date="2017-12-15T17:18:00Z"/>
          <w:rFonts w:asciiTheme="minorHAnsi" w:hAnsiTheme="minorHAnsi"/>
          <w:b/>
          <w:bCs/>
          <w:sz w:val="24"/>
          <w:szCs w:val="24"/>
        </w:rPr>
      </w:pPr>
      <w:del w:id="359" w:author="MICHEL MARTINS" w:date="2017-12-15T17:18:00Z"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PROGRAMA DE APOIO À DIVULGAÇÃO DA PRODUÇÃO INTELECTUAL - PRODIP</w:delText>
        </w:r>
      </w:del>
    </w:p>
    <w:p w:rsidR="00E46024" w:rsidRPr="008876D8" w:rsidDel="00EB656F" w:rsidRDefault="00E46024" w:rsidP="00E46024">
      <w:pPr>
        <w:jc w:val="center"/>
        <w:rPr>
          <w:del w:id="360" w:author="MICHEL MARTINS" w:date="2017-12-15T17:18:00Z"/>
          <w:rFonts w:asciiTheme="minorHAnsi" w:hAnsiTheme="minorHAnsi"/>
          <w:b/>
          <w:sz w:val="24"/>
          <w:szCs w:val="24"/>
        </w:rPr>
      </w:pPr>
      <w:del w:id="361" w:author="MICHEL MARTINS" w:date="2017-12-15T17:18:00Z">
        <w:r w:rsidRPr="008876D8" w:rsidDel="00EB656F">
          <w:rPr>
            <w:rFonts w:asciiTheme="minorHAnsi" w:hAnsiTheme="minorHAnsi"/>
            <w:b/>
            <w:sz w:val="24"/>
            <w:szCs w:val="24"/>
          </w:rPr>
          <w:delText>FICHA DE INSCRIÇÃO (ANEXO I)</w:delText>
        </w:r>
      </w:del>
    </w:p>
    <w:p w:rsidR="00E46024" w:rsidRPr="008876D8" w:rsidDel="00EB656F" w:rsidRDefault="00E46024" w:rsidP="00E46024">
      <w:pPr>
        <w:jc w:val="center"/>
        <w:rPr>
          <w:del w:id="362" w:author="MICHEL MARTINS" w:date="2017-12-15T17:18:00Z"/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0"/>
        <w:gridCol w:w="7069"/>
      </w:tblGrid>
      <w:tr w:rsidR="00E46024" w:rsidRPr="008876D8" w:rsidDel="00EB656F" w:rsidTr="00E46024">
        <w:trPr>
          <w:del w:id="363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64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65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CANDIDATO (A)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66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  <w:p w:rsidR="00E46024" w:rsidRPr="008876D8" w:rsidDel="00EB656F" w:rsidRDefault="00E46024" w:rsidP="00E46024">
            <w:pPr>
              <w:spacing w:after="0"/>
              <w:jc w:val="both"/>
              <w:rPr>
                <w:del w:id="367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6024" w:rsidRPr="008876D8" w:rsidDel="00EB656F" w:rsidTr="00E46024">
        <w:trPr>
          <w:del w:id="368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69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70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DEPARTAMENTO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71" w:author="MICHEL MARTINS" w:date="2017-12-15T17:18:00Z"/>
                <w:rFonts w:asciiTheme="minorHAnsi" w:hAnsiTheme="minorHAnsi"/>
                <w:sz w:val="24"/>
                <w:szCs w:val="24"/>
              </w:rPr>
            </w:pPr>
          </w:p>
          <w:p w:rsidR="00E46024" w:rsidRPr="008876D8" w:rsidDel="00EB656F" w:rsidRDefault="00E46024" w:rsidP="00E46024">
            <w:pPr>
              <w:spacing w:after="0"/>
              <w:jc w:val="both"/>
              <w:rPr>
                <w:del w:id="372" w:author="MICHEL MARTINS" w:date="2017-12-15T17:18:00Z"/>
                <w:rFonts w:asciiTheme="minorHAnsi" w:hAnsiTheme="minorHAnsi"/>
                <w:sz w:val="24"/>
                <w:szCs w:val="24"/>
              </w:rPr>
            </w:pPr>
          </w:p>
        </w:tc>
      </w:tr>
      <w:tr w:rsidR="00E46024" w:rsidRPr="008876D8" w:rsidDel="00EB656F" w:rsidTr="00E46024">
        <w:trPr>
          <w:del w:id="373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74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75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LOCAL DO EVENTO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76" w:author="MICHEL MARTINS" w:date="2017-12-15T17:18:00Z"/>
                <w:rFonts w:asciiTheme="minorHAnsi" w:hAnsiTheme="minorHAnsi"/>
                <w:sz w:val="24"/>
                <w:szCs w:val="24"/>
              </w:rPr>
            </w:pPr>
          </w:p>
          <w:p w:rsidR="00E46024" w:rsidRPr="008876D8" w:rsidDel="00EB656F" w:rsidRDefault="00E46024" w:rsidP="00E46024">
            <w:pPr>
              <w:spacing w:after="0"/>
              <w:jc w:val="both"/>
              <w:rPr>
                <w:del w:id="377" w:author="MICHEL MARTINS" w:date="2017-12-15T17:18:00Z"/>
                <w:rFonts w:asciiTheme="minorHAnsi" w:hAnsiTheme="minorHAnsi"/>
                <w:sz w:val="24"/>
                <w:szCs w:val="24"/>
              </w:rPr>
            </w:pPr>
          </w:p>
        </w:tc>
      </w:tr>
      <w:tr w:rsidR="00E46024" w:rsidRPr="008876D8" w:rsidDel="00EB656F" w:rsidTr="00E46024">
        <w:trPr>
          <w:del w:id="378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79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80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PERÍODO</w:delText>
              </w:r>
            </w:del>
          </w:p>
          <w:p w:rsidR="00E46024" w:rsidRPr="008876D8" w:rsidDel="00EB656F" w:rsidRDefault="00E46024" w:rsidP="00E46024">
            <w:pPr>
              <w:spacing w:after="0"/>
              <w:jc w:val="center"/>
              <w:rPr>
                <w:del w:id="381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82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DO EVENTO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83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6024" w:rsidRPr="008876D8" w:rsidDel="00EB656F" w:rsidTr="00E46024">
        <w:trPr>
          <w:del w:id="384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85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86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NOME DO EVENTO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87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  <w:p w:rsidR="00E46024" w:rsidRPr="008876D8" w:rsidDel="00EB656F" w:rsidRDefault="00E46024" w:rsidP="00E46024">
            <w:pPr>
              <w:spacing w:after="0"/>
              <w:jc w:val="both"/>
              <w:rPr>
                <w:del w:id="388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6024" w:rsidRPr="008876D8" w:rsidDel="00EB656F" w:rsidTr="00E46024">
        <w:trPr>
          <w:del w:id="389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90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91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ASSOCIAÇÃO CIENTÍFICA PROMOTORA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92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6024" w:rsidRPr="008876D8" w:rsidDel="00EB656F" w:rsidTr="00E46024">
        <w:trPr>
          <w:del w:id="393" w:author="MICHEL MARTINS" w:date="2017-12-15T17:18:00Z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center"/>
              <w:rPr>
                <w:del w:id="394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  <w:del w:id="395" w:author="MICHEL MARTINS" w:date="2017-12-15T17:18:00Z">
              <w:r w:rsidRPr="008876D8" w:rsidDel="00EB656F">
                <w:rPr>
                  <w:rFonts w:asciiTheme="minorHAnsi" w:hAnsiTheme="minorHAnsi"/>
                  <w:b/>
                  <w:sz w:val="24"/>
                  <w:szCs w:val="24"/>
                </w:rPr>
                <w:delText>TÍTULO DO TRABALHO A SER APRESENTADO</w:delText>
              </w:r>
            </w:del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24" w:rsidRPr="008876D8" w:rsidDel="00EB656F" w:rsidRDefault="00E46024" w:rsidP="00E46024">
            <w:pPr>
              <w:snapToGrid w:val="0"/>
              <w:spacing w:after="0"/>
              <w:jc w:val="both"/>
              <w:rPr>
                <w:del w:id="396" w:author="MICHEL MARTINS" w:date="2017-12-15T17:18:00Z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46024" w:rsidRPr="008876D8" w:rsidDel="00EB656F" w:rsidRDefault="00E46024" w:rsidP="00EB656F">
      <w:pPr>
        <w:jc w:val="center"/>
        <w:rPr>
          <w:del w:id="397" w:author="MICHEL MARTINS" w:date="2017-12-15T17:18:00Z"/>
          <w:rFonts w:asciiTheme="minorHAnsi" w:hAnsiTheme="minorHAnsi"/>
          <w:sz w:val="24"/>
          <w:szCs w:val="24"/>
        </w:rPr>
        <w:pPrChange w:id="398" w:author="MICHEL MARTINS" w:date="2017-12-15T17:19:00Z">
          <w:pPr>
            <w:jc w:val="both"/>
          </w:pPr>
        </w:pPrChange>
      </w:pPr>
    </w:p>
    <w:p w:rsidR="00E46024" w:rsidRPr="008876D8" w:rsidDel="00EB656F" w:rsidRDefault="00E46024" w:rsidP="00EB656F">
      <w:pPr>
        <w:jc w:val="center"/>
        <w:rPr>
          <w:del w:id="399" w:author="MICHEL MARTINS" w:date="2017-12-15T17:18:00Z"/>
          <w:rFonts w:asciiTheme="minorHAnsi" w:hAnsiTheme="minorHAnsi"/>
          <w:b/>
          <w:sz w:val="24"/>
          <w:szCs w:val="24"/>
        </w:rPr>
        <w:pPrChange w:id="400" w:author="MICHEL MARTINS" w:date="2017-12-15T17:19:00Z">
          <w:pPr>
            <w:jc w:val="both"/>
          </w:pPr>
        </w:pPrChange>
      </w:pPr>
    </w:p>
    <w:p w:rsidR="00E46024" w:rsidRPr="008876D8" w:rsidDel="00EB656F" w:rsidRDefault="00E46024" w:rsidP="00EB656F">
      <w:pPr>
        <w:jc w:val="center"/>
        <w:rPr>
          <w:del w:id="401" w:author="MICHEL MARTINS" w:date="2017-12-15T17:18:00Z"/>
          <w:rFonts w:asciiTheme="minorHAnsi" w:hAnsiTheme="minorHAnsi"/>
          <w:b/>
          <w:sz w:val="24"/>
          <w:szCs w:val="24"/>
        </w:rPr>
        <w:pPrChange w:id="402" w:author="MICHEL MARTINS" w:date="2017-12-15T17:19:00Z">
          <w:pPr>
            <w:jc w:val="both"/>
          </w:pPr>
        </w:pPrChange>
      </w:pPr>
      <w:del w:id="403" w:author="MICHEL MARTINS" w:date="2017-12-15T17:18:00Z">
        <w:r w:rsidRPr="008876D8" w:rsidDel="00EB656F">
          <w:rPr>
            <w:rFonts w:asciiTheme="minorHAnsi" w:hAnsiTheme="minorHAnsi"/>
            <w:b/>
            <w:sz w:val="24"/>
            <w:szCs w:val="24"/>
          </w:rPr>
          <w:delText xml:space="preserve">  Laguna, _____de__________________de 201</w:delText>
        </w:r>
      </w:del>
      <w:del w:id="404" w:author="MICHEL MARTINS" w:date="2017-12-15T17:15:00Z">
        <w:r w:rsidRPr="008876D8" w:rsidDel="00EB656F">
          <w:rPr>
            <w:rFonts w:asciiTheme="minorHAnsi" w:hAnsiTheme="minorHAnsi"/>
            <w:b/>
            <w:sz w:val="24"/>
            <w:szCs w:val="24"/>
          </w:rPr>
          <w:delText>6</w:delText>
        </w:r>
      </w:del>
      <w:del w:id="405" w:author="MICHEL MARTINS" w:date="2017-12-15T17:18:00Z">
        <w:r w:rsidRPr="008876D8" w:rsidDel="00EB656F">
          <w:rPr>
            <w:rFonts w:asciiTheme="minorHAnsi" w:hAnsiTheme="minorHAnsi"/>
            <w:b/>
            <w:sz w:val="24"/>
            <w:szCs w:val="24"/>
          </w:rPr>
          <w:delText>.</w:delText>
        </w:r>
      </w:del>
    </w:p>
    <w:p w:rsidR="00E46024" w:rsidRPr="008876D8" w:rsidDel="00EB656F" w:rsidRDefault="00E46024" w:rsidP="00EB656F">
      <w:pPr>
        <w:jc w:val="center"/>
        <w:rPr>
          <w:del w:id="406" w:author="MICHEL MARTINS" w:date="2017-12-15T17:18:00Z"/>
          <w:rFonts w:asciiTheme="minorHAnsi" w:hAnsiTheme="minorHAnsi"/>
          <w:sz w:val="24"/>
          <w:szCs w:val="24"/>
        </w:rPr>
        <w:pPrChange w:id="407" w:author="MICHEL MARTINS" w:date="2017-12-15T17:19:00Z">
          <w:pPr>
            <w:jc w:val="both"/>
          </w:pPr>
        </w:pPrChange>
      </w:pPr>
    </w:p>
    <w:p w:rsidR="00E46024" w:rsidRPr="008876D8" w:rsidDel="00EB656F" w:rsidRDefault="00E46024" w:rsidP="00EB656F">
      <w:pPr>
        <w:jc w:val="center"/>
        <w:rPr>
          <w:del w:id="408" w:author="MICHEL MARTINS" w:date="2017-12-15T17:18:00Z"/>
          <w:rFonts w:asciiTheme="minorHAnsi" w:hAnsiTheme="minorHAnsi"/>
          <w:sz w:val="24"/>
          <w:szCs w:val="24"/>
        </w:rPr>
        <w:pPrChange w:id="409" w:author="MICHEL MARTINS" w:date="2017-12-15T17:19:00Z">
          <w:pPr>
            <w:jc w:val="both"/>
          </w:pPr>
        </w:pPrChange>
      </w:pPr>
    </w:p>
    <w:p w:rsidR="00E46024" w:rsidRPr="008876D8" w:rsidDel="00EB656F" w:rsidRDefault="00E46024" w:rsidP="00EB656F">
      <w:pPr>
        <w:jc w:val="center"/>
        <w:rPr>
          <w:del w:id="410" w:author="MICHEL MARTINS" w:date="2017-12-15T17:18:00Z"/>
          <w:rFonts w:asciiTheme="minorHAnsi" w:hAnsiTheme="minorHAnsi"/>
          <w:sz w:val="24"/>
          <w:szCs w:val="24"/>
        </w:rPr>
        <w:pPrChange w:id="411" w:author="MICHEL MARTINS" w:date="2017-12-15T17:19:00Z">
          <w:pPr>
            <w:jc w:val="both"/>
          </w:pPr>
        </w:pPrChange>
      </w:pPr>
    </w:p>
    <w:p w:rsidR="00E46024" w:rsidRPr="008876D8" w:rsidDel="00EB656F" w:rsidRDefault="00E46024" w:rsidP="00EB656F">
      <w:pPr>
        <w:jc w:val="center"/>
        <w:rPr>
          <w:del w:id="412" w:author="MICHEL MARTINS" w:date="2017-12-15T17:18:00Z"/>
          <w:rFonts w:asciiTheme="minorHAnsi" w:hAnsiTheme="minorHAnsi"/>
          <w:b/>
          <w:sz w:val="24"/>
          <w:szCs w:val="24"/>
        </w:rPr>
        <w:pPrChange w:id="413" w:author="MICHEL MARTINS" w:date="2017-12-15T17:19:00Z">
          <w:pPr>
            <w:jc w:val="both"/>
          </w:pPr>
        </w:pPrChange>
      </w:pPr>
      <w:del w:id="414" w:author="MICHEL MARTINS" w:date="2017-12-15T17:18:00Z">
        <w:r w:rsidRPr="008876D8" w:rsidDel="00EB656F">
          <w:rPr>
            <w:rFonts w:asciiTheme="minorHAnsi" w:hAnsiTheme="minorHAnsi"/>
            <w:b/>
            <w:sz w:val="24"/>
            <w:szCs w:val="24"/>
          </w:rPr>
          <w:delText>Assinatura: _____________________________________</w:delText>
        </w:r>
      </w:del>
    </w:p>
    <w:p w:rsidR="00E46024" w:rsidRPr="008876D8" w:rsidDel="00EB656F" w:rsidRDefault="00E46024" w:rsidP="00EB656F">
      <w:pPr>
        <w:jc w:val="center"/>
        <w:rPr>
          <w:del w:id="415" w:author="MICHEL MARTINS" w:date="2017-12-15T17:18:00Z"/>
          <w:rFonts w:asciiTheme="minorHAnsi" w:hAnsiTheme="minorHAnsi"/>
          <w:b/>
          <w:sz w:val="24"/>
          <w:szCs w:val="24"/>
        </w:rPr>
        <w:pPrChange w:id="416" w:author="MICHEL MARTINS" w:date="2017-12-15T17:19:00Z">
          <w:pPr>
            <w:jc w:val="both"/>
          </w:pPr>
        </w:pPrChange>
      </w:pPr>
    </w:p>
    <w:p w:rsidR="00EA3917" w:rsidDel="00EB656F" w:rsidRDefault="00E46024" w:rsidP="00EB656F">
      <w:pPr>
        <w:jc w:val="center"/>
        <w:rPr>
          <w:del w:id="417" w:author="MICHEL MARTINS" w:date="2017-12-15T17:18:00Z"/>
          <w:rFonts w:asciiTheme="minorHAnsi" w:hAnsiTheme="minorHAnsi"/>
          <w:b/>
          <w:sz w:val="24"/>
          <w:szCs w:val="24"/>
        </w:rPr>
        <w:pPrChange w:id="418" w:author="MICHEL MARTINS" w:date="2017-12-15T17:19:00Z">
          <w:pPr/>
        </w:pPrChange>
      </w:pPr>
      <w:del w:id="419" w:author="MICHEL MARTINS" w:date="2017-12-15T17:18:00Z">
        <w:r w:rsidRPr="008876D8" w:rsidDel="00EB656F">
          <w:rPr>
            <w:rFonts w:asciiTheme="minorHAnsi" w:hAnsiTheme="minorHAnsi"/>
            <w:b/>
            <w:sz w:val="24"/>
            <w:szCs w:val="24"/>
          </w:rPr>
          <w:delText xml:space="preserve">Nome por extenso: </w:delText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softHyphen/>
          <w:delText>________________________________</w:delText>
        </w:r>
      </w:del>
    </w:p>
    <w:p w:rsidR="0030726A" w:rsidDel="00EB656F" w:rsidRDefault="0030726A" w:rsidP="00EB656F">
      <w:pPr>
        <w:jc w:val="center"/>
        <w:rPr>
          <w:del w:id="420" w:author="MICHEL MARTINS" w:date="2017-12-15T17:18:00Z"/>
          <w:rFonts w:asciiTheme="minorHAnsi" w:hAnsiTheme="minorHAnsi"/>
          <w:b/>
          <w:sz w:val="24"/>
          <w:szCs w:val="24"/>
        </w:rPr>
        <w:pPrChange w:id="421" w:author="MICHEL MARTINS" w:date="2017-12-15T17:19:00Z">
          <w:pPr/>
        </w:pPrChange>
      </w:pPr>
    </w:p>
    <w:p w:rsidR="0030726A" w:rsidDel="00EB656F" w:rsidRDefault="0030726A" w:rsidP="00EB656F">
      <w:pPr>
        <w:jc w:val="center"/>
        <w:rPr>
          <w:del w:id="422" w:author="MICHEL MARTINS" w:date="2017-12-15T17:18:00Z"/>
          <w:rFonts w:asciiTheme="minorHAnsi" w:hAnsiTheme="minorHAnsi"/>
          <w:b/>
          <w:sz w:val="24"/>
          <w:szCs w:val="24"/>
        </w:rPr>
        <w:pPrChange w:id="423" w:author="MICHEL MARTINS" w:date="2017-12-15T17:19:00Z">
          <w:pPr/>
        </w:pPrChange>
      </w:pPr>
    </w:p>
    <w:p w:rsidR="0030726A" w:rsidRPr="008876D8" w:rsidDel="00EB656F" w:rsidRDefault="0030726A" w:rsidP="00EB656F">
      <w:pPr>
        <w:pageBreakBefore/>
        <w:jc w:val="center"/>
        <w:rPr>
          <w:del w:id="424" w:author="MICHEL MARTINS" w:date="2017-12-15T17:18:00Z"/>
          <w:rFonts w:asciiTheme="minorHAnsi" w:hAnsiTheme="minorHAnsi"/>
          <w:b/>
          <w:bCs/>
          <w:sz w:val="24"/>
          <w:szCs w:val="24"/>
        </w:rPr>
        <w:pPrChange w:id="425" w:author="MICHEL MARTINS" w:date="2017-12-15T17:19:00Z">
          <w:pPr>
            <w:pageBreakBefore/>
            <w:jc w:val="center"/>
          </w:pPr>
        </w:pPrChange>
      </w:pPr>
      <w:del w:id="426" w:author="MICHEL MARTINS" w:date="2017-12-15T17:18:00Z">
        <w:r w:rsidRPr="008876D8" w:rsidDel="00EB656F">
          <w:rPr>
            <w:rFonts w:asciiTheme="minorHAnsi" w:hAnsiTheme="minorHAnsi"/>
            <w:b/>
            <w:bCs/>
            <w:sz w:val="24"/>
            <w:szCs w:val="24"/>
          </w:rPr>
          <w:delText>PROGRAMA DE APOIO À DIVULGAÇÃO DA PRODUÇÃO INTELECTUAL - PRODIP</w:delText>
        </w:r>
      </w:del>
    </w:p>
    <w:p w:rsidR="0030726A" w:rsidDel="00EB656F" w:rsidRDefault="0030726A" w:rsidP="00EB656F">
      <w:pPr>
        <w:jc w:val="center"/>
        <w:rPr>
          <w:del w:id="427" w:author="MICHEL MARTINS" w:date="2017-12-15T17:18:00Z"/>
          <w:rFonts w:asciiTheme="minorHAnsi" w:hAnsiTheme="minorHAnsi"/>
          <w:b/>
          <w:sz w:val="24"/>
          <w:szCs w:val="24"/>
        </w:rPr>
        <w:pPrChange w:id="428" w:author="MICHEL MARTINS" w:date="2017-12-15T17:19:00Z">
          <w:pPr>
            <w:jc w:val="center"/>
          </w:pPr>
        </w:pPrChange>
      </w:pPr>
      <w:del w:id="429" w:author="MICHEL MARTINS" w:date="2017-12-15T17:18:00Z">
        <w:r w:rsidDel="00EB656F">
          <w:rPr>
            <w:rFonts w:asciiTheme="minorHAnsi" w:hAnsiTheme="minorHAnsi"/>
            <w:b/>
            <w:sz w:val="24"/>
            <w:szCs w:val="24"/>
          </w:rPr>
          <w:delText>DECLARAÇÃO</w:delText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delText xml:space="preserve"> (ANEXO </w:delText>
        </w:r>
        <w:r w:rsidR="002479DF" w:rsidDel="00EB656F">
          <w:rPr>
            <w:rFonts w:asciiTheme="minorHAnsi" w:hAnsiTheme="minorHAnsi"/>
            <w:b/>
            <w:sz w:val="24"/>
            <w:szCs w:val="24"/>
          </w:rPr>
          <w:delText>2</w:delText>
        </w:r>
        <w:r w:rsidRPr="008876D8" w:rsidDel="00EB656F">
          <w:rPr>
            <w:rFonts w:asciiTheme="minorHAnsi" w:hAnsiTheme="minorHAnsi"/>
            <w:b/>
            <w:sz w:val="24"/>
            <w:szCs w:val="24"/>
          </w:rPr>
          <w:delText>)</w:delText>
        </w:r>
      </w:del>
    </w:p>
    <w:p w:rsidR="002479DF" w:rsidDel="00EB656F" w:rsidRDefault="002479DF" w:rsidP="00EB656F">
      <w:pPr>
        <w:jc w:val="center"/>
        <w:rPr>
          <w:del w:id="430" w:author="MICHEL MARTINS" w:date="2017-12-15T17:18:00Z"/>
          <w:rFonts w:asciiTheme="minorHAnsi" w:hAnsiTheme="minorHAnsi"/>
          <w:b/>
          <w:sz w:val="24"/>
          <w:szCs w:val="24"/>
        </w:rPr>
        <w:pPrChange w:id="431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32" w:author="MICHEL MARTINS" w:date="2017-12-15T17:18:00Z"/>
          <w:rFonts w:asciiTheme="minorHAnsi" w:hAnsiTheme="minorHAnsi"/>
          <w:b/>
          <w:sz w:val="24"/>
          <w:szCs w:val="24"/>
        </w:rPr>
        <w:pPrChange w:id="433" w:author="MICHEL MARTINS" w:date="2017-12-15T17:19:00Z">
          <w:pPr>
            <w:jc w:val="center"/>
          </w:pPr>
        </w:pPrChange>
      </w:pPr>
      <w:del w:id="434" w:author="MICHEL MARTINS" w:date="2017-12-15T17:18:00Z">
        <w:r w:rsidDel="00EB656F">
          <w:rPr>
            <w:rFonts w:asciiTheme="minorHAnsi" w:hAnsiTheme="minorHAnsi"/>
            <w:b/>
            <w:sz w:val="24"/>
            <w:szCs w:val="24"/>
          </w:rPr>
          <w:delText>DECLARAÇÃO</w:delText>
        </w:r>
      </w:del>
    </w:p>
    <w:p w:rsidR="002479DF" w:rsidDel="00EB656F" w:rsidRDefault="002479DF" w:rsidP="00EB656F">
      <w:pPr>
        <w:jc w:val="center"/>
        <w:rPr>
          <w:del w:id="435" w:author="MICHEL MARTINS" w:date="2017-12-15T17:18:00Z"/>
          <w:rFonts w:asciiTheme="minorHAnsi" w:hAnsiTheme="minorHAnsi"/>
          <w:b/>
          <w:sz w:val="24"/>
          <w:szCs w:val="24"/>
        </w:rPr>
        <w:pPrChange w:id="436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spacing w:line="360" w:lineRule="auto"/>
        <w:jc w:val="center"/>
        <w:rPr>
          <w:del w:id="437" w:author="MICHEL MARTINS" w:date="2017-12-15T17:18:00Z"/>
          <w:rFonts w:asciiTheme="minorHAnsi" w:hAnsiTheme="minorHAnsi"/>
          <w:sz w:val="24"/>
          <w:szCs w:val="24"/>
        </w:rPr>
        <w:pPrChange w:id="438" w:author="MICHEL MARTINS" w:date="2017-12-15T17:19:00Z">
          <w:pPr>
            <w:spacing w:line="360" w:lineRule="auto"/>
            <w:jc w:val="both"/>
          </w:pPr>
        </w:pPrChange>
      </w:pPr>
      <w:del w:id="439" w:author="MICHEL MARTINS" w:date="2017-12-15T17:18:00Z">
        <w:r w:rsidRPr="002479DF" w:rsidDel="00EB656F">
          <w:rPr>
            <w:rFonts w:asciiTheme="minorHAnsi" w:hAnsiTheme="minorHAnsi"/>
            <w:sz w:val="24"/>
            <w:szCs w:val="24"/>
          </w:rPr>
          <w:delText xml:space="preserve">Eu, __________________________________________, CPF ___________________ integrante do Grupo de Pesquisa </w:delText>
        </w:r>
        <w:r w:rsidDel="00EB656F">
          <w:rPr>
            <w:rFonts w:asciiTheme="minorHAnsi" w:hAnsiTheme="minorHAnsi"/>
            <w:sz w:val="24"/>
            <w:szCs w:val="24"/>
          </w:rPr>
          <w:delText>______</w:delText>
        </w:r>
        <w:r w:rsidRPr="002479DF" w:rsidDel="00EB656F">
          <w:rPr>
            <w:rFonts w:asciiTheme="minorHAnsi" w:hAnsiTheme="minorHAnsi"/>
            <w:sz w:val="24"/>
            <w:szCs w:val="24"/>
          </w:rPr>
          <w:delText>_______________________________</w:delText>
        </w:r>
        <w:r w:rsidDel="00EB656F">
          <w:rPr>
            <w:rFonts w:asciiTheme="minorHAnsi" w:hAnsiTheme="minorHAnsi"/>
            <w:sz w:val="24"/>
            <w:szCs w:val="24"/>
          </w:rPr>
          <w:delText xml:space="preserve"> do CERES, declaro para os devidos fins que </w:delText>
        </w:r>
        <w:r w:rsidR="00FE3EAC" w:rsidDel="00EB656F">
          <w:rPr>
            <w:rFonts w:asciiTheme="minorHAnsi" w:hAnsiTheme="minorHAnsi"/>
            <w:b/>
            <w:sz w:val="24"/>
            <w:szCs w:val="24"/>
            <w:u w:val="single"/>
          </w:rPr>
          <w:delText>não recebi</w:delText>
        </w:r>
        <w:r w:rsidRPr="00FE3EAC" w:rsidDel="00EB656F">
          <w:rPr>
            <w:rFonts w:asciiTheme="minorHAnsi" w:hAnsiTheme="minorHAnsi"/>
            <w:b/>
            <w:sz w:val="24"/>
            <w:szCs w:val="24"/>
            <w:u w:val="single"/>
          </w:rPr>
          <w:delText xml:space="preserve"> ou receberei</w:delText>
        </w:r>
        <w:r w:rsidDel="00EB656F">
          <w:rPr>
            <w:rFonts w:asciiTheme="minorHAnsi" w:hAnsiTheme="minorHAnsi"/>
            <w:sz w:val="24"/>
            <w:szCs w:val="24"/>
          </w:rPr>
          <w:delText xml:space="preserve"> recursos</w:delText>
        </w:r>
        <w:r w:rsidR="00FE3EAC" w:rsidDel="00EB656F">
          <w:rPr>
            <w:rFonts w:asciiTheme="minorHAnsi" w:hAnsiTheme="minorHAnsi"/>
            <w:sz w:val="24"/>
            <w:szCs w:val="24"/>
          </w:rPr>
          <w:delText xml:space="preserve"> financeiros</w:delText>
        </w:r>
        <w:r w:rsidDel="00EB656F">
          <w:rPr>
            <w:rFonts w:asciiTheme="minorHAnsi" w:hAnsiTheme="minorHAnsi"/>
            <w:sz w:val="24"/>
            <w:szCs w:val="24"/>
          </w:rPr>
          <w:delText xml:space="preserve"> provenientes do Edital nº 01/2016</w:delText>
        </w:r>
        <w:r w:rsidR="00FE3EAC" w:rsidDel="00EB656F">
          <w:rPr>
            <w:rFonts w:asciiTheme="minorHAnsi" w:hAnsiTheme="minorHAnsi"/>
            <w:sz w:val="24"/>
            <w:szCs w:val="24"/>
          </w:rPr>
          <w:delText xml:space="preserve"> – FAPESC -</w:delText>
        </w:r>
        <w:r w:rsidDel="00EB656F">
          <w:rPr>
            <w:rFonts w:asciiTheme="minorHAnsi" w:hAnsiTheme="minorHAnsi"/>
            <w:sz w:val="24"/>
            <w:szCs w:val="24"/>
          </w:rPr>
          <w:delText xml:space="preserve"> </w:delText>
        </w:r>
        <w:r w:rsidR="00FE3EAC" w:rsidDel="00EB656F">
          <w:rPr>
            <w:rFonts w:asciiTheme="minorHAnsi" w:hAnsiTheme="minorHAnsi"/>
            <w:sz w:val="24"/>
            <w:szCs w:val="24"/>
          </w:rPr>
          <w:delText>Apoio à infraestrutura para grupos de pesquisa da UDESC – PAP/UDESC conforme prevê o item 7.4.2 do edital.</w:delText>
        </w:r>
      </w:del>
    </w:p>
    <w:p w:rsidR="00FE3EAC" w:rsidDel="00EB656F" w:rsidRDefault="00FE3EAC" w:rsidP="00EB656F">
      <w:pPr>
        <w:spacing w:line="360" w:lineRule="auto"/>
        <w:jc w:val="center"/>
        <w:rPr>
          <w:del w:id="440" w:author="MICHEL MARTINS" w:date="2017-12-15T17:18:00Z"/>
          <w:rFonts w:asciiTheme="minorHAnsi" w:hAnsiTheme="minorHAnsi"/>
          <w:sz w:val="24"/>
          <w:szCs w:val="24"/>
        </w:rPr>
        <w:pPrChange w:id="441" w:author="MICHEL MARTINS" w:date="2017-12-15T17:19:00Z">
          <w:pPr>
            <w:spacing w:line="360" w:lineRule="auto"/>
            <w:jc w:val="both"/>
          </w:pPr>
        </w:pPrChange>
      </w:pPr>
    </w:p>
    <w:p w:rsidR="00FE3EAC" w:rsidDel="00EB656F" w:rsidRDefault="00FE3EAC" w:rsidP="00EB656F">
      <w:pPr>
        <w:spacing w:line="360" w:lineRule="auto"/>
        <w:jc w:val="center"/>
        <w:rPr>
          <w:del w:id="442" w:author="MICHEL MARTINS" w:date="2017-12-15T17:18:00Z"/>
          <w:rFonts w:asciiTheme="minorHAnsi" w:hAnsiTheme="minorHAnsi"/>
          <w:sz w:val="24"/>
          <w:szCs w:val="24"/>
        </w:rPr>
        <w:pPrChange w:id="443" w:author="MICHEL MARTINS" w:date="2017-12-15T17:19:00Z">
          <w:pPr>
            <w:spacing w:line="360" w:lineRule="auto"/>
            <w:jc w:val="both"/>
          </w:pPr>
        </w:pPrChange>
      </w:pPr>
      <w:del w:id="444" w:author="MICHEL MARTINS" w:date="2017-12-15T17:18:00Z">
        <w:r w:rsidDel="00EB656F">
          <w:rPr>
            <w:rFonts w:asciiTheme="minorHAnsi" w:hAnsiTheme="minorHAnsi"/>
            <w:sz w:val="24"/>
            <w:szCs w:val="24"/>
          </w:rPr>
          <w:delText>Cordialmente,</w:delText>
        </w:r>
      </w:del>
    </w:p>
    <w:p w:rsidR="00FE3EAC" w:rsidDel="00EB656F" w:rsidRDefault="00FE3EAC" w:rsidP="00EB656F">
      <w:pPr>
        <w:spacing w:line="360" w:lineRule="auto"/>
        <w:jc w:val="center"/>
        <w:rPr>
          <w:del w:id="445" w:author="MICHEL MARTINS" w:date="2017-12-15T17:18:00Z"/>
          <w:rFonts w:asciiTheme="minorHAnsi" w:hAnsiTheme="minorHAnsi"/>
          <w:sz w:val="24"/>
          <w:szCs w:val="24"/>
        </w:rPr>
        <w:pPrChange w:id="446" w:author="MICHEL MARTINS" w:date="2017-12-15T17:19:00Z">
          <w:pPr>
            <w:spacing w:line="360" w:lineRule="auto"/>
            <w:jc w:val="both"/>
          </w:pPr>
        </w:pPrChange>
      </w:pPr>
    </w:p>
    <w:p w:rsidR="00FE3EAC" w:rsidDel="00EB656F" w:rsidRDefault="00FE3EAC" w:rsidP="00EB656F">
      <w:pPr>
        <w:spacing w:after="0" w:line="240" w:lineRule="auto"/>
        <w:jc w:val="center"/>
        <w:rPr>
          <w:del w:id="447" w:author="MICHEL MARTINS" w:date="2017-12-15T17:18:00Z"/>
          <w:rFonts w:asciiTheme="minorHAnsi" w:hAnsiTheme="minorHAnsi"/>
          <w:sz w:val="24"/>
          <w:szCs w:val="24"/>
        </w:rPr>
        <w:pPrChange w:id="448" w:author="MICHEL MARTINS" w:date="2017-12-15T17:19:00Z">
          <w:pPr>
            <w:spacing w:after="0" w:line="240" w:lineRule="auto"/>
            <w:jc w:val="both"/>
          </w:pPr>
        </w:pPrChange>
      </w:pPr>
      <w:del w:id="449" w:author="MICHEL MARTINS" w:date="2017-12-15T17:18:00Z">
        <w:r w:rsidDel="00EB656F">
          <w:rPr>
            <w:rFonts w:asciiTheme="minorHAnsi" w:hAnsiTheme="minorHAnsi"/>
            <w:sz w:val="24"/>
            <w:szCs w:val="24"/>
          </w:rPr>
          <w:delText>________________________________</w:delText>
        </w:r>
        <w:r w:rsidDel="00EB656F">
          <w:rPr>
            <w:rFonts w:asciiTheme="minorHAnsi" w:hAnsiTheme="minorHAnsi"/>
            <w:sz w:val="24"/>
            <w:szCs w:val="24"/>
          </w:rPr>
          <w:tab/>
        </w:r>
        <w:r w:rsidDel="00EB656F">
          <w:rPr>
            <w:rFonts w:asciiTheme="minorHAnsi" w:hAnsiTheme="minorHAnsi"/>
            <w:sz w:val="24"/>
            <w:szCs w:val="24"/>
          </w:rPr>
          <w:tab/>
        </w:r>
        <w:r w:rsidDel="00EB656F">
          <w:rPr>
            <w:rFonts w:asciiTheme="minorHAnsi" w:hAnsiTheme="minorHAnsi"/>
            <w:sz w:val="24"/>
            <w:szCs w:val="24"/>
          </w:rPr>
          <w:tab/>
        </w:r>
        <w:r w:rsidDel="00EB656F">
          <w:rPr>
            <w:rFonts w:asciiTheme="minorHAnsi" w:hAnsiTheme="minorHAnsi"/>
            <w:sz w:val="24"/>
            <w:szCs w:val="24"/>
          </w:rPr>
          <w:tab/>
        </w:r>
        <w:r w:rsidDel="00EB656F">
          <w:rPr>
            <w:rFonts w:asciiTheme="minorHAnsi" w:hAnsiTheme="minorHAnsi"/>
            <w:sz w:val="24"/>
            <w:szCs w:val="24"/>
          </w:rPr>
          <w:tab/>
          <w:delText>____/____/2016</w:delText>
        </w:r>
      </w:del>
    </w:p>
    <w:p w:rsidR="00FE3EAC" w:rsidRPr="002479DF" w:rsidDel="00EB656F" w:rsidRDefault="00FE3EAC" w:rsidP="00EB656F">
      <w:pPr>
        <w:spacing w:after="0" w:line="240" w:lineRule="auto"/>
        <w:jc w:val="center"/>
        <w:rPr>
          <w:del w:id="450" w:author="MICHEL MARTINS" w:date="2017-12-15T17:18:00Z"/>
          <w:rFonts w:asciiTheme="minorHAnsi" w:hAnsiTheme="minorHAnsi"/>
          <w:sz w:val="24"/>
          <w:szCs w:val="24"/>
        </w:rPr>
        <w:pPrChange w:id="451" w:author="MICHEL MARTINS" w:date="2017-12-15T17:19:00Z">
          <w:pPr>
            <w:spacing w:after="0" w:line="240" w:lineRule="auto"/>
            <w:jc w:val="both"/>
          </w:pPr>
        </w:pPrChange>
      </w:pPr>
      <w:del w:id="452" w:author="MICHEL MARTINS" w:date="2017-12-15T17:18:00Z">
        <w:r w:rsidDel="00EB656F">
          <w:rPr>
            <w:rFonts w:asciiTheme="minorHAnsi" w:hAnsiTheme="minorHAnsi"/>
            <w:sz w:val="24"/>
            <w:szCs w:val="24"/>
          </w:rPr>
          <w:delText>Assinatura</w:delText>
        </w:r>
      </w:del>
    </w:p>
    <w:p w:rsidR="002479DF" w:rsidDel="00EB656F" w:rsidRDefault="002479DF" w:rsidP="00EB656F">
      <w:pPr>
        <w:jc w:val="center"/>
        <w:rPr>
          <w:del w:id="453" w:author="MICHEL MARTINS" w:date="2017-12-15T17:18:00Z"/>
          <w:rFonts w:asciiTheme="minorHAnsi" w:hAnsiTheme="minorHAnsi"/>
          <w:b/>
          <w:sz w:val="24"/>
          <w:szCs w:val="24"/>
        </w:rPr>
        <w:pPrChange w:id="454" w:author="MICHEL MARTINS" w:date="2017-12-15T17:19:00Z">
          <w:pPr>
            <w:jc w:val="both"/>
          </w:pPr>
        </w:pPrChange>
      </w:pPr>
    </w:p>
    <w:p w:rsidR="002479DF" w:rsidDel="00EB656F" w:rsidRDefault="002479DF" w:rsidP="00EB656F">
      <w:pPr>
        <w:jc w:val="center"/>
        <w:rPr>
          <w:del w:id="455" w:author="MICHEL MARTINS" w:date="2017-12-15T17:18:00Z"/>
          <w:rFonts w:asciiTheme="minorHAnsi" w:hAnsiTheme="minorHAnsi"/>
          <w:b/>
          <w:sz w:val="24"/>
          <w:szCs w:val="24"/>
        </w:rPr>
        <w:pPrChange w:id="456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57" w:author="MICHEL MARTINS" w:date="2017-12-15T17:18:00Z"/>
          <w:rFonts w:asciiTheme="minorHAnsi" w:hAnsiTheme="minorHAnsi"/>
          <w:b/>
          <w:sz w:val="24"/>
          <w:szCs w:val="24"/>
        </w:rPr>
        <w:pPrChange w:id="458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59" w:author="MICHEL MARTINS" w:date="2017-12-15T17:18:00Z"/>
          <w:rFonts w:asciiTheme="minorHAnsi" w:hAnsiTheme="minorHAnsi"/>
          <w:b/>
          <w:sz w:val="24"/>
          <w:szCs w:val="24"/>
        </w:rPr>
        <w:pPrChange w:id="460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61" w:author="MICHEL MARTINS" w:date="2017-12-15T17:18:00Z"/>
          <w:rFonts w:asciiTheme="minorHAnsi" w:hAnsiTheme="minorHAnsi"/>
          <w:b/>
          <w:sz w:val="24"/>
          <w:szCs w:val="24"/>
        </w:rPr>
        <w:pPrChange w:id="462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63" w:author="MICHEL MARTINS" w:date="2017-12-15T17:18:00Z"/>
          <w:rFonts w:asciiTheme="minorHAnsi" w:hAnsiTheme="minorHAnsi"/>
          <w:b/>
          <w:sz w:val="24"/>
          <w:szCs w:val="24"/>
        </w:rPr>
        <w:pPrChange w:id="464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65" w:author="MICHEL MARTINS" w:date="2017-12-15T17:18:00Z"/>
          <w:rFonts w:asciiTheme="minorHAnsi" w:hAnsiTheme="minorHAnsi"/>
          <w:b/>
          <w:sz w:val="24"/>
          <w:szCs w:val="24"/>
        </w:rPr>
        <w:pPrChange w:id="466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67" w:author="MICHEL MARTINS" w:date="2017-12-15T17:18:00Z"/>
          <w:rFonts w:asciiTheme="minorHAnsi" w:hAnsiTheme="minorHAnsi"/>
          <w:b/>
          <w:sz w:val="24"/>
          <w:szCs w:val="24"/>
        </w:rPr>
        <w:pPrChange w:id="468" w:author="MICHEL MARTINS" w:date="2017-12-15T17:19:00Z">
          <w:pPr>
            <w:jc w:val="center"/>
          </w:pPr>
        </w:pPrChange>
      </w:pPr>
    </w:p>
    <w:p w:rsidR="002479DF" w:rsidDel="00EB656F" w:rsidRDefault="002479DF" w:rsidP="00EB656F">
      <w:pPr>
        <w:jc w:val="center"/>
        <w:rPr>
          <w:del w:id="469" w:author="MICHEL MARTINS" w:date="2017-12-15T17:19:00Z"/>
          <w:rFonts w:asciiTheme="minorHAnsi" w:hAnsiTheme="minorHAnsi"/>
          <w:b/>
          <w:sz w:val="24"/>
          <w:szCs w:val="24"/>
        </w:rPr>
        <w:pPrChange w:id="470" w:author="MICHEL MARTINS" w:date="2017-12-15T17:19:00Z">
          <w:pPr>
            <w:jc w:val="center"/>
          </w:pPr>
        </w:pPrChange>
      </w:pPr>
    </w:p>
    <w:p w:rsidR="00D92B23" w:rsidDel="00EB656F" w:rsidRDefault="00D92B23" w:rsidP="00EB656F">
      <w:pPr>
        <w:jc w:val="center"/>
        <w:rPr>
          <w:del w:id="471" w:author="MICHEL MARTINS" w:date="2017-12-15T17:18:00Z"/>
          <w:rFonts w:asciiTheme="minorHAnsi" w:hAnsiTheme="minorHAnsi"/>
          <w:b/>
          <w:sz w:val="24"/>
          <w:szCs w:val="24"/>
        </w:rPr>
        <w:pPrChange w:id="472" w:author="MICHEL MARTINS" w:date="2017-12-15T17:19:00Z">
          <w:pPr>
            <w:jc w:val="center"/>
          </w:pPr>
        </w:pPrChange>
      </w:pPr>
    </w:p>
    <w:p w:rsidR="002479DF" w:rsidRDefault="002479DF" w:rsidP="00EB656F">
      <w:pPr>
        <w:jc w:val="center"/>
        <w:rPr>
          <w:rFonts w:asciiTheme="minorHAnsi" w:hAnsiTheme="minorHAnsi"/>
          <w:b/>
          <w:sz w:val="24"/>
          <w:szCs w:val="24"/>
        </w:rPr>
      </w:pPr>
      <w:del w:id="473" w:author="MICHEL MARTINS" w:date="2017-12-15T17:18:00Z">
        <w:r w:rsidDel="00EB656F">
          <w:rPr>
            <w:rFonts w:asciiTheme="minorHAnsi" w:hAnsiTheme="minorHAnsi"/>
            <w:b/>
            <w:sz w:val="24"/>
            <w:szCs w:val="24"/>
          </w:rPr>
          <w:delText>A</w:delText>
        </w:r>
      </w:del>
      <w:ins w:id="474" w:author="MICHEL MARTINS" w:date="2017-12-15T17:18:00Z">
        <w:r w:rsidR="00EB656F">
          <w:rPr>
            <w:rFonts w:asciiTheme="minorHAnsi" w:hAnsiTheme="minorHAnsi"/>
            <w:b/>
            <w:sz w:val="24"/>
            <w:szCs w:val="24"/>
          </w:rPr>
          <w:t>A</w:t>
        </w:r>
      </w:ins>
      <w:r>
        <w:rPr>
          <w:rFonts w:asciiTheme="minorHAnsi" w:hAnsiTheme="minorHAnsi"/>
          <w:b/>
          <w:sz w:val="24"/>
          <w:szCs w:val="24"/>
        </w:rPr>
        <w:t>NEXO 3</w:t>
      </w:r>
    </w:p>
    <w:p w:rsidR="002479DF" w:rsidRPr="00EB656F" w:rsidRDefault="002479D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  <w:rPrChange w:id="475" w:author="MICHEL MARTINS" w:date="2017-12-15T17:15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</w:pPr>
      <w:r w:rsidRPr="00EB656F">
        <w:rPr>
          <w:rFonts w:ascii="Verdana" w:eastAsia="Times New Roman" w:hAnsi="Verdana"/>
          <w:color w:val="000000"/>
          <w:sz w:val="24"/>
          <w:szCs w:val="24"/>
          <w:lang w:eastAsia="pt-BR"/>
          <w:rPrChange w:id="476" w:author="MICHEL MARTINS" w:date="2017-12-15T17:15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  <w:t>Checklist para pagamento:</w:t>
      </w:r>
    </w:p>
    <w:p w:rsidR="002479DF" w:rsidRPr="00EB656F" w:rsidRDefault="0094619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  <w:rPrChange w:id="477" w:author="MICHEL MARTINS" w:date="2017-12-15T17:15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</w:pPr>
      <w:r>
        <w:fldChar w:fldCharType="begin"/>
      </w:r>
      <w:r>
        <w:instrText xml:space="preserve"> HYPERLINK "http://www.udesc.br/proreitoria/proad/coordenadoriadefinan%C3%A7as/linksuteis" \t "_blank" </w:instrText>
      </w:r>
      <w:r>
        <w:fldChar w:fldCharType="separate"/>
      </w:r>
      <w:r w:rsidR="002479DF" w:rsidRPr="00EB656F">
        <w:rPr>
          <w:rFonts w:ascii="Verdana" w:eastAsia="Times New Roman" w:hAnsi="Verdana"/>
          <w:color w:val="0000FF"/>
          <w:sz w:val="24"/>
          <w:szCs w:val="24"/>
          <w:u w:val="single"/>
          <w:lang w:eastAsia="pt-BR"/>
          <w:rPrChange w:id="478" w:author="MICHEL MARTINS" w:date="2017-12-15T17:15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val="en-US" w:eastAsia="pt-BR"/>
            </w:rPr>
          </w:rPrChange>
        </w:rPr>
        <w:t>www.udesc.br/proreitoria/proad/coordenadoriadefinan%C3%A7as/linksuteis</w:t>
      </w:r>
      <w:r>
        <w:rPr>
          <w:rFonts w:ascii="Verdana" w:eastAsia="Times New Roman" w:hAnsi="Verdana"/>
          <w:color w:val="0000FF"/>
          <w:sz w:val="24"/>
          <w:szCs w:val="24"/>
          <w:u w:val="single"/>
          <w:lang w:val="en-US" w:eastAsia="pt-BR"/>
        </w:rPr>
        <w:fldChar w:fldCharType="end"/>
      </w:r>
    </w:p>
    <w:p w:rsidR="002479DF" w:rsidRPr="00EB656F" w:rsidRDefault="002479D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  <w:rPrChange w:id="479" w:author="MICHEL MARTINS" w:date="2017-12-15T17:15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</w:pPr>
    </w:p>
    <w:p w:rsidR="002479DF" w:rsidRPr="002479DF" w:rsidRDefault="002479D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2479DF">
        <w:rPr>
          <w:rFonts w:ascii="Verdana" w:eastAsia="Times New Roman" w:hAnsi="Verdana"/>
          <w:color w:val="000000"/>
          <w:sz w:val="24"/>
          <w:szCs w:val="24"/>
          <w:lang w:eastAsia="pt-BR"/>
        </w:rPr>
        <w:t>Para as certidões negativas de débitos e as declarações inerentes a cada tipo de empresa:</w:t>
      </w:r>
    </w:p>
    <w:p w:rsidR="002479DF" w:rsidRPr="002479DF" w:rsidRDefault="0094619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>
        <w:fldChar w:fldCharType="begin"/>
      </w:r>
      <w:r>
        <w:instrText xml:space="preserve"> HYPERLINK "http://www.udesc.br/proreitoria/proad/coordenadoriadefinan%C3%A7as/certid%C3%B5es" \t "_blank" </w:instrText>
      </w:r>
      <w:r>
        <w:fldChar w:fldCharType="separate"/>
      </w:r>
      <w:r w:rsidR="002479DF" w:rsidRPr="002479DF">
        <w:rPr>
          <w:rFonts w:ascii="Verdana" w:eastAsia="Times New Roman" w:hAnsi="Verdana"/>
          <w:color w:val="0000FF"/>
          <w:sz w:val="24"/>
          <w:szCs w:val="24"/>
          <w:u w:val="single"/>
          <w:lang w:eastAsia="pt-BR"/>
        </w:rPr>
        <w:t>www.udesc.br/proreitoria/proad/coordenadoriadefinan%C3%A7as/certid%C3%B5es</w:t>
      </w:r>
      <w:r>
        <w:rPr>
          <w:rFonts w:ascii="Verdana" w:eastAsia="Times New Roman" w:hAnsi="Verdana"/>
          <w:color w:val="0000FF"/>
          <w:sz w:val="24"/>
          <w:szCs w:val="24"/>
          <w:u w:val="single"/>
          <w:lang w:eastAsia="pt-BR"/>
        </w:rPr>
        <w:fldChar w:fldCharType="end"/>
      </w:r>
    </w:p>
    <w:p w:rsidR="002479DF" w:rsidRDefault="002479DF" w:rsidP="0030726A">
      <w:pPr>
        <w:jc w:val="center"/>
      </w:pPr>
    </w:p>
    <w:p w:rsidR="002479DF" w:rsidRPr="002479DF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Certidões a serem enviadas juntamente à documentação para pagamento e outras informações complementares (Checklist):</w:t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</w:t>
      </w:r>
    </w:p>
    <w:p w:rsidR="002479DF" w:rsidRPr="002479DF" w:rsidRDefault="002479DF" w:rsidP="002479DF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bdr w:val="none" w:sz="0" w:space="0" w:color="auto" w:frame="1"/>
          <w:lang w:eastAsia="pt-BR"/>
        </w:rPr>
        <w:t>Certidões negativas dos seguintes órgãos</w:t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Deverá constar em anexo à documentação para pagamento, as certidões negativas de débitos a seguir relacionadas:</w:t>
      </w:r>
    </w:p>
    <w:p w:rsidR="002479DF" w:rsidRPr="002479DF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Certidão Negativa de Débito da </w:t>
      </w: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Previdência Social - INSS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Regular na Data de Transmissão da Fazenda Estadual;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br/>
        <w:t>Certidão Regularidade do </w:t>
      </w: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Fundo de Garantia por Tempo de Serviço – FGTS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Regular na Data de Transmissão da Fazenda Estadual;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br/>
        <w:t>Certidão Conjunta de Débitos Rel. a Tributos da </w:t>
      </w: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Dívida Ativa da União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Regular na Data de Transmissão da Fazenda Estadual;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br/>
        <w:t>Certidão Negativa da Fazenda Estadual Regular na Data de Transmissão da </w:t>
      </w: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Fazenda Estadual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;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br/>
        <w:t>Certidão Negativa da </w:t>
      </w: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Fazenda Municipal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Regular na Data de Transmissão da Fazenda Estadual.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br/>
        <w:t>Certidão Negativa de </w:t>
      </w:r>
      <w:r w:rsidRPr="002479DF">
        <w:rPr>
          <w:rFonts w:ascii="Trebuchet MS" w:eastAsia="Times New Roman" w:hAnsi="Trebuchet MS"/>
          <w:b/>
          <w:bCs/>
          <w:color w:val="111111"/>
          <w:sz w:val="23"/>
          <w:szCs w:val="23"/>
          <w:bdr w:val="none" w:sz="0" w:space="0" w:color="auto" w:frame="1"/>
          <w:lang w:eastAsia="pt-BR"/>
        </w:rPr>
        <w:t>Débitos Trabalhistas</w:t>
      </w: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Regular na Data de Transmissão da Fazenda Estadual.</w:t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</w:t>
      </w:r>
    </w:p>
    <w:p w:rsidR="002479DF" w:rsidRPr="002479DF" w:rsidRDefault="002479DF" w:rsidP="002479DF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bdr w:val="none" w:sz="0" w:space="0" w:color="auto" w:frame="1"/>
          <w:lang w:eastAsia="pt-BR"/>
        </w:rPr>
        <w:t>PIS/NIT</w:t>
      </w:r>
    </w:p>
    <w:p w:rsidR="002479DF" w:rsidRPr="002479DF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Deverá constar o número do PIS já confirmado pelo endereço eletrônico </w:t>
      </w:r>
      <w:r w:rsidR="0094619F">
        <w:fldChar w:fldCharType="begin"/>
      </w:r>
      <w:r w:rsidR="0094619F">
        <w:instrText xml:space="preserve"> HYPERLINK "http://www3.dataprev.gov.br/cws/contexto/captchar/index_cipost2.html"</w:instrText>
      </w:r>
      <w:r w:rsidR="0094619F">
        <w:instrText xml:space="preserve"> </w:instrText>
      </w:r>
      <w:r w:rsidR="0094619F">
        <w:fldChar w:fldCharType="separate"/>
      </w:r>
      <w:r w:rsidRPr="002479D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t>http://www3.dataprev.gov.br/cws/contexto/captchar/index_cipost2.html</w:t>
      </w:r>
      <w:r w:rsidR="0094619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fldChar w:fldCharType="end"/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</w:t>
      </w:r>
    </w:p>
    <w:p w:rsidR="002479DF" w:rsidRPr="002479DF" w:rsidRDefault="002479DF" w:rsidP="002479DF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bdr w:val="none" w:sz="0" w:space="0" w:color="auto" w:frame="1"/>
          <w:lang w:eastAsia="pt-BR"/>
        </w:rPr>
        <w:t>Desconto de ICMS de entidade de Santa Catarina</w:t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Para o caso das entidades (fornecedores) de Santa Catarina, deverá constar no corpo da nota fiscal emitida, o desconto referente ao ICMS;</w:t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</w:t>
      </w:r>
    </w:p>
    <w:p w:rsidR="002479DF" w:rsidRPr="002479DF" w:rsidRDefault="002479DF" w:rsidP="002479DF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bdr w:val="none" w:sz="0" w:space="0" w:color="auto" w:frame="1"/>
          <w:lang w:eastAsia="pt-BR"/>
        </w:rPr>
        <w:t>Instituição de educação ou de assistência social</w:t>
      </w:r>
    </w:p>
    <w:p w:rsidR="002479DF" w:rsidRPr="002479DF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Anexo II: </w:t>
      </w:r>
      <w:r w:rsidR="0094619F">
        <w:fldChar w:fldCharType="begin"/>
      </w:r>
      <w:r w:rsidR="0094619F">
        <w:instrText xml:space="preserve"> HYPERLINK "http://www1.udesc.br/arquivos/id_submenu/550/anexo_ii___instituicoes_de_educacao_ou_de_assistencia_social.pdf" \t "_blank" </w:instrText>
      </w:r>
      <w:r w:rsidR="0094619F">
        <w:fldChar w:fldCharType="separate"/>
      </w:r>
      <w:r w:rsidRPr="002479D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t>Declaração de Instituição de educação ou de assistência social</w:t>
      </w:r>
      <w:r w:rsidR="0094619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fldChar w:fldCharType="end"/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</w:t>
      </w:r>
    </w:p>
    <w:p w:rsidR="002479DF" w:rsidRPr="002479DF" w:rsidRDefault="002479DF" w:rsidP="002479DF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bdr w:val="none" w:sz="0" w:space="0" w:color="auto" w:frame="1"/>
          <w:lang w:eastAsia="pt-BR"/>
        </w:rPr>
        <w:t>Entidade sem fins lucrativos</w:t>
      </w:r>
    </w:p>
    <w:p w:rsidR="002479DF" w:rsidRPr="002479DF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Anexo III: </w:t>
      </w:r>
      <w:r w:rsidR="0094619F">
        <w:fldChar w:fldCharType="begin"/>
      </w:r>
      <w:r w:rsidR="0094619F">
        <w:instrText xml:space="preserve"> HYPERLINK "http://www1.udesc.br/arquivos/id_submenu/550/anexo_iii___entidade_sem_fins_lucrativos.pdf" \t "_blank" </w:instrText>
      </w:r>
      <w:r w:rsidR="0094619F">
        <w:fldChar w:fldCharType="separate"/>
      </w:r>
      <w:r w:rsidRPr="002479D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t>Declaração de entidade sem fins lucrativos</w:t>
      </w:r>
      <w:r w:rsidR="0094619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fldChar w:fldCharType="end"/>
      </w:r>
    </w:p>
    <w:p w:rsidR="002479DF" w:rsidRPr="002479DF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 </w:t>
      </w:r>
    </w:p>
    <w:p w:rsidR="002479DF" w:rsidRPr="002479DF" w:rsidRDefault="002479DF" w:rsidP="002479DF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lang w:eastAsia="pt-BR"/>
        </w:rPr>
      </w:pPr>
      <w:r w:rsidRPr="002479DF">
        <w:rPr>
          <w:rFonts w:ascii="Trebuchet MS" w:eastAsia="Times New Roman" w:hAnsi="Trebuchet MS"/>
          <w:b/>
          <w:bCs/>
          <w:color w:val="111111"/>
          <w:bdr w:val="none" w:sz="0" w:space="0" w:color="auto" w:frame="1"/>
          <w:lang w:eastAsia="pt-BR"/>
        </w:rPr>
        <w:t>Empresa Optante pelo Simples Nacional</w:t>
      </w:r>
    </w:p>
    <w:p w:rsidR="002479DF" w:rsidRPr="002479DF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3"/>
          <w:szCs w:val="23"/>
          <w:lang w:eastAsia="pt-BR"/>
        </w:rPr>
      </w:pPr>
      <w:r w:rsidRPr="002479DF">
        <w:rPr>
          <w:rFonts w:ascii="Trebuchet MS" w:eastAsia="Times New Roman" w:hAnsi="Trebuchet MS"/>
          <w:color w:val="111111"/>
          <w:sz w:val="23"/>
          <w:szCs w:val="23"/>
          <w:lang w:eastAsia="pt-BR"/>
        </w:rPr>
        <w:t>Anexo IV: </w:t>
      </w:r>
      <w:r w:rsidR="0094619F">
        <w:fldChar w:fldCharType="begin"/>
      </w:r>
      <w:r w:rsidR="0094619F">
        <w:instrText xml:space="preserve"> HYPERLINK "http://www1.udesc.br/arquivos/id_submenu/550/anexo_iv___empresas_optante_do_simples_nacional.pdf" \t "_blank" </w:instrText>
      </w:r>
      <w:r w:rsidR="0094619F">
        <w:fldChar w:fldCharType="separate"/>
      </w:r>
      <w:r w:rsidRPr="002479D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t>Declaração de empresa optante pelo Simples Nacional</w:t>
      </w:r>
      <w:r w:rsidR="0094619F">
        <w:rPr>
          <w:rFonts w:ascii="Trebuchet MS" w:eastAsia="Times New Roman" w:hAnsi="Trebuchet MS"/>
          <w:b/>
          <w:bCs/>
          <w:color w:val="0A9854"/>
          <w:sz w:val="23"/>
          <w:szCs w:val="23"/>
          <w:bdr w:val="none" w:sz="0" w:space="0" w:color="auto" w:frame="1"/>
          <w:lang w:eastAsia="pt-BR"/>
        </w:rPr>
        <w:fldChar w:fldCharType="end"/>
      </w:r>
    </w:p>
    <w:p w:rsidR="002479DF" w:rsidRPr="008876D8" w:rsidRDefault="002479DF" w:rsidP="00EB656F">
      <w:pPr>
        <w:jc w:val="center"/>
        <w:rPr>
          <w:rFonts w:asciiTheme="minorHAnsi" w:hAnsiTheme="minorHAnsi"/>
        </w:rPr>
        <w:pPrChange w:id="480" w:author="MICHEL MARTINS" w:date="2017-12-15T17:19:00Z">
          <w:pPr>
            <w:jc w:val="center"/>
          </w:pPr>
        </w:pPrChange>
      </w:pPr>
      <w:bookmarkStart w:id="481" w:name="_GoBack"/>
      <w:bookmarkEnd w:id="481"/>
    </w:p>
    <w:sectPr w:rsidR="002479DF" w:rsidRPr="008876D8" w:rsidSect="00EB656F">
      <w:pgSz w:w="11907" w:h="16839" w:code="9"/>
      <w:pgMar w:top="1418" w:right="1134" w:bottom="1701" w:left="1134" w:header="709" w:footer="709" w:gutter="0"/>
      <w:cols w:space="708"/>
      <w:docGrid w:linePitch="360"/>
      <w:sectPrChange w:id="482" w:author="MICHEL MARTINS" w:date="2017-12-15T17:19:00Z">
        <w:sectPr w:rsidR="002479DF" w:rsidRPr="008876D8" w:rsidSect="00EB656F">
          <w:pgMar w:top="2268" w:right="1134" w:bottom="1701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9F" w:rsidRDefault="0094619F" w:rsidP="00804ECC">
      <w:pPr>
        <w:spacing w:after="0" w:line="240" w:lineRule="auto"/>
      </w:pPr>
      <w:r>
        <w:separator/>
      </w:r>
    </w:p>
  </w:endnote>
  <w:endnote w:type="continuationSeparator" w:id="0">
    <w:p w:rsidR="0094619F" w:rsidRDefault="0094619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9F" w:rsidRDefault="0094619F" w:rsidP="00804ECC">
      <w:pPr>
        <w:spacing w:after="0" w:line="240" w:lineRule="auto"/>
      </w:pPr>
      <w:r>
        <w:separator/>
      </w:r>
    </w:p>
  </w:footnote>
  <w:footnote w:type="continuationSeparator" w:id="0">
    <w:p w:rsidR="0094619F" w:rsidRDefault="0094619F" w:rsidP="0080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DC0E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96342"/>
    <w:multiLevelType w:val="multilevel"/>
    <w:tmpl w:val="6FC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527A7"/>
    <w:multiLevelType w:val="multilevel"/>
    <w:tmpl w:val="F110B0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25BA0705"/>
    <w:multiLevelType w:val="multilevel"/>
    <w:tmpl w:val="06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E0E8A"/>
    <w:multiLevelType w:val="multilevel"/>
    <w:tmpl w:val="E24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12658"/>
    <w:multiLevelType w:val="multilevel"/>
    <w:tmpl w:val="4E8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73617A3"/>
    <w:multiLevelType w:val="multilevel"/>
    <w:tmpl w:val="F5F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C48ED"/>
    <w:multiLevelType w:val="multilevel"/>
    <w:tmpl w:val="EAD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 MARTINS">
    <w15:presenceInfo w15:providerId="AD" w15:userId="S-1-5-21-298340202-7985418-3620869129-4459"/>
  </w15:person>
  <w15:person w15:author="Grazi">
    <w15:presenceInfo w15:providerId="None" w15:userId="Grazi"/>
  </w15:person>
  <w15:person w15:author="PEDRO VOLKMER DE CASTILHO">
    <w15:presenceInfo w15:providerId="None" w15:userId="PEDRO VOLKMER DE CASTI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0E9D"/>
    <w:rsid w:val="000866AA"/>
    <w:rsid w:val="000A29B4"/>
    <w:rsid w:val="000B48D9"/>
    <w:rsid w:val="00125EB3"/>
    <w:rsid w:val="001318DB"/>
    <w:rsid w:val="00150AAF"/>
    <w:rsid w:val="00152660"/>
    <w:rsid w:val="00162CF9"/>
    <w:rsid w:val="001B1F2D"/>
    <w:rsid w:val="002033CC"/>
    <w:rsid w:val="002479DF"/>
    <w:rsid w:val="002737FE"/>
    <w:rsid w:val="002A31D2"/>
    <w:rsid w:val="002B5FD7"/>
    <w:rsid w:val="002B749B"/>
    <w:rsid w:val="002D6884"/>
    <w:rsid w:val="003038C9"/>
    <w:rsid w:val="0030726A"/>
    <w:rsid w:val="00322B24"/>
    <w:rsid w:val="00326ABA"/>
    <w:rsid w:val="00353C31"/>
    <w:rsid w:val="00392D16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5127C"/>
    <w:rsid w:val="00580D04"/>
    <w:rsid w:val="00586FDD"/>
    <w:rsid w:val="005A6912"/>
    <w:rsid w:val="005C7887"/>
    <w:rsid w:val="006236C5"/>
    <w:rsid w:val="0063331A"/>
    <w:rsid w:val="00697B44"/>
    <w:rsid w:val="006D2B65"/>
    <w:rsid w:val="00702A2D"/>
    <w:rsid w:val="00704399"/>
    <w:rsid w:val="0071066B"/>
    <w:rsid w:val="007332DC"/>
    <w:rsid w:val="00735910"/>
    <w:rsid w:val="00743E3D"/>
    <w:rsid w:val="0076713C"/>
    <w:rsid w:val="00803453"/>
    <w:rsid w:val="00804ECC"/>
    <w:rsid w:val="00831B9D"/>
    <w:rsid w:val="008350FA"/>
    <w:rsid w:val="008376D6"/>
    <w:rsid w:val="008876D8"/>
    <w:rsid w:val="00896353"/>
    <w:rsid w:val="008D64AF"/>
    <w:rsid w:val="0094619F"/>
    <w:rsid w:val="009D7D4A"/>
    <w:rsid w:val="009F7D3C"/>
    <w:rsid w:val="00A208F0"/>
    <w:rsid w:val="00A64F6A"/>
    <w:rsid w:val="00A65495"/>
    <w:rsid w:val="00A83C64"/>
    <w:rsid w:val="00AA025D"/>
    <w:rsid w:val="00AC0421"/>
    <w:rsid w:val="00B015A0"/>
    <w:rsid w:val="00B10775"/>
    <w:rsid w:val="00B40C2A"/>
    <w:rsid w:val="00B61068"/>
    <w:rsid w:val="00B66CCE"/>
    <w:rsid w:val="00BF7462"/>
    <w:rsid w:val="00C1274D"/>
    <w:rsid w:val="00C465E2"/>
    <w:rsid w:val="00C60FCE"/>
    <w:rsid w:val="00CB09BB"/>
    <w:rsid w:val="00CD3B82"/>
    <w:rsid w:val="00CF0B24"/>
    <w:rsid w:val="00D078C9"/>
    <w:rsid w:val="00D52F76"/>
    <w:rsid w:val="00D73FD7"/>
    <w:rsid w:val="00D92B23"/>
    <w:rsid w:val="00DE3E23"/>
    <w:rsid w:val="00E02692"/>
    <w:rsid w:val="00E117D2"/>
    <w:rsid w:val="00E435F4"/>
    <w:rsid w:val="00E44F8F"/>
    <w:rsid w:val="00E46024"/>
    <w:rsid w:val="00E56199"/>
    <w:rsid w:val="00E96C9F"/>
    <w:rsid w:val="00EA3917"/>
    <w:rsid w:val="00EB1E02"/>
    <w:rsid w:val="00EB656F"/>
    <w:rsid w:val="00F351BD"/>
    <w:rsid w:val="00F41DA7"/>
    <w:rsid w:val="00F47BC7"/>
    <w:rsid w:val="00FA5037"/>
    <w:rsid w:val="00FA746B"/>
    <w:rsid w:val="00FB2574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0DD9AC-ECE2-44D4-AD71-CBC54108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E46024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46024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46024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46024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46024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E46024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E46024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E46024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E46024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E46024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4602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E4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41DA7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2479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7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479DF"/>
    <w:rPr>
      <w:b/>
      <w:bCs/>
    </w:rPr>
  </w:style>
  <w:style w:type="character" w:customStyle="1" w:styleId="apple-converted-space">
    <w:name w:val="apple-converted-space"/>
    <w:basedOn w:val="Fontepargpadro"/>
    <w:rsid w:val="0024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F17B-127C-4CF6-938E-4A01ACE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ICHEL MARTINS</cp:lastModifiedBy>
  <cp:revision>2</cp:revision>
  <cp:lastPrinted>2016-12-14T15:32:00Z</cp:lastPrinted>
  <dcterms:created xsi:type="dcterms:W3CDTF">2017-12-15T19:19:00Z</dcterms:created>
  <dcterms:modified xsi:type="dcterms:W3CDTF">2017-12-15T19:19:00Z</dcterms:modified>
</cp:coreProperties>
</file>